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bookmarkStart w:id="0" w:name="_GoBack"/>
      <w:bookmarkEnd w:id="0"/>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BA59F9" w:rsidP="005D3CE8">
      <w:pPr>
        <w:jc w:val="center"/>
        <w:rPr>
          <w:rFonts w:ascii="Times New Roman" w:hAnsi="Times New Roman" w:cs="Times New Roman"/>
          <w:b/>
          <w:bCs/>
        </w:rPr>
      </w:pPr>
      <w:r w:rsidRPr="00653265">
        <w:rPr>
          <w:rFonts w:ascii="Times New Roman" w:hAnsi="Times New Roman" w:cs="Times New Roman"/>
          <w:noProof/>
          <w:lang w:eastAsia="tr-TR"/>
        </w:rPr>
        <w:drawing>
          <wp:inline distT="0" distB="0" distL="0" distR="0" wp14:anchorId="46685446" wp14:editId="2B75CE4F">
            <wp:extent cx="5591175" cy="2219325"/>
            <wp:effectExtent l="0" t="0" r="9525" b="9525"/>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5D3CE8" w:rsidRPr="00653265" w:rsidRDefault="005D3CE8" w:rsidP="005D3CE8">
      <w:pPr>
        <w:jc w:val="center"/>
        <w:rPr>
          <w:rFonts w:ascii="Times New Roman" w:hAnsi="Times New Roman" w:cs="Times New Roman"/>
          <w:b/>
          <w:bCs/>
        </w:rPr>
      </w:pPr>
    </w:p>
    <w:p w:rsidR="00BA59F9" w:rsidRPr="00653265" w:rsidRDefault="00B5380D" w:rsidP="00B5380D">
      <w:pPr>
        <w:jc w:val="center"/>
        <w:rPr>
          <w:rFonts w:ascii="Times New Roman" w:hAnsi="Times New Roman" w:cs="Times New Roman"/>
          <w:b/>
          <w:sz w:val="40"/>
          <w:szCs w:val="40"/>
        </w:rPr>
      </w:pPr>
      <w:r w:rsidRPr="00653265">
        <w:rPr>
          <w:rFonts w:ascii="Times New Roman" w:hAnsi="Times New Roman" w:cs="Times New Roman"/>
          <w:b/>
          <w:sz w:val="40"/>
          <w:szCs w:val="40"/>
        </w:rPr>
        <w:t>MERKEZ KAMPÜS</w:t>
      </w:r>
    </w:p>
    <w:p w:rsidR="00BA59F9" w:rsidRPr="00653265" w:rsidRDefault="00BA59F9" w:rsidP="00BA59F9">
      <w:pPr>
        <w:jc w:val="center"/>
        <w:rPr>
          <w:rFonts w:ascii="Times New Roman" w:hAnsi="Times New Roman" w:cs="Times New Roman"/>
          <w:b/>
          <w:sz w:val="40"/>
          <w:szCs w:val="40"/>
        </w:rPr>
      </w:pPr>
      <w:r w:rsidRPr="00653265">
        <w:rPr>
          <w:rFonts w:ascii="Times New Roman" w:hAnsi="Times New Roman" w:cs="Times New Roman"/>
          <w:b/>
          <w:sz w:val="40"/>
          <w:szCs w:val="40"/>
        </w:rPr>
        <w:t>BİTKİSEL</w:t>
      </w:r>
      <w:r w:rsidR="002B51ED" w:rsidRPr="00653265">
        <w:rPr>
          <w:rFonts w:ascii="Times New Roman" w:hAnsi="Times New Roman" w:cs="Times New Roman"/>
          <w:b/>
          <w:sz w:val="40"/>
          <w:szCs w:val="40"/>
        </w:rPr>
        <w:t xml:space="preserve"> </w:t>
      </w:r>
      <w:r w:rsidRPr="00653265">
        <w:rPr>
          <w:rFonts w:ascii="Times New Roman" w:hAnsi="Times New Roman" w:cs="Times New Roman"/>
          <w:b/>
          <w:sz w:val="40"/>
          <w:szCs w:val="40"/>
        </w:rPr>
        <w:t>BAKIM</w:t>
      </w:r>
      <w:r w:rsidR="00B5380D" w:rsidRPr="00653265">
        <w:rPr>
          <w:rFonts w:ascii="Times New Roman" w:hAnsi="Times New Roman" w:cs="Times New Roman"/>
          <w:b/>
          <w:sz w:val="40"/>
          <w:szCs w:val="40"/>
        </w:rPr>
        <w:t xml:space="preserve"> VE SULAMA</w:t>
      </w:r>
      <w:r w:rsidRPr="00653265">
        <w:rPr>
          <w:rFonts w:ascii="Times New Roman" w:hAnsi="Times New Roman" w:cs="Times New Roman"/>
          <w:b/>
          <w:sz w:val="40"/>
          <w:szCs w:val="40"/>
        </w:rPr>
        <w:t xml:space="preserve"> HİZMETLERİ</w:t>
      </w:r>
    </w:p>
    <w:p w:rsidR="00BA59F9" w:rsidRPr="00653265" w:rsidRDefault="00BA59F9" w:rsidP="00BA59F9">
      <w:pPr>
        <w:jc w:val="center"/>
        <w:rPr>
          <w:rFonts w:ascii="Times New Roman" w:hAnsi="Times New Roman" w:cs="Times New Roman"/>
          <w:b/>
          <w:sz w:val="40"/>
          <w:szCs w:val="40"/>
        </w:rPr>
      </w:pPr>
      <w:r w:rsidRPr="00653265">
        <w:rPr>
          <w:rFonts w:ascii="Times New Roman" w:hAnsi="Times New Roman" w:cs="Times New Roman"/>
          <w:b/>
          <w:sz w:val="40"/>
          <w:szCs w:val="40"/>
        </w:rPr>
        <w:t>TEKNİK ŞARTNAMESİ</w:t>
      </w:r>
    </w:p>
    <w:p w:rsidR="00BA59F9" w:rsidRPr="00653265" w:rsidRDefault="00BA59F9" w:rsidP="00BA59F9">
      <w:pPr>
        <w:jc w:val="center"/>
        <w:rPr>
          <w:rFonts w:ascii="Times New Roman" w:hAnsi="Times New Roman" w:cs="Times New Roman"/>
          <w:b/>
          <w:sz w:val="40"/>
          <w:szCs w:val="40"/>
        </w:rPr>
      </w:pPr>
    </w:p>
    <w:p w:rsidR="00BA59F9" w:rsidRPr="00653265" w:rsidRDefault="00BA59F9" w:rsidP="00BA59F9">
      <w:pPr>
        <w:jc w:val="center"/>
        <w:rPr>
          <w:rFonts w:ascii="Times New Roman" w:hAnsi="Times New Roman" w:cs="Times New Roman"/>
          <w:b/>
          <w:bCs/>
          <w:sz w:val="40"/>
          <w:szCs w:val="40"/>
        </w:rPr>
      </w:pPr>
      <w:r w:rsidRPr="00653265">
        <w:rPr>
          <w:rFonts w:ascii="Times New Roman" w:hAnsi="Times New Roman" w:cs="Times New Roman"/>
          <w:b/>
          <w:bCs/>
          <w:sz w:val="40"/>
          <w:szCs w:val="40"/>
        </w:rPr>
        <w:t>201</w:t>
      </w:r>
      <w:r w:rsidR="00A72DDB" w:rsidRPr="00653265">
        <w:rPr>
          <w:rFonts w:ascii="Times New Roman" w:hAnsi="Times New Roman" w:cs="Times New Roman"/>
          <w:b/>
          <w:bCs/>
          <w:sz w:val="40"/>
          <w:szCs w:val="40"/>
        </w:rPr>
        <w:t>8</w:t>
      </w:r>
    </w:p>
    <w:p w:rsidR="00A72DDB" w:rsidRPr="00653265" w:rsidRDefault="00A72DDB" w:rsidP="00BA59F9">
      <w:pPr>
        <w:jc w:val="center"/>
        <w:rPr>
          <w:rFonts w:ascii="Times New Roman" w:hAnsi="Times New Roman" w:cs="Times New Roman"/>
          <w:b/>
          <w:bCs/>
          <w:sz w:val="40"/>
          <w:szCs w:val="40"/>
        </w:rPr>
      </w:pPr>
    </w:p>
    <w:p w:rsidR="00A72DDB" w:rsidRPr="00653265" w:rsidRDefault="00A72DDB" w:rsidP="00BA59F9">
      <w:pPr>
        <w:jc w:val="center"/>
        <w:rPr>
          <w:rFonts w:ascii="Times New Roman" w:hAnsi="Times New Roman" w:cs="Times New Roman"/>
          <w:b/>
          <w:bCs/>
          <w:sz w:val="40"/>
          <w:szCs w:val="40"/>
        </w:rPr>
      </w:pPr>
      <w:r w:rsidRPr="00653265">
        <w:rPr>
          <w:rFonts w:ascii="Times New Roman" w:hAnsi="Times New Roman" w:cs="Times New Roman"/>
          <w:b/>
          <w:bCs/>
          <w:sz w:val="40"/>
          <w:szCs w:val="40"/>
        </w:rPr>
        <w:t>İHALE NUMARASI</w:t>
      </w:r>
    </w:p>
    <w:p w:rsidR="00A72DDB" w:rsidRPr="00653265" w:rsidRDefault="00A72DDB" w:rsidP="00BA59F9">
      <w:pPr>
        <w:jc w:val="center"/>
        <w:rPr>
          <w:rFonts w:ascii="Times New Roman" w:hAnsi="Times New Roman" w:cs="Times New Roman"/>
          <w:b/>
          <w:bCs/>
          <w:sz w:val="40"/>
          <w:szCs w:val="40"/>
        </w:rPr>
      </w:pPr>
    </w:p>
    <w:p w:rsidR="00A72DDB" w:rsidRPr="00653265" w:rsidRDefault="00A72DDB" w:rsidP="00BA59F9">
      <w:pPr>
        <w:jc w:val="center"/>
        <w:rPr>
          <w:rFonts w:ascii="Times New Roman" w:hAnsi="Times New Roman" w:cs="Times New Roman"/>
          <w:b/>
          <w:bCs/>
          <w:sz w:val="40"/>
          <w:szCs w:val="40"/>
        </w:rPr>
      </w:pPr>
      <w:r w:rsidRPr="00653265">
        <w:rPr>
          <w:rFonts w:ascii="Times New Roman" w:hAnsi="Times New Roman" w:cs="Times New Roman"/>
          <w:b/>
          <w:bCs/>
          <w:sz w:val="40"/>
          <w:szCs w:val="40"/>
        </w:rPr>
        <w:t>2018/1</w:t>
      </w:r>
    </w:p>
    <w:p w:rsidR="005D3CE8" w:rsidRPr="00653265" w:rsidRDefault="005D3CE8"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F246A9" w:rsidRDefault="00F246A9" w:rsidP="005D3CE8">
      <w:pPr>
        <w:jc w:val="center"/>
        <w:rPr>
          <w:rFonts w:ascii="Times New Roman" w:hAnsi="Times New Roman" w:cs="Times New Roman"/>
          <w:b/>
          <w:bCs/>
        </w:rPr>
      </w:pPr>
    </w:p>
    <w:p w:rsidR="00653265" w:rsidRPr="00653265" w:rsidRDefault="00653265" w:rsidP="005D3CE8">
      <w:pPr>
        <w:jc w:val="center"/>
        <w:rPr>
          <w:rFonts w:ascii="Times New Roman" w:hAnsi="Times New Roman" w:cs="Times New Roman"/>
          <w:b/>
          <w:bCs/>
        </w:rPr>
      </w:pPr>
    </w:p>
    <w:p w:rsidR="0003070A" w:rsidRPr="00653265" w:rsidRDefault="0003070A"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b/>
        </w:rPr>
      </w:pPr>
      <w:r w:rsidRPr="00653265">
        <w:rPr>
          <w:rFonts w:ascii="Times New Roman" w:hAnsi="Times New Roman" w:cs="Times New Roman"/>
          <w:b/>
          <w:bCs/>
        </w:rPr>
        <w:lastRenderedPageBreak/>
        <w:t xml:space="preserve">1.İŞİN SAHİBİ: </w:t>
      </w:r>
      <w:r w:rsidRPr="00653265">
        <w:rPr>
          <w:rFonts w:ascii="Times New Roman" w:eastAsia="TimesNewRomanPSMT" w:hAnsi="Times New Roman" w:cs="Times New Roman"/>
          <w:b/>
        </w:rPr>
        <w:t>ÇANKAYA ÜNİVERSİTESİ REKTÖRLÜĞÜ</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2.İŞİN ADI: </w:t>
      </w:r>
      <w:r w:rsidR="00B5380D" w:rsidRPr="00653265">
        <w:rPr>
          <w:rFonts w:ascii="Times New Roman" w:hAnsi="Times New Roman" w:cs="Times New Roman"/>
          <w:b/>
          <w:bCs/>
        </w:rPr>
        <w:t xml:space="preserve">Merkez Kampüs </w:t>
      </w:r>
      <w:r w:rsidR="00A72DDB" w:rsidRPr="00653265">
        <w:rPr>
          <w:rFonts w:ascii="Times New Roman" w:hAnsi="Times New Roman" w:cs="Times New Roman"/>
          <w:b/>
          <w:bCs/>
        </w:rPr>
        <w:t>Bitkisel</w:t>
      </w:r>
      <w:r w:rsidR="00B5380D" w:rsidRPr="00653265">
        <w:rPr>
          <w:rFonts w:ascii="Times New Roman" w:hAnsi="Times New Roman" w:cs="Times New Roman"/>
          <w:b/>
          <w:bCs/>
        </w:rPr>
        <w:t xml:space="preserve"> </w:t>
      </w:r>
      <w:r w:rsidR="00A72DDB" w:rsidRPr="00653265">
        <w:rPr>
          <w:rFonts w:ascii="Times New Roman" w:hAnsi="Times New Roman" w:cs="Times New Roman"/>
          <w:b/>
          <w:bCs/>
        </w:rPr>
        <w:t>Bakım</w:t>
      </w:r>
      <w:r w:rsidR="00B5380D" w:rsidRPr="00653265">
        <w:rPr>
          <w:rFonts w:ascii="Times New Roman" w:hAnsi="Times New Roman" w:cs="Times New Roman"/>
          <w:b/>
          <w:bCs/>
        </w:rPr>
        <w:t xml:space="preserve"> ve Sulama</w:t>
      </w:r>
      <w:r w:rsidR="00A72DDB" w:rsidRPr="00653265">
        <w:rPr>
          <w:rFonts w:ascii="Times New Roman" w:hAnsi="Times New Roman" w:cs="Times New Roman"/>
          <w:b/>
          <w:bCs/>
        </w:rPr>
        <w:t xml:space="preserve"> Hizmetleri</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3.TANIMLAR: </w:t>
      </w:r>
      <w:r w:rsidRPr="00653265">
        <w:rPr>
          <w:rFonts w:ascii="Times New Roman" w:eastAsia="TimesNewRomanPSMT" w:hAnsi="Times New Roman" w:cs="Times New Roman"/>
        </w:rPr>
        <w:t>Bu Teknik Şartnamede;</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3.1.</w:t>
      </w:r>
      <w:r w:rsidRPr="00653265">
        <w:rPr>
          <w:rFonts w:ascii="Times New Roman" w:eastAsia="TimesNewRomanPSMT" w:hAnsi="Times New Roman" w:cs="Times New Roman"/>
        </w:rPr>
        <w:t>Çankaya Üniversitesi: İDARE</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3.2.</w:t>
      </w:r>
      <w:r w:rsidRPr="00653265">
        <w:rPr>
          <w:rFonts w:ascii="Times New Roman" w:eastAsia="TimesNewRomanPSMT" w:hAnsi="Times New Roman" w:cs="Times New Roman"/>
        </w:rPr>
        <w:t>Üzerine ihale yapılan ve sözleşmeyi imzalayacak kişi: YÜKLENİCİ olarak anılacaktır.</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Cs/>
        </w:rPr>
      </w:pPr>
      <w:r w:rsidRPr="00653265">
        <w:rPr>
          <w:rFonts w:ascii="Times New Roman" w:hAnsi="Times New Roman" w:cs="Times New Roman"/>
          <w:b/>
          <w:bCs/>
        </w:rPr>
        <w:t xml:space="preserve">4.İŞİN YAPIM </w:t>
      </w:r>
      <w:r w:rsidR="00DB0681" w:rsidRPr="00653265">
        <w:rPr>
          <w:rFonts w:ascii="Times New Roman" w:hAnsi="Times New Roman" w:cs="Times New Roman"/>
          <w:b/>
          <w:bCs/>
        </w:rPr>
        <w:t>ŞEKLİ:</w:t>
      </w:r>
      <w:r w:rsidR="00DB0681" w:rsidRPr="00653265">
        <w:rPr>
          <w:rFonts w:ascii="Times New Roman" w:hAnsi="Times New Roman" w:cs="Times New Roman"/>
          <w:bCs/>
        </w:rPr>
        <w:t xml:space="preserve"> Teknik şartnameye uygun olacaktır</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5.AMAÇ: </w:t>
      </w:r>
      <w:r w:rsidR="00DB0681" w:rsidRPr="00653265">
        <w:rPr>
          <w:rFonts w:ascii="Times New Roman" w:hAnsi="Times New Roman" w:cs="Times New Roman"/>
          <w:bCs/>
        </w:rPr>
        <w:t xml:space="preserve">Çankaya Üniversitesi </w:t>
      </w:r>
      <w:r w:rsidR="00A72DDB" w:rsidRPr="00653265">
        <w:rPr>
          <w:rFonts w:ascii="Times New Roman" w:hAnsi="Times New Roman" w:cs="Times New Roman"/>
          <w:bCs/>
        </w:rPr>
        <w:t>Merkez</w:t>
      </w:r>
      <w:r w:rsidR="00DB0681" w:rsidRPr="00653265">
        <w:rPr>
          <w:rFonts w:ascii="Times New Roman" w:hAnsi="Times New Roman" w:cs="Times New Roman"/>
          <w:bCs/>
        </w:rPr>
        <w:t xml:space="preserve"> </w:t>
      </w:r>
      <w:r w:rsidR="00A72DDB" w:rsidRPr="00653265">
        <w:rPr>
          <w:rFonts w:ascii="Times New Roman" w:hAnsi="Times New Roman" w:cs="Times New Roman"/>
          <w:bCs/>
        </w:rPr>
        <w:t>K</w:t>
      </w:r>
      <w:r w:rsidR="00B5380D" w:rsidRPr="00653265">
        <w:rPr>
          <w:rFonts w:ascii="Times New Roman" w:hAnsi="Times New Roman" w:cs="Times New Roman"/>
          <w:bCs/>
        </w:rPr>
        <w:t>ampü</w:t>
      </w:r>
      <w:r w:rsidR="00DB0681" w:rsidRPr="00653265">
        <w:rPr>
          <w:rFonts w:ascii="Times New Roman" w:hAnsi="Times New Roman" w:cs="Times New Roman"/>
          <w:bCs/>
        </w:rPr>
        <w:t xml:space="preserve">s </w:t>
      </w:r>
      <w:r w:rsidR="0069457D">
        <w:rPr>
          <w:rFonts w:ascii="Times New Roman" w:hAnsi="Times New Roman" w:cs="Times New Roman"/>
          <w:bCs/>
        </w:rPr>
        <w:t>B</w:t>
      </w:r>
      <w:r w:rsidR="00A72DDB" w:rsidRPr="00653265">
        <w:rPr>
          <w:rFonts w:ascii="Times New Roman" w:hAnsi="Times New Roman" w:cs="Times New Roman"/>
          <w:bCs/>
        </w:rPr>
        <w:t xml:space="preserve">itkisel </w:t>
      </w:r>
      <w:r w:rsidR="0069457D">
        <w:rPr>
          <w:rFonts w:ascii="Times New Roman" w:hAnsi="Times New Roman" w:cs="Times New Roman"/>
          <w:bCs/>
        </w:rPr>
        <w:t>B</w:t>
      </w:r>
      <w:r w:rsidR="00B5380D" w:rsidRPr="00653265">
        <w:rPr>
          <w:rFonts w:ascii="Times New Roman" w:hAnsi="Times New Roman" w:cs="Times New Roman"/>
          <w:bCs/>
        </w:rPr>
        <w:t xml:space="preserve">akım </w:t>
      </w:r>
      <w:r w:rsidR="00A72DDB" w:rsidRPr="00653265">
        <w:rPr>
          <w:rFonts w:ascii="Times New Roman" w:hAnsi="Times New Roman" w:cs="Times New Roman"/>
          <w:bCs/>
        </w:rPr>
        <w:t xml:space="preserve">ve </w:t>
      </w:r>
      <w:r w:rsidR="0069457D">
        <w:rPr>
          <w:rFonts w:ascii="Times New Roman" w:hAnsi="Times New Roman" w:cs="Times New Roman"/>
          <w:bCs/>
        </w:rPr>
        <w:t>Sulama H</w:t>
      </w:r>
      <w:r w:rsidR="00B5380D" w:rsidRPr="00653265">
        <w:rPr>
          <w:rFonts w:ascii="Times New Roman" w:hAnsi="Times New Roman" w:cs="Times New Roman"/>
          <w:bCs/>
        </w:rPr>
        <w:t xml:space="preserve">izmetleri </w:t>
      </w:r>
      <w:r w:rsidR="00DB0681" w:rsidRPr="00653265">
        <w:rPr>
          <w:rFonts w:ascii="Times New Roman" w:hAnsi="Times New Roman" w:cs="Times New Roman"/>
          <w:bCs/>
        </w:rPr>
        <w:t>işi</w:t>
      </w:r>
      <w:r w:rsidRPr="00653265">
        <w:rPr>
          <w:rFonts w:ascii="Times New Roman" w:eastAsia="TimesNewRomanPSMT" w:hAnsi="Times New Roman" w:cs="Times New Roman"/>
        </w:rPr>
        <w:t xml:space="preserve"> şartlar</w:t>
      </w:r>
      <w:r w:rsidR="00DB0681" w:rsidRPr="00653265">
        <w:rPr>
          <w:rFonts w:ascii="Times New Roman" w:eastAsia="TimesNewRomanPSMT" w:hAnsi="Times New Roman" w:cs="Times New Roman"/>
        </w:rPr>
        <w:t>ı</w:t>
      </w:r>
      <w:r w:rsidRPr="00653265">
        <w:rPr>
          <w:rFonts w:ascii="Times New Roman" w:eastAsia="TimesNewRomanPSMT" w:hAnsi="Times New Roman" w:cs="Times New Roman"/>
        </w:rPr>
        <w:t>nı</w:t>
      </w:r>
      <w:r w:rsidR="004017F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psamaktadır.</w:t>
      </w:r>
    </w:p>
    <w:p w:rsidR="00DB0681"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823DC0">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6.KAPSAM:</w:t>
      </w:r>
    </w:p>
    <w:p w:rsidR="00823DC0" w:rsidRDefault="00823DC0" w:rsidP="00823DC0">
      <w:pPr>
        <w:spacing w:after="0"/>
        <w:jc w:val="both"/>
        <w:rPr>
          <w:rFonts w:ascii="Times New Roman" w:hAnsi="Times New Roman" w:cs="Times New Roman"/>
        </w:rPr>
      </w:pPr>
    </w:p>
    <w:p w:rsidR="00BE6C0F" w:rsidRPr="00653265" w:rsidRDefault="00BE6C0F" w:rsidP="00823DC0">
      <w:pPr>
        <w:spacing w:after="0"/>
        <w:jc w:val="both"/>
        <w:rPr>
          <w:rFonts w:ascii="Times New Roman" w:hAnsi="Times New Roman" w:cs="Times New Roman"/>
        </w:rPr>
      </w:pPr>
      <w:r w:rsidRPr="00653265">
        <w:rPr>
          <w:rFonts w:ascii="Times New Roman" w:hAnsi="Times New Roman" w:cs="Times New Roman"/>
        </w:rPr>
        <w:t>Yü</w:t>
      </w:r>
      <w:r w:rsidR="0069457D">
        <w:rPr>
          <w:rFonts w:ascii="Times New Roman" w:hAnsi="Times New Roman" w:cs="Times New Roman"/>
        </w:rPr>
        <w:t xml:space="preserve">klenici, idarenin </w:t>
      </w:r>
      <w:proofErr w:type="spellStart"/>
      <w:r w:rsidR="0069457D">
        <w:rPr>
          <w:rFonts w:ascii="Times New Roman" w:hAnsi="Times New Roman" w:cs="Times New Roman"/>
        </w:rPr>
        <w:t>Yukarıyurtçu</w:t>
      </w:r>
      <w:proofErr w:type="spellEnd"/>
      <w:r w:rsidR="0069457D">
        <w:rPr>
          <w:rFonts w:ascii="Times New Roman" w:hAnsi="Times New Roman" w:cs="Times New Roman"/>
        </w:rPr>
        <w:t xml:space="preserve"> M</w:t>
      </w:r>
      <w:r w:rsidRPr="00653265">
        <w:rPr>
          <w:rFonts w:ascii="Times New Roman" w:hAnsi="Times New Roman" w:cs="Times New Roman"/>
        </w:rPr>
        <w:t xml:space="preserve">ahallesi Mimar Sinan Caddesi </w:t>
      </w:r>
      <w:proofErr w:type="gramStart"/>
      <w:r w:rsidRPr="00653265">
        <w:rPr>
          <w:rFonts w:ascii="Times New Roman" w:hAnsi="Times New Roman" w:cs="Times New Roman"/>
        </w:rPr>
        <w:t>No : 4</w:t>
      </w:r>
      <w:proofErr w:type="gramEnd"/>
      <w:r w:rsidRPr="00653265">
        <w:rPr>
          <w:rFonts w:ascii="Times New Roman" w:hAnsi="Times New Roman" w:cs="Times New Roman"/>
        </w:rPr>
        <w:t xml:space="preserve"> 06790 Etimesgut/ANKARA adresindeki </w:t>
      </w:r>
      <w:r w:rsidR="00E910D7" w:rsidRPr="00E910D7">
        <w:rPr>
          <w:rFonts w:ascii="Times New Roman" w:hAnsi="Times New Roman" w:cs="Times New Roman"/>
        </w:rPr>
        <w:t xml:space="preserve">4.564 adet dikimi yapılmış çeşitli boy ve ebatlarda fide, fidan ve ağaçlar  ile 24.948,68 metrekare çimlendirilmiş, 12.216,18 metrekare damla sulama yapılan </w:t>
      </w:r>
      <w:proofErr w:type="spellStart"/>
      <w:r w:rsidR="00E910D7" w:rsidRPr="00E910D7">
        <w:rPr>
          <w:rFonts w:ascii="Times New Roman" w:hAnsi="Times New Roman" w:cs="Times New Roman"/>
        </w:rPr>
        <w:t>çalıgrubu</w:t>
      </w:r>
      <w:proofErr w:type="spellEnd"/>
      <w:r w:rsidR="00E910D7" w:rsidRPr="00E910D7">
        <w:rPr>
          <w:rFonts w:ascii="Times New Roman" w:hAnsi="Times New Roman" w:cs="Times New Roman"/>
        </w:rPr>
        <w:t xml:space="preserve"> alanlarının</w:t>
      </w:r>
      <w:r w:rsidR="00E910D7" w:rsidRPr="00653265">
        <w:rPr>
          <w:rFonts w:ascii="Times New Roman" w:hAnsi="Times New Roman" w:cs="Times New Roman"/>
        </w:rPr>
        <w:t xml:space="preserve"> </w:t>
      </w:r>
      <w:r w:rsidRPr="00653265">
        <w:rPr>
          <w:rFonts w:ascii="Times New Roman" w:hAnsi="Times New Roman" w:cs="Times New Roman"/>
        </w:rPr>
        <w:t>bakım, onarım ve idamesi ile yine aynı alanda Otomatik Sulama Sistemi yapılmış alanların yıllık kontrol bakım ve yürüyüş yollarını temizleme hizmetleri yapılacaktır.</w:t>
      </w:r>
    </w:p>
    <w:p w:rsidR="004017FF"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üklenici, sözleşme gereği yapmakla ve uygulamakla yükümlü olduğu peyzaj</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üzenlemelerinin tamamının yapım işleri süresince işin projesine ve eklerine, idare talimat ve</w:t>
      </w:r>
      <w:r w:rsidR="00DB0681" w:rsidRPr="00653265">
        <w:rPr>
          <w:rFonts w:ascii="Times New Roman" w:eastAsia="TimesNewRomanPSMT" w:hAnsi="Times New Roman" w:cs="Times New Roman"/>
        </w:rPr>
        <w:t xml:space="preserve"> </w:t>
      </w:r>
      <w:r w:rsidR="00A559A9">
        <w:rPr>
          <w:rFonts w:ascii="Times New Roman" w:eastAsia="TimesNewRomanPSMT" w:hAnsi="Times New Roman" w:cs="Times New Roman"/>
        </w:rPr>
        <w:t xml:space="preserve">tavsiyelerine, bu </w:t>
      </w:r>
      <w:r w:rsidRPr="00653265">
        <w:rPr>
          <w:rFonts w:ascii="Times New Roman" w:eastAsia="TimesNewRomanPSMT" w:hAnsi="Times New Roman" w:cs="Times New Roman"/>
        </w:rPr>
        <w:t>teknik ve idari şartname hükümlerine ve peyzaj mimarisinin genel teknik</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prensiplerine uymak </w:t>
      </w:r>
      <w:r w:rsidR="00DB0681" w:rsidRPr="00653265">
        <w:rPr>
          <w:rFonts w:ascii="Times New Roman" w:eastAsia="TimesNewRomanPSMT" w:hAnsi="Times New Roman" w:cs="Times New Roman"/>
        </w:rPr>
        <w:t>zorundadır.</w:t>
      </w:r>
    </w:p>
    <w:p w:rsidR="004017FF" w:rsidRPr="00653265" w:rsidRDefault="004017F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w:t>
      </w:r>
      <w:r w:rsidR="005D3CE8" w:rsidRPr="00653265">
        <w:rPr>
          <w:rFonts w:ascii="Times New Roman" w:eastAsia="TimesNewRomanPSMT" w:hAnsi="Times New Roman" w:cs="Times New Roman"/>
        </w:rPr>
        <w:t>Bitkisel uygulamada kullanılacak tüm malzemeler iç</w:t>
      </w:r>
      <w:r w:rsidR="004017FF" w:rsidRPr="00653265">
        <w:rPr>
          <w:rFonts w:ascii="Times New Roman" w:eastAsia="TimesNewRomanPSMT" w:hAnsi="Times New Roman" w:cs="Times New Roman"/>
        </w:rPr>
        <w:t>in idare</w:t>
      </w:r>
      <w:r w:rsidR="005D3CE8" w:rsidRPr="00653265">
        <w:rPr>
          <w:rFonts w:ascii="Times New Roman" w:eastAsia="TimesNewRomanPSMT" w:hAnsi="Times New Roman" w:cs="Times New Roman"/>
        </w:rPr>
        <w:t xml:space="preserve"> onayı alınacaktır. Bu onay</w:t>
      </w:r>
      <w:r w:rsidRPr="00653265">
        <w:rPr>
          <w:rFonts w:ascii="Times New Roman" w:eastAsia="TimesNewRomanPSMT" w:hAnsi="Times New Roman" w:cs="Times New Roman"/>
        </w:rPr>
        <w:t xml:space="preserve"> </w:t>
      </w:r>
      <w:r w:rsidR="005D3CE8" w:rsidRPr="00653265">
        <w:rPr>
          <w:rFonts w:ascii="Times New Roman" w:eastAsia="TimesNewRomanPSMT" w:hAnsi="Times New Roman" w:cs="Times New Roman"/>
        </w:rPr>
        <w:t>hiç</w:t>
      </w:r>
      <w:r w:rsidRPr="00653265">
        <w:rPr>
          <w:rFonts w:ascii="Times New Roman" w:eastAsia="TimesNewRomanPSMT" w:hAnsi="Times New Roman" w:cs="Times New Roman"/>
        </w:rPr>
        <w:t xml:space="preserve">bir zaman </w:t>
      </w:r>
      <w:r w:rsidR="005D3CE8" w:rsidRPr="00653265">
        <w:rPr>
          <w:rFonts w:ascii="Times New Roman" w:eastAsia="TimesNewRomanPSMT" w:hAnsi="Times New Roman" w:cs="Times New Roman"/>
        </w:rPr>
        <w:t>yüklenicinin sorumluluğunu</w:t>
      </w:r>
      <w:r w:rsidR="00A72DDB" w:rsidRPr="00653265">
        <w:rPr>
          <w:rFonts w:ascii="Times New Roman" w:eastAsia="TimesNewRomanPSMT" w:hAnsi="Times New Roman" w:cs="Times New Roman"/>
        </w:rPr>
        <w:t xml:space="preserve"> ortadan kaldır</w:t>
      </w:r>
      <w:r w:rsidR="005D3CE8" w:rsidRPr="00653265">
        <w:rPr>
          <w:rFonts w:ascii="Times New Roman" w:eastAsia="TimesNewRomanPSMT" w:hAnsi="Times New Roman" w:cs="Times New Roman"/>
        </w:rPr>
        <w:t>maz.</w:t>
      </w:r>
    </w:p>
    <w:p w:rsidR="00DB0681"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 YAPILACAK İŞLER VE UYULACAK ESASLAR</w:t>
      </w:r>
    </w:p>
    <w:p w:rsidR="005C418F" w:rsidRPr="00653265" w:rsidRDefault="005C418F"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Cs/>
        </w:rPr>
        <w:t xml:space="preserve">Çankaya Üniversitesi </w:t>
      </w:r>
      <w:r w:rsidR="00A72DDB" w:rsidRPr="00653265">
        <w:rPr>
          <w:rFonts w:ascii="Times New Roman" w:hAnsi="Times New Roman" w:cs="Times New Roman"/>
          <w:bCs/>
        </w:rPr>
        <w:t>Merkez K</w:t>
      </w:r>
      <w:r w:rsidRPr="00653265">
        <w:rPr>
          <w:rFonts w:ascii="Times New Roman" w:hAnsi="Times New Roman" w:cs="Times New Roman"/>
          <w:bCs/>
        </w:rPr>
        <w:t>amp</w:t>
      </w:r>
      <w:r w:rsidR="0069457D">
        <w:rPr>
          <w:rFonts w:ascii="Times New Roman" w:hAnsi="Times New Roman" w:cs="Times New Roman"/>
          <w:bCs/>
        </w:rPr>
        <w:t>ü</w:t>
      </w:r>
      <w:r w:rsidRPr="00653265">
        <w:rPr>
          <w:rFonts w:ascii="Times New Roman" w:hAnsi="Times New Roman" w:cs="Times New Roman"/>
          <w:bCs/>
        </w:rPr>
        <w:t xml:space="preserve">s </w:t>
      </w:r>
      <w:r w:rsidR="0069457D">
        <w:rPr>
          <w:rFonts w:ascii="Times New Roman" w:hAnsi="Times New Roman" w:cs="Times New Roman"/>
          <w:bCs/>
        </w:rPr>
        <w:t>B</w:t>
      </w:r>
      <w:r w:rsidR="00A72DDB" w:rsidRPr="00653265">
        <w:rPr>
          <w:rFonts w:ascii="Times New Roman" w:hAnsi="Times New Roman" w:cs="Times New Roman"/>
          <w:bCs/>
        </w:rPr>
        <w:t xml:space="preserve">itkisel </w:t>
      </w:r>
      <w:r w:rsidR="0069457D">
        <w:rPr>
          <w:rFonts w:ascii="Times New Roman" w:hAnsi="Times New Roman" w:cs="Times New Roman"/>
          <w:bCs/>
        </w:rPr>
        <w:t xml:space="preserve">Bakım </w:t>
      </w:r>
      <w:r w:rsidR="00A72DDB" w:rsidRPr="00653265">
        <w:rPr>
          <w:rFonts w:ascii="Times New Roman" w:hAnsi="Times New Roman" w:cs="Times New Roman"/>
          <w:bCs/>
        </w:rPr>
        <w:t xml:space="preserve">ve </w:t>
      </w:r>
      <w:r w:rsidR="0069457D">
        <w:rPr>
          <w:rFonts w:ascii="Times New Roman" w:hAnsi="Times New Roman" w:cs="Times New Roman"/>
          <w:bCs/>
        </w:rPr>
        <w:t>S</w:t>
      </w:r>
      <w:r w:rsidR="00A72DDB" w:rsidRPr="00653265">
        <w:rPr>
          <w:rFonts w:ascii="Times New Roman" w:hAnsi="Times New Roman" w:cs="Times New Roman"/>
          <w:bCs/>
        </w:rPr>
        <w:t xml:space="preserve">ulama </w:t>
      </w:r>
      <w:r w:rsidR="0069457D">
        <w:rPr>
          <w:rFonts w:ascii="Times New Roman" w:hAnsi="Times New Roman" w:cs="Times New Roman"/>
          <w:bCs/>
        </w:rPr>
        <w:t>Hizmetleri</w:t>
      </w:r>
      <w:r w:rsidRPr="00653265">
        <w:rPr>
          <w:rFonts w:ascii="Times New Roman" w:hAnsi="Times New Roman" w:cs="Times New Roman"/>
          <w:bCs/>
        </w:rPr>
        <w:t xml:space="preserve"> </w:t>
      </w:r>
      <w:r w:rsidR="005D3CE8" w:rsidRPr="00653265">
        <w:rPr>
          <w:rFonts w:ascii="Times New Roman" w:eastAsia="TimesNewRomanPSMT" w:hAnsi="Times New Roman" w:cs="Times New Roman"/>
        </w:rPr>
        <w:t>işine ait Teknik Şartname kapsamında;</w:t>
      </w:r>
    </w:p>
    <w:p w:rsidR="004017FF" w:rsidRPr="00653265" w:rsidRDefault="004017F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GENEL HÜKÜMLER</w:t>
      </w:r>
    </w:p>
    <w:p w:rsidR="004017FF" w:rsidRPr="00653265" w:rsidRDefault="004017FF"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Yüklenici, işlerin yürütülmesi sırasında, yapıldı ( as – </w:t>
      </w:r>
      <w:proofErr w:type="spellStart"/>
      <w:r w:rsidRPr="00653265">
        <w:rPr>
          <w:rFonts w:ascii="Times New Roman" w:eastAsia="TimesNewRomanPSMT" w:hAnsi="Times New Roman" w:cs="Times New Roman"/>
        </w:rPr>
        <w:t>built</w:t>
      </w:r>
      <w:proofErr w:type="spellEnd"/>
      <w:r w:rsidRPr="00653265">
        <w:rPr>
          <w:rFonts w:ascii="Times New Roman" w:eastAsia="TimesNewRomanPSMT" w:hAnsi="Times New Roman" w:cs="Times New Roman"/>
        </w:rPr>
        <w:t xml:space="preserve"> ) projelerin</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zırlanması için gerekli olan tüm bilgileri kaydedecektir. Düzeltilen çizim ve projeler, diğer</w:t>
      </w:r>
      <w:r w:rsidR="005C418F" w:rsidRPr="00653265">
        <w:rPr>
          <w:rFonts w:ascii="Times New Roman" w:eastAsia="TimesNewRomanPSMT" w:hAnsi="Times New Roman" w:cs="Times New Roman"/>
        </w:rPr>
        <w:t xml:space="preserve"> dokümanlarla beraber </w:t>
      </w:r>
      <w:r w:rsidRPr="00653265">
        <w:rPr>
          <w:rFonts w:ascii="Times New Roman" w:eastAsia="TimesNewRomanPSMT" w:hAnsi="Times New Roman" w:cs="Times New Roman"/>
        </w:rPr>
        <w:t>yapım sırasında her an idare için hazır bulundurul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İnşaat sırasında hazırlanan yapıldı ( as – </w:t>
      </w:r>
      <w:proofErr w:type="spellStart"/>
      <w:r w:rsidRPr="00653265">
        <w:rPr>
          <w:rFonts w:ascii="Times New Roman" w:eastAsia="TimesNewRomanPSMT" w:hAnsi="Times New Roman" w:cs="Times New Roman"/>
        </w:rPr>
        <w:t>built</w:t>
      </w:r>
      <w:proofErr w:type="spellEnd"/>
      <w:r w:rsidRPr="00653265">
        <w:rPr>
          <w:rFonts w:ascii="Times New Roman" w:eastAsia="TimesNewRomanPSMT" w:hAnsi="Times New Roman" w:cs="Times New Roman"/>
        </w:rPr>
        <w:t xml:space="preserve"> ) projeler, inşaat yapım sırasındaki bütün</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üzeltme ve değişiklikleri de içeren peyzaj şartnameleri ile çizimleri içerecektir. İşin geçici</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kabulü yapıldıktan sonra 2 hafta içinde, 2 kopya hazırlanacak ve CD’lere </w:t>
      </w:r>
      <w:proofErr w:type="spellStart"/>
      <w:r w:rsidRPr="00653265">
        <w:rPr>
          <w:rFonts w:ascii="Times New Roman" w:eastAsia="TimesNewRomanPSMT" w:hAnsi="Times New Roman" w:cs="Times New Roman"/>
        </w:rPr>
        <w:t>autocad</w:t>
      </w:r>
      <w:proofErr w:type="spellEnd"/>
      <w:r w:rsidRPr="00653265">
        <w:rPr>
          <w:rFonts w:ascii="Times New Roman" w:eastAsia="TimesNewRomanPSMT" w:hAnsi="Times New Roman" w:cs="Times New Roman"/>
        </w:rPr>
        <w:t xml:space="preserve"> çizimi olarak</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ydedilecekti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İmalatlar için gerekli olan her cins malzeme inşaat sahasına getirilecek, olumsuz çevre</w:t>
      </w:r>
      <w:r w:rsidR="005C418F" w:rsidRPr="00653265">
        <w:rPr>
          <w:rFonts w:ascii="Times New Roman" w:eastAsia="TimesNewRomanPSMT" w:hAnsi="Times New Roman" w:cs="Times New Roman"/>
        </w:rPr>
        <w:t xml:space="preserve"> ve hava </w:t>
      </w:r>
      <w:r w:rsidRPr="00653265">
        <w:rPr>
          <w:rFonts w:ascii="Times New Roman" w:eastAsia="TimesNewRomanPSMT" w:hAnsi="Times New Roman" w:cs="Times New Roman"/>
        </w:rPr>
        <w:t>koşullarından korun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Yüklenici, idarenin talep etmesi durumunda, malzeme numunelerini, bedeli kendisi</w:t>
      </w:r>
      <w:r w:rsidR="005C418F" w:rsidRPr="00653265">
        <w:rPr>
          <w:rFonts w:ascii="Times New Roman" w:eastAsia="TimesNewRomanPSMT" w:hAnsi="Times New Roman" w:cs="Times New Roman"/>
        </w:rPr>
        <w:t xml:space="preserve"> tarafından </w:t>
      </w:r>
      <w:r w:rsidRPr="00653265">
        <w:rPr>
          <w:rFonts w:ascii="Times New Roman" w:eastAsia="TimesNewRomanPSMT" w:hAnsi="Times New Roman" w:cs="Times New Roman"/>
        </w:rPr>
        <w:t>karşılanmak üzere idarenin onaylayacağı bir laboratuvar ya da kuruluşta tahkikini</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tıracak ve neticelerini idarenin onayına sun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Bütün malzemelerde şartnamelerde belirtilen özelliklere ve Türk Standartlarına uygun</w:t>
      </w:r>
      <w:r w:rsidR="005C418F" w:rsidRPr="00653265">
        <w:rPr>
          <w:rFonts w:ascii="Times New Roman" w:eastAsia="TimesNewRomanPSMT" w:hAnsi="Times New Roman" w:cs="Times New Roman"/>
        </w:rPr>
        <w:t xml:space="preserve"> olan </w:t>
      </w:r>
      <w:r w:rsidRPr="00653265">
        <w:rPr>
          <w:rFonts w:ascii="Times New Roman" w:eastAsia="TimesNewRomanPSMT" w:hAnsi="Times New Roman" w:cs="Times New Roman"/>
        </w:rPr>
        <w:t>malzemeler kullanılacaktır. Türk standardı bulunmayan malzeme ve mamuller idarece kabul</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ecek milletler arası bir standarda uygun olacaktır. İthal malı olan malzemeler milletlerarası</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ya yabancı standartlara teknik veya özel şartnamelerine uygunluğunu ve kalitesini teşvik eden</w:t>
      </w:r>
      <w:r w:rsidR="005C418F"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prospektüslerin</w:t>
      </w:r>
      <w:proofErr w:type="gramEnd"/>
      <w:r w:rsidRPr="00653265">
        <w:rPr>
          <w:rFonts w:ascii="Times New Roman" w:eastAsia="TimesNewRomanPSMT" w:hAnsi="Times New Roman" w:cs="Times New Roman"/>
        </w:rPr>
        <w:t xml:space="preserve"> onanmasından sonra kullanılabilecekti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 xml:space="preserve">- İnşaatların yapımı esnasında kaldırılan, bozulan, hasar gören yol, altyapı, </w:t>
      </w:r>
      <w:r w:rsidR="005C418F" w:rsidRPr="00653265">
        <w:rPr>
          <w:rFonts w:ascii="Times New Roman" w:eastAsia="TimesNewRomanPSMT" w:hAnsi="Times New Roman" w:cs="Times New Roman"/>
        </w:rPr>
        <w:t>kaldırım, kaplamalı</w:t>
      </w:r>
      <w:r w:rsidRPr="00653265">
        <w:rPr>
          <w:rFonts w:ascii="Times New Roman" w:eastAsia="TimesNewRomanPSMT" w:hAnsi="Times New Roman" w:cs="Times New Roman"/>
        </w:rPr>
        <w:t xml:space="preserve"> alan, yeşil alan, çevre düzenleme, tabela, trafik ışığı </w:t>
      </w:r>
      <w:proofErr w:type="spellStart"/>
      <w:r w:rsidRPr="00653265">
        <w:rPr>
          <w:rFonts w:ascii="Times New Roman" w:eastAsia="TimesNewRomanPSMT" w:hAnsi="Times New Roman" w:cs="Times New Roman"/>
        </w:rPr>
        <w:t>v.b</w:t>
      </w:r>
      <w:proofErr w:type="spellEnd"/>
      <w:r w:rsidRPr="00653265">
        <w:rPr>
          <w:rFonts w:ascii="Times New Roman" w:eastAsia="TimesNewRomanPSMT" w:hAnsi="Times New Roman" w:cs="Times New Roman"/>
        </w:rPr>
        <w:t>. eski haline getirilecek şekilde</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narılacaktır. Onarımlar ( altyapı, vb. ) hizmetlerin sürekliliğini ve güvenliğini devam ettirecek</w:t>
      </w:r>
      <w:r w:rsidR="005C418F" w:rsidRPr="00653265">
        <w:rPr>
          <w:rFonts w:ascii="Times New Roman" w:eastAsia="TimesNewRomanPSMT" w:hAnsi="Times New Roman" w:cs="Times New Roman"/>
        </w:rPr>
        <w:t xml:space="preserve"> şekilde, hizmet </w:t>
      </w:r>
      <w:r w:rsidRPr="00653265">
        <w:rPr>
          <w:rFonts w:ascii="Times New Roman" w:eastAsia="TimesNewRomanPSMT" w:hAnsi="Times New Roman" w:cs="Times New Roman"/>
        </w:rPr>
        <w:t xml:space="preserve">sahibine herhangi bir rahatsızlık vermeden, kısıtlamadan ve engel </w:t>
      </w:r>
      <w:r w:rsidR="005C418F" w:rsidRPr="00653265">
        <w:rPr>
          <w:rFonts w:ascii="Times New Roman" w:eastAsia="TimesNewRomanPSMT" w:hAnsi="Times New Roman" w:cs="Times New Roman"/>
        </w:rPr>
        <w:t xml:space="preserve">olmadan, değişiklik gerekli </w:t>
      </w:r>
      <w:r w:rsidRPr="00653265">
        <w:rPr>
          <w:rFonts w:ascii="Times New Roman" w:eastAsia="TimesNewRomanPSMT" w:hAnsi="Times New Roman" w:cs="Times New Roman"/>
        </w:rPr>
        <w:t>olmadıkça eskisi gibi hizmet verecek şekilde yapıl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w:t>
      </w:r>
      <w:r w:rsidR="008F623D" w:rsidRPr="00653265">
        <w:rPr>
          <w:rFonts w:ascii="Times New Roman" w:eastAsia="TimesNewRomanPSMT" w:hAnsi="Times New Roman" w:cs="Times New Roman"/>
        </w:rPr>
        <w:t xml:space="preserve">Kazı, yıkım, </w:t>
      </w:r>
      <w:r w:rsidR="00914D10" w:rsidRPr="00653265">
        <w:rPr>
          <w:rFonts w:ascii="Times New Roman" w:eastAsia="TimesNewRomanPSMT" w:hAnsi="Times New Roman" w:cs="Times New Roman"/>
        </w:rPr>
        <w:t>söküm</w:t>
      </w:r>
      <w:r w:rsidR="008F623D" w:rsidRPr="00653265">
        <w:rPr>
          <w:rFonts w:ascii="Times New Roman" w:eastAsia="TimesNewRomanPSMT" w:hAnsi="Times New Roman" w:cs="Times New Roman"/>
        </w:rPr>
        <w:t xml:space="preserve">den ve bakım hizmetleri sonucu ortaya </w:t>
      </w:r>
      <w:r w:rsidR="00914D10" w:rsidRPr="00653265">
        <w:rPr>
          <w:rFonts w:ascii="Times New Roman" w:eastAsia="TimesNewRomanPSMT" w:hAnsi="Times New Roman" w:cs="Times New Roman"/>
        </w:rPr>
        <w:t>çıkan malzemeler idarenin yazılı izni ile göstereceği döküm</w:t>
      </w:r>
      <w:r w:rsidRPr="00653265">
        <w:rPr>
          <w:rFonts w:ascii="Times New Roman" w:eastAsia="TimesNewRomanPSMT" w:hAnsi="Times New Roman" w:cs="Times New Roman"/>
        </w:rPr>
        <w:t xml:space="preserve"> yerine </w:t>
      </w:r>
      <w:r w:rsidR="00914D10" w:rsidRPr="00653265">
        <w:rPr>
          <w:rFonts w:ascii="Times New Roman" w:eastAsia="TimesNewRomanPSMT" w:hAnsi="Times New Roman" w:cs="Times New Roman"/>
        </w:rPr>
        <w:t>dökülecekti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nşaat esnasında aktivitelerden dolayı meydana gelen bütün fazla malzemeler atık</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yılacak ve bunlar meydana gelmesinden sonra makul olan bir süre içerisinde şantiyeden</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zaklaştırılacaktır. Yüklenici, bunların şantiyeden uzaklaştırılmasından ve İdarenin göstereceği</w:t>
      </w:r>
      <w:r w:rsidR="005C418F" w:rsidRPr="00653265">
        <w:rPr>
          <w:rFonts w:ascii="Times New Roman" w:eastAsia="TimesNewRomanPSMT" w:hAnsi="Times New Roman" w:cs="Times New Roman"/>
        </w:rPr>
        <w:t xml:space="preserve"> yere taşınarak atılmasından </w:t>
      </w:r>
      <w:r w:rsidRPr="00653265">
        <w:rPr>
          <w:rFonts w:ascii="Times New Roman" w:eastAsia="TimesNewRomanPSMT" w:hAnsi="Times New Roman" w:cs="Times New Roman"/>
        </w:rPr>
        <w:t>sorumludu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384FA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darenin göstereceği yere a</w:t>
      </w:r>
      <w:r w:rsidR="00914D10" w:rsidRPr="00653265">
        <w:rPr>
          <w:rFonts w:ascii="Times New Roman" w:eastAsia="TimesNewRomanPSMT" w:hAnsi="Times New Roman" w:cs="Times New Roman"/>
        </w:rPr>
        <w:t>tık malzemelerin taşınması veya atılması için yapılan masraflar yüklenici tarafından</w:t>
      </w:r>
      <w:r w:rsidR="005C418F"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karşılan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Yüklenici firma, şantiyede gerekli emniyet tedbirlerini alacak, iş güvenliği için uygun</w:t>
      </w:r>
      <w:r w:rsidR="005C418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yarı levhalarını asacak, ayrıca şantiyede çalıştırdığı personelin kaldığı binaları işçi sağlığı, iş</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venliği tüzüğüne uygun olarak düzenleyecekti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Yüklenici, inşaat sahasını veya çevresini kirletmeyecek, gereksiz şekilde araziyi, yolları</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 diğer yapıları bozmayacaktır. Şantiye sahasına girişler kontrollü olacaktır. Şantiye sahası her</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aman temiz ve düzenli ol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Kamu idarelerince hazırlanmış ( </w:t>
      </w:r>
      <w:r w:rsidR="00F246A9" w:rsidRPr="00653265">
        <w:rPr>
          <w:rFonts w:ascii="Times New Roman" w:eastAsia="TimesNewRomanPSMT" w:hAnsi="Times New Roman" w:cs="Times New Roman"/>
        </w:rPr>
        <w:t>Çe</w:t>
      </w:r>
      <w:r w:rsidR="00A559A9">
        <w:rPr>
          <w:rFonts w:ascii="Times New Roman" w:eastAsia="TimesNewRomanPSMT" w:hAnsi="Times New Roman" w:cs="Times New Roman"/>
        </w:rPr>
        <w:t>v</w:t>
      </w:r>
      <w:r w:rsidR="00F246A9" w:rsidRPr="00653265">
        <w:rPr>
          <w:rFonts w:ascii="Times New Roman" w:eastAsia="TimesNewRomanPSMT" w:hAnsi="Times New Roman" w:cs="Times New Roman"/>
        </w:rPr>
        <w:t>re ve Şehircilik</w:t>
      </w:r>
      <w:r w:rsidRPr="00653265">
        <w:rPr>
          <w:rFonts w:ascii="Times New Roman" w:eastAsia="TimesNewRomanPSMT" w:hAnsi="Times New Roman" w:cs="Times New Roman"/>
        </w:rPr>
        <w:t xml:space="preserve"> Bakanlığı, İller Bankası, Karayolları, Milli</w:t>
      </w:r>
      <w:r w:rsidR="006527C4" w:rsidRPr="00653265">
        <w:rPr>
          <w:rFonts w:ascii="Times New Roman" w:eastAsia="TimesNewRomanPSMT" w:hAnsi="Times New Roman" w:cs="Times New Roman"/>
        </w:rPr>
        <w:t xml:space="preserve"> Savunma </w:t>
      </w:r>
      <w:r w:rsidRPr="00653265">
        <w:rPr>
          <w:rFonts w:ascii="Times New Roman" w:eastAsia="TimesNewRomanPSMT" w:hAnsi="Times New Roman" w:cs="Times New Roman"/>
        </w:rPr>
        <w:t>Bakanlığı, DSİ, vb. ) Peyzaj Birim Fiyat poz numaraları ile ilgili imalatlar, ilgili kamu</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darelerinin Genel Şartname, Teknik Şartname ve Birim Fiyat Tariflerinde belirtilen tarif ve</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m şartlarına göre yapıl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ğer özel imalatların yapımında ise bu işe ait ihale </w:t>
      </w:r>
      <w:r w:rsidR="005C418F" w:rsidRPr="00653265">
        <w:rPr>
          <w:rFonts w:ascii="Times New Roman" w:eastAsia="TimesNewRomanPSMT" w:hAnsi="Times New Roman" w:cs="Times New Roman"/>
        </w:rPr>
        <w:t>dokümanlarında</w:t>
      </w:r>
      <w:r w:rsidRPr="00653265">
        <w:rPr>
          <w:rFonts w:ascii="Times New Roman" w:eastAsia="TimesNewRomanPSMT" w:hAnsi="Times New Roman" w:cs="Times New Roman"/>
        </w:rPr>
        <w:t xml:space="preserve"> yer alan Teknik</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artnamede belirtilen tarif ve yapım şartlarına uyulacaktır.</w:t>
      </w:r>
    </w:p>
    <w:p w:rsidR="005C418F"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İhale dokümanları olan; teknik şartname, uygulama projeleri, detay projeleri, bir bütün</w:t>
      </w:r>
      <w:r w:rsidR="006527C4" w:rsidRPr="00653265">
        <w:rPr>
          <w:rFonts w:ascii="Times New Roman" w:eastAsia="TimesNewRomanPSMT" w:hAnsi="Times New Roman" w:cs="Times New Roman"/>
        </w:rPr>
        <w:t xml:space="preserve"> olarak </w:t>
      </w:r>
      <w:r w:rsidRPr="00653265">
        <w:rPr>
          <w:rFonts w:ascii="Times New Roman" w:eastAsia="TimesNewRomanPSMT" w:hAnsi="Times New Roman" w:cs="Times New Roman"/>
        </w:rPr>
        <w:t xml:space="preserve">değerlendirilmelidir. Onaylı uygulama ve detay projelerine, projede belirtilen </w:t>
      </w:r>
      <w:r w:rsidR="006527C4" w:rsidRPr="00653265">
        <w:rPr>
          <w:rFonts w:ascii="Times New Roman" w:eastAsia="TimesNewRomanPSMT" w:hAnsi="Times New Roman" w:cs="Times New Roman"/>
        </w:rPr>
        <w:t>notlara, teknik</w:t>
      </w:r>
      <w:r w:rsidRPr="00653265">
        <w:rPr>
          <w:rFonts w:ascii="Times New Roman" w:eastAsia="TimesNewRomanPSMT" w:hAnsi="Times New Roman" w:cs="Times New Roman"/>
        </w:rPr>
        <w:t xml:space="preserve"> şartnamede belirtilen hususlara ve mahal listesine bağlı olarak gerekli imalatlar</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w:t>
      </w:r>
    </w:p>
    <w:p w:rsidR="006527C4" w:rsidRPr="00653265" w:rsidRDefault="006527C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Yüklenici, ölçüm işlerinin yürütülmesinde ve aplikasyon ölçümlerinde deneyimli ve</w:t>
      </w:r>
      <w:r w:rsidR="006527C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lifiye eleman çalıştıracaktır. Yüklenici tarafından kullanılacak ölçüm aletlerinin</w:t>
      </w:r>
      <w:r w:rsidR="006527C4" w:rsidRPr="00653265">
        <w:rPr>
          <w:rFonts w:ascii="Times New Roman" w:eastAsia="TimesNewRomanPSMT" w:hAnsi="Times New Roman" w:cs="Times New Roman"/>
        </w:rPr>
        <w:t xml:space="preserve"> </w:t>
      </w:r>
      <w:proofErr w:type="gramStart"/>
      <w:r w:rsidR="006527C4" w:rsidRPr="00653265">
        <w:rPr>
          <w:rFonts w:ascii="Times New Roman" w:eastAsia="TimesNewRomanPSMT" w:hAnsi="Times New Roman" w:cs="Times New Roman"/>
        </w:rPr>
        <w:t>kalibrasyonları</w:t>
      </w:r>
      <w:proofErr w:type="gramEnd"/>
      <w:r w:rsidR="006527C4" w:rsidRPr="00653265">
        <w:rPr>
          <w:rFonts w:ascii="Times New Roman" w:eastAsia="TimesNewRomanPSMT" w:hAnsi="Times New Roman" w:cs="Times New Roman"/>
        </w:rPr>
        <w:t xml:space="preserve"> kontrol edilmiş </w:t>
      </w:r>
      <w:r w:rsidRPr="00653265">
        <w:rPr>
          <w:rFonts w:ascii="Times New Roman" w:eastAsia="TimesNewRomanPSMT" w:hAnsi="Times New Roman" w:cs="Times New Roman"/>
        </w:rPr>
        <w:t>olmalıdır.</w:t>
      </w:r>
    </w:p>
    <w:p w:rsidR="006527C4" w:rsidRPr="00653265" w:rsidRDefault="006527C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 BİTKİSEL BAKIM</w:t>
      </w:r>
    </w:p>
    <w:p w:rsidR="00A33B12"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elirli bir yeşil alan düzenleme işini bitiren yüklenici, yaptığı bitki dikim işlerinden kabul</w:t>
      </w:r>
      <w:r w:rsidR="00A33B12" w:rsidRPr="00653265">
        <w:rPr>
          <w:rFonts w:ascii="Times New Roman" w:eastAsia="TimesNewRomanPSMT" w:hAnsi="Times New Roman" w:cs="Times New Roman"/>
        </w:rPr>
        <w:t xml:space="preserve"> tarihine </w:t>
      </w:r>
      <w:r w:rsidRPr="00653265">
        <w:rPr>
          <w:rFonts w:ascii="Times New Roman" w:eastAsia="TimesNewRomanPSMT" w:hAnsi="Times New Roman" w:cs="Times New Roman"/>
        </w:rPr>
        <w:t>kadar olan süreçte yapım hatalarından çıkabilecek her türlü aksaklıkların onarım ve</w:t>
      </w:r>
      <w:r w:rsidR="00A33B1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üzenlemesini tüm giderleri kendisine ait olmak üzere yapmakla </w:t>
      </w:r>
      <w:r w:rsidR="00A33B12" w:rsidRPr="00653265">
        <w:rPr>
          <w:rFonts w:ascii="Times New Roman" w:eastAsia="TimesNewRomanPSMT" w:hAnsi="Times New Roman" w:cs="Times New Roman"/>
        </w:rPr>
        <w:t xml:space="preserve">sorumludur. </w:t>
      </w:r>
    </w:p>
    <w:p w:rsidR="00A33B12" w:rsidRPr="00653265" w:rsidRDefault="00A33B1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A33B12"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Ancak</w:t>
      </w:r>
      <w:r w:rsidR="00914D10" w:rsidRPr="00653265">
        <w:rPr>
          <w:rFonts w:ascii="Times New Roman" w:eastAsia="TimesNewRomanPSMT" w:hAnsi="Times New Roman" w:cs="Times New Roman"/>
        </w:rPr>
        <w:t xml:space="preserve"> bakım-idame sorumluluğuyla ilgili tutmayan, kuruyan, ölen veya kırılan, </w:t>
      </w:r>
      <w:r w:rsidRPr="00653265">
        <w:rPr>
          <w:rFonts w:ascii="Times New Roman" w:eastAsia="TimesNewRomanPSMT" w:hAnsi="Times New Roman" w:cs="Times New Roman"/>
        </w:rPr>
        <w:t>zarar gören</w:t>
      </w:r>
      <w:r w:rsidR="00914D10" w:rsidRPr="00653265">
        <w:rPr>
          <w:rFonts w:ascii="Times New Roman" w:eastAsia="TimesNewRomanPSMT" w:hAnsi="Times New Roman" w:cs="Times New Roman"/>
        </w:rPr>
        <w:t xml:space="preserve"> bitkilerin yenilenmesi için yüklenicinin sorumluluk süresi, kesin kabul tarihine kadar olan</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süredir.</w:t>
      </w:r>
    </w:p>
    <w:p w:rsidR="002379C5" w:rsidRPr="00653265" w:rsidRDefault="002379C5"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 MALZEMELER</w:t>
      </w:r>
    </w:p>
    <w:p w:rsidR="00A33B12" w:rsidRPr="00653265" w:rsidRDefault="00A33B12"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1 ÇİM TOHUMU</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tohumu kullanılmadan önce sertifikalar idareye ibraz edilecek ve karışım olarak</w:t>
      </w:r>
      <w:r w:rsidR="00A33B12" w:rsidRPr="00653265">
        <w:rPr>
          <w:rFonts w:ascii="Times New Roman" w:eastAsia="TimesNewRomanPSMT" w:hAnsi="Times New Roman" w:cs="Times New Roman"/>
        </w:rPr>
        <w:t xml:space="preserve"> </w:t>
      </w:r>
      <w:r w:rsidR="00AD408A" w:rsidRPr="00653265">
        <w:rPr>
          <w:rFonts w:ascii="Times New Roman" w:eastAsia="TimesNewRomanPSMT" w:hAnsi="Times New Roman" w:cs="Times New Roman"/>
        </w:rPr>
        <w:t>idarenin belirleyeceği</w:t>
      </w:r>
      <w:r w:rsidRPr="00653265">
        <w:rPr>
          <w:rFonts w:ascii="Times New Roman" w:eastAsia="TimesNewRomanPSMT" w:hAnsi="Times New Roman" w:cs="Times New Roman"/>
        </w:rPr>
        <w:t xml:space="preserve"> tohum karışımları kontrol nezaretinde kullanılacaktır.</w:t>
      </w: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Ekim, söz konusu karışımdan m2 ye 60 gr olacak şekilde </w:t>
      </w:r>
      <w:proofErr w:type="gramStart"/>
      <w:r w:rsidRPr="00653265">
        <w:rPr>
          <w:rFonts w:ascii="Times New Roman" w:eastAsia="TimesNewRomanPSMT" w:hAnsi="Times New Roman" w:cs="Times New Roman"/>
        </w:rPr>
        <w:t>rüzgarsız</w:t>
      </w:r>
      <w:proofErr w:type="gramEnd"/>
      <w:r w:rsidRPr="00653265">
        <w:rPr>
          <w:rFonts w:ascii="Times New Roman" w:eastAsia="TimesNewRomanPSMT" w:hAnsi="Times New Roman" w:cs="Times New Roman"/>
        </w:rPr>
        <w:t xml:space="preserve"> bir havada homojen</w:t>
      </w:r>
      <w:r w:rsidR="00AD408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r çıkış elde etmek amacıyla, tohum torbası karıştırılarak elle ekim yapılacaktır.</w:t>
      </w:r>
    </w:p>
    <w:p w:rsidR="003077C4" w:rsidRDefault="003077C4" w:rsidP="00F246A9">
      <w:pPr>
        <w:autoSpaceDE w:val="0"/>
        <w:autoSpaceDN w:val="0"/>
        <w:adjustRightInd w:val="0"/>
        <w:spacing w:after="0" w:line="240" w:lineRule="auto"/>
        <w:jc w:val="both"/>
        <w:rPr>
          <w:rFonts w:ascii="Times New Roman" w:eastAsia="TimesNewRomanPSMT" w:hAnsi="Times New Roman" w:cs="Times New Roman"/>
        </w:rPr>
      </w:pPr>
    </w:p>
    <w:p w:rsidR="003077C4" w:rsidRDefault="003077C4" w:rsidP="00F246A9">
      <w:pPr>
        <w:autoSpaceDE w:val="0"/>
        <w:autoSpaceDN w:val="0"/>
        <w:adjustRightInd w:val="0"/>
        <w:spacing w:after="0" w:line="240" w:lineRule="auto"/>
        <w:jc w:val="both"/>
        <w:rPr>
          <w:rFonts w:ascii="Times New Roman" w:eastAsia="TimesNewRomanPSMT" w:hAnsi="Times New Roman" w:cs="Times New Roman"/>
        </w:rPr>
      </w:pPr>
    </w:p>
    <w:p w:rsidR="003077C4" w:rsidRPr="00653265" w:rsidRDefault="003077C4" w:rsidP="00F246A9">
      <w:pPr>
        <w:autoSpaceDE w:val="0"/>
        <w:autoSpaceDN w:val="0"/>
        <w:adjustRightInd w:val="0"/>
        <w:spacing w:after="0" w:line="240" w:lineRule="auto"/>
        <w:jc w:val="both"/>
        <w:rPr>
          <w:rFonts w:ascii="Times New Roman" w:eastAsia="TimesNewRomanPSMT" w:hAnsi="Times New Roman" w:cs="Times New Roman"/>
        </w:rPr>
      </w:pPr>
    </w:p>
    <w:p w:rsidR="00AD408A" w:rsidRPr="00653265" w:rsidRDefault="00AD408A" w:rsidP="00F246A9">
      <w:pPr>
        <w:autoSpaceDE w:val="0"/>
        <w:autoSpaceDN w:val="0"/>
        <w:adjustRightInd w:val="0"/>
        <w:spacing w:after="0" w:line="240" w:lineRule="auto"/>
        <w:jc w:val="both"/>
        <w:rPr>
          <w:rFonts w:ascii="Times New Roman" w:eastAsia="TimesNewRomanPSMT" w:hAnsi="Times New Roman" w:cs="Times New Roman"/>
        </w:rPr>
      </w:pP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 GÜBRE</w:t>
      </w:r>
    </w:p>
    <w:p w:rsidR="003077C4" w:rsidRPr="00653265" w:rsidRDefault="003077C4"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1 Yanmış-Elenmiş Çiftlik Gübresi</w:t>
      </w:r>
    </w:p>
    <w:p w:rsidR="00914D10" w:rsidRPr="00653265" w:rsidRDefault="008F08F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İdare tarafından temin edilen, t</w:t>
      </w:r>
      <w:r w:rsidR="00AD408A" w:rsidRPr="00653265">
        <w:rPr>
          <w:rFonts w:ascii="Times New Roman" w:eastAsia="TimesNewRomanPSMT" w:hAnsi="Times New Roman" w:cs="Times New Roman"/>
        </w:rPr>
        <w:t>amamen ayrışmış</w:t>
      </w:r>
      <w:r w:rsidR="00914D10" w:rsidRPr="00653265">
        <w:rPr>
          <w:rFonts w:ascii="Times New Roman" w:eastAsia="TimesNewRomanPSMT" w:hAnsi="Times New Roman" w:cs="Times New Roman"/>
        </w:rPr>
        <w:t>, tam fermente olmuş ahır sığır gübresidir. Yanmış</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 xml:space="preserve">elenmiş olan gübrenin içerisinde çürümeden kalmış hiçbir sap, saman, tohum, yaprak, </w:t>
      </w:r>
      <w:proofErr w:type="gramStart"/>
      <w:r w:rsidR="00914D10" w:rsidRPr="00653265">
        <w:rPr>
          <w:rFonts w:ascii="Times New Roman" w:eastAsia="TimesNewRomanPSMT" w:hAnsi="Times New Roman" w:cs="Times New Roman"/>
        </w:rPr>
        <w:t>kağıt</w:t>
      </w:r>
      <w:proofErr w:type="gramEnd"/>
      <w:r w:rsidR="00914D10" w:rsidRPr="00653265">
        <w:rPr>
          <w:rFonts w:ascii="Times New Roman" w:eastAsia="TimesNewRomanPSMT" w:hAnsi="Times New Roman" w:cs="Times New Roman"/>
        </w:rPr>
        <w:t xml:space="preserve"> ve</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bunun gibi maddeler veya taş, kum, çakıl, toprak materyaller ve plastik parçalar gibi yabancı</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maddeler</w:t>
      </w:r>
      <w:r w:rsidR="00AD408A" w:rsidRPr="00653265">
        <w:rPr>
          <w:rFonts w:ascii="Times New Roman" w:eastAsia="TimesNewRomanPSMT" w:hAnsi="Times New Roman" w:cs="Times New Roman"/>
        </w:rPr>
        <w:t xml:space="preserve"> bulunmayacak, hiçbir fena koku yaymayacak </w:t>
      </w:r>
      <w:r w:rsidR="00914D10" w:rsidRPr="00653265">
        <w:rPr>
          <w:rFonts w:ascii="Times New Roman" w:eastAsia="TimesNewRomanPSMT" w:hAnsi="Times New Roman" w:cs="Times New Roman"/>
        </w:rPr>
        <w:t>rengi koyu kahverengi olacak nem</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içeriği yönünden elenebilecek nitelikte olacaktır.</w:t>
      </w: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2 Organik Gübre (Ağaç Dikim Gübr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 xml:space="preserve">7.2.2.2.1 </w:t>
      </w:r>
      <w:r w:rsidRPr="00653265">
        <w:rPr>
          <w:rFonts w:ascii="Times New Roman" w:eastAsia="TimesNewRomanPSMT" w:hAnsi="Times New Roman" w:cs="Times New Roman"/>
        </w:rPr>
        <w:t>Dikim sonrası kullanılacak ağaç dikim gübresi oranları aşağıdaki gibidi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Yapraklı ve İbreli </w:t>
      </w:r>
      <w:r w:rsidR="00001EFA" w:rsidRPr="00653265">
        <w:rPr>
          <w:rFonts w:ascii="Times New Roman" w:eastAsia="TimesNewRomanPSMT" w:hAnsi="Times New Roman" w:cs="Times New Roman"/>
          <w:b/>
          <w:bCs/>
        </w:rPr>
        <w:t>Ağaçlarda;</w:t>
      </w:r>
    </w:p>
    <w:p w:rsidR="00914D10" w:rsidRPr="00653265" w:rsidRDefault="00914D10" w:rsidP="00823DC0">
      <w:pPr>
        <w:spacing w:after="0"/>
        <w:jc w:val="both"/>
        <w:rPr>
          <w:rFonts w:ascii="Times New Roman" w:eastAsia="TimesNewRomanPSMT" w:hAnsi="Times New Roman" w:cs="Times New Roman"/>
        </w:rPr>
      </w:pPr>
      <w:r w:rsidRPr="00653265">
        <w:rPr>
          <w:rFonts w:ascii="Times New Roman" w:eastAsia="TimesNewRomanPSMT" w:hAnsi="Times New Roman" w:cs="Times New Roman"/>
        </w:rPr>
        <w:t xml:space="preserve">Gövde çevresi 12-14 cm ve üzerindeki </w:t>
      </w:r>
      <w:r w:rsidR="00001EFA" w:rsidRPr="00653265">
        <w:rPr>
          <w:rFonts w:ascii="Times New Roman" w:eastAsia="TimesNewRomanPSMT" w:hAnsi="Times New Roman" w:cs="Times New Roman"/>
        </w:rPr>
        <w:t>bitkilere: 1</w:t>
      </w:r>
      <w:r w:rsidRPr="00653265">
        <w:rPr>
          <w:rFonts w:ascii="Times New Roman" w:eastAsia="TimesNewRomanPSMT" w:hAnsi="Times New Roman" w:cs="Times New Roman"/>
        </w:rPr>
        <w:t xml:space="preserve"> kg.</w:t>
      </w:r>
    </w:p>
    <w:p w:rsidR="00914D10" w:rsidRPr="00653265" w:rsidRDefault="00914D10" w:rsidP="00823DC0">
      <w:pPr>
        <w:autoSpaceDE w:val="0"/>
        <w:autoSpaceDN w:val="0"/>
        <w:adjustRightInd w:val="0"/>
        <w:spacing w:after="0" w:line="240" w:lineRule="atLeast"/>
        <w:jc w:val="both"/>
        <w:rPr>
          <w:rFonts w:ascii="Times New Roman" w:eastAsia="TimesNewRomanPSMT" w:hAnsi="Times New Roman" w:cs="Times New Roman"/>
        </w:rPr>
      </w:pPr>
      <w:r w:rsidRPr="00653265">
        <w:rPr>
          <w:rFonts w:ascii="Times New Roman" w:eastAsia="TimesNewRomanPSMT" w:hAnsi="Times New Roman" w:cs="Times New Roman"/>
        </w:rPr>
        <w:t xml:space="preserve">Gövde çevresi 10-12 cm ve altındaki </w:t>
      </w:r>
      <w:r w:rsidR="00001EFA" w:rsidRPr="00653265">
        <w:rPr>
          <w:rFonts w:ascii="Times New Roman" w:eastAsia="TimesNewRomanPSMT" w:hAnsi="Times New Roman" w:cs="Times New Roman"/>
        </w:rPr>
        <w:t>bitkilere: 0</w:t>
      </w:r>
      <w:r w:rsidRPr="00653265">
        <w:rPr>
          <w:rFonts w:ascii="Times New Roman" w:eastAsia="TimesNewRomanPSMT" w:hAnsi="Times New Roman" w:cs="Times New Roman"/>
        </w:rPr>
        <w:t>,5 kg.</w:t>
      </w:r>
    </w:p>
    <w:p w:rsidR="00914D10" w:rsidRPr="00653265" w:rsidRDefault="00914D10" w:rsidP="00823DC0">
      <w:pPr>
        <w:autoSpaceDE w:val="0"/>
        <w:autoSpaceDN w:val="0"/>
        <w:adjustRightInd w:val="0"/>
        <w:spacing w:after="0" w:line="240" w:lineRule="atLeast"/>
        <w:jc w:val="both"/>
        <w:rPr>
          <w:rFonts w:ascii="Times New Roman" w:eastAsia="TimesNewRomanPSMT" w:hAnsi="Times New Roman" w:cs="Times New Roman"/>
        </w:rPr>
      </w:pPr>
      <w:r w:rsidRPr="00653265">
        <w:rPr>
          <w:rFonts w:ascii="Times New Roman" w:eastAsia="TimesNewRomanPSMT" w:hAnsi="Times New Roman" w:cs="Times New Roman"/>
        </w:rPr>
        <w:t xml:space="preserve">Boyu 200 cm ve üzerindeki </w:t>
      </w:r>
      <w:r w:rsidR="00001EFA" w:rsidRPr="00653265">
        <w:rPr>
          <w:rFonts w:ascii="Times New Roman" w:eastAsia="TimesNewRomanPSMT" w:hAnsi="Times New Roman" w:cs="Times New Roman"/>
        </w:rPr>
        <w:t>bitkilere: 1</w:t>
      </w:r>
      <w:r w:rsidRPr="00653265">
        <w:rPr>
          <w:rFonts w:ascii="Times New Roman" w:eastAsia="TimesNewRomanPSMT" w:hAnsi="Times New Roman" w:cs="Times New Roman"/>
        </w:rPr>
        <w:t xml:space="preserve"> kg.</w:t>
      </w:r>
    </w:p>
    <w:p w:rsidR="00914D10" w:rsidRPr="00653265" w:rsidRDefault="00914D10" w:rsidP="00823DC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Boyu 200 cm’nin altındaki </w:t>
      </w:r>
      <w:proofErr w:type="gramStart"/>
      <w:r w:rsidRPr="00653265">
        <w:rPr>
          <w:rFonts w:ascii="Times New Roman" w:eastAsia="TimesNewRomanPSMT" w:hAnsi="Times New Roman" w:cs="Times New Roman"/>
        </w:rPr>
        <w:t>bitkilere : 0</w:t>
      </w:r>
      <w:proofErr w:type="gramEnd"/>
      <w:r w:rsidRPr="00653265">
        <w:rPr>
          <w:rFonts w:ascii="Times New Roman" w:eastAsia="TimesNewRomanPSMT" w:hAnsi="Times New Roman" w:cs="Times New Roman"/>
        </w:rPr>
        <w:t>,5 kg.</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001EFA"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Çalılarda;</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Tüm çalı </w:t>
      </w:r>
      <w:r w:rsidR="00001EFA" w:rsidRPr="00653265">
        <w:rPr>
          <w:rFonts w:ascii="Times New Roman" w:eastAsia="TimesNewRomanPSMT" w:hAnsi="Times New Roman" w:cs="Times New Roman"/>
        </w:rPr>
        <w:t>türlerine: 0</w:t>
      </w:r>
      <w:r w:rsidRPr="00653265">
        <w:rPr>
          <w:rFonts w:ascii="Times New Roman" w:eastAsia="TimesNewRomanPSMT" w:hAnsi="Times New Roman" w:cs="Times New Roman"/>
        </w:rPr>
        <w:t>,2 kg.</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 xml:space="preserve">7.2.2.2.2 </w:t>
      </w:r>
      <w:r w:rsidRPr="00653265">
        <w:rPr>
          <w:rFonts w:ascii="Times New Roman" w:eastAsia="TimesNewRomanPSMT" w:hAnsi="Times New Roman" w:cs="Times New Roman"/>
        </w:rPr>
        <w:t>Kullanılacak olan Ağaç Dikim Gübresinin muhteviyatı aşağıdaki gibi olacaktır.</w:t>
      </w:r>
    </w:p>
    <w:p w:rsidR="00914D10" w:rsidRPr="00653265" w:rsidRDefault="00914D10" w:rsidP="00E6157E">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8 Azot, %8 </w:t>
      </w:r>
      <w:proofErr w:type="spellStart"/>
      <w:r w:rsidRPr="00653265">
        <w:rPr>
          <w:rFonts w:ascii="Times New Roman" w:eastAsia="TimesNewRomanPSMT" w:hAnsi="Times New Roman" w:cs="Times New Roman"/>
        </w:rPr>
        <w:t>Fosforperoksit</w:t>
      </w:r>
      <w:proofErr w:type="spellEnd"/>
      <w:r w:rsidRPr="00653265">
        <w:rPr>
          <w:rFonts w:ascii="Times New Roman" w:eastAsia="TimesNewRomanPSMT" w:hAnsi="Times New Roman" w:cs="Times New Roman"/>
        </w:rPr>
        <w:t xml:space="preserve">, %8 </w:t>
      </w:r>
      <w:proofErr w:type="spellStart"/>
      <w:r w:rsidRPr="00653265">
        <w:rPr>
          <w:rFonts w:ascii="Times New Roman" w:eastAsia="TimesNewRomanPSMT" w:hAnsi="Times New Roman" w:cs="Times New Roman"/>
        </w:rPr>
        <w:t>Potasyumdioksit</w:t>
      </w:r>
      <w:proofErr w:type="spellEnd"/>
      <w:r w:rsidRPr="00653265">
        <w:rPr>
          <w:rFonts w:ascii="Times New Roman" w:eastAsia="TimesNewRomanPSMT" w:hAnsi="Times New Roman" w:cs="Times New Roman"/>
        </w:rPr>
        <w:t xml:space="preserve">, %1,5 </w:t>
      </w:r>
      <w:proofErr w:type="spellStart"/>
      <w:r w:rsidRPr="00653265">
        <w:rPr>
          <w:rFonts w:ascii="Times New Roman" w:eastAsia="TimesNewRomanPSMT" w:hAnsi="Times New Roman" w:cs="Times New Roman"/>
        </w:rPr>
        <w:t>Magnezyumoksit</w:t>
      </w:r>
      <w:proofErr w:type="spellEnd"/>
      <w:r w:rsidRPr="00653265">
        <w:rPr>
          <w:rFonts w:ascii="Times New Roman" w:eastAsia="TimesNewRomanPSMT" w:hAnsi="Times New Roman" w:cs="Times New Roman"/>
        </w:rPr>
        <w:t>, %2</w:t>
      </w:r>
      <w:r w:rsidR="00E6157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emir, %0,5 Çinko, %0,5 Bakır, %0,5 Mangan, %0,2 Bor, %2 Potasyum </w:t>
      </w:r>
      <w:proofErr w:type="spellStart"/>
      <w:r w:rsidRPr="00653265">
        <w:rPr>
          <w:rFonts w:ascii="Times New Roman" w:eastAsia="TimesNewRomanPSMT" w:hAnsi="Times New Roman" w:cs="Times New Roman"/>
        </w:rPr>
        <w:t>Hümat</w:t>
      </w:r>
      <w:proofErr w:type="spellEnd"/>
      <w:r w:rsidRPr="00653265">
        <w:rPr>
          <w:rFonts w:ascii="Times New Roman" w:eastAsia="TimesNewRomanPSMT" w:hAnsi="Times New Roman" w:cs="Times New Roman"/>
        </w:rPr>
        <w:t>, %25</w:t>
      </w:r>
      <w:r w:rsidR="00E6157E">
        <w:rPr>
          <w:rFonts w:ascii="Times New Roman" w:eastAsia="TimesNewRomanPSMT" w:hAnsi="Times New Roman" w:cs="Times New Roman"/>
        </w:rPr>
        <w:t xml:space="preserve"> </w:t>
      </w:r>
      <w:r w:rsidRPr="00653265">
        <w:rPr>
          <w:rFonts w:ascii="Times New Roman" w:eastAsia="TimesNewRomanPSMT" w:hAnsi="Times New Roman" w:cs="Times New Roman"/>
        </w:rPr>
        <w:t>Doğal Humus (</w:t>
      </w:r>
      <w:proofErr w:type="spellStart"/>
      <w:r w:rsidRPr="00653265">
        <w:rPr>
          <w:rFonts w:ascii="Times New Roman" w:eastAsia="TimesNewRomanPSMT" w:hAnsi="Times New Roman" w:cs="Times New Roman"/>
        </w:rPr>
        <w:t>Leonardit</w:t>
      </w:r>
      <w:proofErr w:type="spellEnd"/>
      <w:r w:rsidRPr="00653265">
        <w:rPr>
          <w:rFonts w:ascii="Times New Roman" w:eastAsia="TimesNewRomanPSMT" w:hAnsi="Times New Roman" w:cs="Times New Roman"/>
        </w:rPr>
        <w:t>)</w:t>
      </w:r>
    </w:p>
    <w:p w:rsidR="000979C6" w:rsidRPr="00653265" w:rsidRDefault="000979C6"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 SULAMA</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1 Çim Alanların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alanlarına toprak yüzeyinden itibaren üst toprak 20-40 cm derinliğine kadar</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ıslanacak şekilde sulama yapılacaktır. Sığ yüzeysel sulamadan kaçınılmalıdır. Sulama hangi</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öntemle yapılırsa yapılsın, su çimin kök bölgesini tam derinliğine doyuruncaya kadar devam</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ecektir. Çim için sulama derinliği en az 20 cm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Mevsim gidişine, yağmurların durumuna göre sulama </w:t>
      </w:r>
      <w:proofErr w:type="gramStart"/>
      <w:r w:rsidRPr="00653265">
        <w:rPr>
          <w:rFonts w:ascii="Times New Roman" w:eastAsia="TimesNewRomanPSMT" w:hAnsi="Times New Roman" w:cs="Times New Roman"/>
        </w:rPr>
        <w:t>periyotları</w:t>
      </w:r>
      <w:proofErr w:type="gramEnd"/>
      <w:r w:rsidRPr="00653265">
        <w:rPr>
          <w:rFonts w:ascii="Times New Roman" w:eastAsia="TimesNewRomanPSMT" w:hAnsi="Times New Roman" w:cs="Times New Roman"/>
        </w:rPr>
        <w:t xml:space="preserve"> ve sulamaya başlama v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esme talimatı idare tarafından verilecektir. Sulama normal şartlarda günde 1 kez olmak üzer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 Sıcaklığın 30 ˚C ’</w:t>
      </w:r>
      <w:proofErr w:type="spellStart"/>
      <w:r w:rsidRPr="00653265">
        <w:rPr>
          <w:rFonts w:ascii="Times New Roman" w:eastAsia="TimesNewRomanPSMT" w:hAnsi="Times New Roman" w:cs="Times New Roman"/>
        </w:rPr>
        <w:t>nin</w:t>
      </w:r>
      <w:proofErr w:type="spellEnd"/>
      <w:r w:rsidRPr="00653265">
        <w:rPr>
          <w:rFonts w:ascii="Times New Roman" w:eastAsia="TimesNewRomanPSMT" w:hAnsi="Times New Roman" w:cs="Times New Roman"/>
        </w:rPr>
        <w:t xml:space="preserve"> üzerinde olduğu günlerde sulama günün sıcak saatlerind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mayıp sabah, akşam veya gece saatlerinde yapılacaktı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abani ot mücadelesini, hastalık ve böceklere karşı ilaç püskürtmesini izleyen ilk gün</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çerisinde sulama yapılmayacaktı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alanlarda toprak yüzeyinden itibaren üst toprak 3 cm. derinliğine kadar nemini</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ybettiğinde sulama yapılacaktır ve çim alanlara bir günde verilecek su miktarı her bir</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etrekareye asgari 10 litre olacak şekilde sulama yapılacaktır. Toprak koşulları ne olursa olsun</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oprağın üst 1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Temmuz ve Ağustos aylarında 15 cm) tabakasının sürekli nemli kalması</w:t>
      </w:r>
      <w:r w:rsidR="00001EFA" w:rsidRPr="00653265">
        <w:rPr>
          <w:rFonts w:ascii="Times New Roman" w:eastAsia="TimesNewRomanPSMT" w:hAnsi="Times New Roman" w:cs="Times New Roman"/>
        </w:rPr>
        <w:t xml:space="preserve"> </w:t>
      </w:r>
      <w:proofErr w:type="spellStart"/>
      <w:proofErr w:type="gramStart"/>
      <w:r w:rsidR="00001EFA" w:rsidRPr="00653265">
        <w:rPr>
          <w:rFonts w:ascii="Times New Roman" w:eastAsia="TimesNewRomanPSMT" w:hAnsi="Times New Roman" w:cs="Times New Roman"/>
        </w:rPr>
        <w:t>sağlanacaktır.Çim</w:t>
      </w:r>
      <w:proofErr w:type="spellEnd"/>
      <w:proofErr w:type="gramEnd"/>
      <w:r w:rsidR="00001EFA" w:rsidRPr="00653265">
        <w:rPr>
          <w:rFonts w:ascii="Times New Roman" w:eastAsia="TimesNewRomanPSMT" w:hAnsi="Times New Roman" w:cs="Times New Roman"/>
        </w:rPr>
        <w:t xml:space="preserve"> alanlarının </w:t>
      </w:r>
      <w:r w:rsidRPr="00653265">
        <w:rPr>
          <w:rFonts w:ascii="Times New Roman" w:eastAsia="TimesNewRomanPSMT" w:hAnsi="Times New Roman" w:cs="Times New Roman"/>
        </w:rPr>
        <w:t>sulanması özellikle sıcak ve güneşli yaz günlerinde (</w:t>
      </w:r>
      <w:proofErr w:type="spellStart"/>
      <w:r w:rsidRPr="00653265">
        <w:rPr>
          <w:rFonts w:ascii="Times New Roman" w:eastAsia="TimesNewRomanPSMT" w:hAnsi="Times New Roman" w:cs="Times New Roman"/>
        </w:rPr>
        <w:t>Haziran,Temmuz</w:t>
      </w:r>
      <w:proofErr w:type="spellEnd"/>
      <w:r w:rsidRPr="00653265">
        <w:rPr>
          <w:rFonts w:ascii="Times New Roman" w:eastAsia="TimesNewRomanPSMT" w:hAnsi="Times New Roman" w:cs="Times New Roman"/>
        </w:rPr>
        <w:t>, Ağustos aylarında) sabah erken saatlerde (06.00-10.00 arası) , akşam üzeri (17.00-22.00) yapılacak; gündüz (10.00-17.00) saatleri arasında kesinlikle çim sulaması</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mayacaktır. Bu saatler arasında fidan sulaması yapılabili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2 Fidanlar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eni dikilen bütün bitkilere can suyu verilecektir. Tüm bitkilere, periyodik </w:t>
      </w:r>
      <w:r w:rsidR="00001EFA" w:rsidRPr="00653265">
        <w:rPr>
          <w:rFonts w:ascii="Times New Roman" w:eastAsia="TimesNewRomanPSMT" w:hAnsi="Times New Roman" w:cs="Times New Roman"/>
        </w:rPr>
        <w:t xml:space="preserve">olarak, aylara ve hava </w:t>
      </w:r>
      <w:r w:rsidRPr="00653265">
        <w:rPr>
          <w:rFonts w:ascii="Times New Roman" w:eastAsia="TimesNewRomanPSMT" w:hAnsi="Times New Roman" w:cs="Times New Roman"/>
        </w:rPr>
        <w:t>koşullarına güre sulama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çanakları, bitki tür ve cinsine göre 25 ila 75 cm derinlikler arasında ıslanacak</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ekilde su ile dolduru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sis edilen yeşil alan, bulunduğu bölgenin iklim ve özellikle yağış koşullarına göre, belli</w:t>
      </w:r>
      <w:r w:rsidR="00CD26A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ralıklarla sulanacaktır. Yeni tesis edilen alanlarda 1.vejetasyon mevsiminde, yeterli </w:t>
      </w:r>
      <w:r w:rsidR="00CD26AB" w:rsidRPr="00653265">
        <w:rPr>
          <w:rFonts w:ascii="Times New Roman" w:eastAsia="TimesNewRomanPSMT" w:hAnsi="Times New Roman" w:cs="Times New Roman"/>
        </w:rPr>
        <w:t>yağış olmadığı</w:t>
      </w:r>
      <w:r w:rsidRPr="00653265">
        <w:rPr>
          <w:rFonts w:ascii="Times New Roman" w:eastAsia="TimesNewRomanPSMT" w:hAnsi="Times New Roman" w:cs="Times New Roman"/>
        </w:rPr>
        <w:t xml:space="preserve"> sürece; tüm bitkiler can suyundan sonra üç günde 1 kez, sulama işlemi yapılacaktır.</w:t>
      </w:r>
    </w:p>
    <w:p w:rsidR="00CD26AB"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Sulama hangi yöntemle yapılırsa yapılsın, sulama yapılan bitkinin kök bölgesini </w:t>
      </w:r>
      <w:r w:rsidR="00CD26AB" w:rsidRPr="00653265">
        <w:rPr>
          <w:rFonts w:ascii="Times New Roman" w:eastAsia="TimesNewRomanPSMT" w:hAnsi="Times New Roman" w:cs="Times New Roman"/>
        </w:rPr>
        <w:t>tam derinliğine</w:t>
      </w:r>
      <w:r w:rsidRPr="00653265">
        <w:rPr>
          <w:rFonts w:ascii="Times New Roman" w:eastAsia="TimesNewRomanPSMT" w:hAnsi="Times New Roman" w:cs="Times New Roman"/>
        </w:rPr>
        <w:t xml:space="preserve"> doyuruncaya kadar devam edecektir. Bu derinlik otsu bitkilerde 25 cm, çalılarda 40</w:t>
      </w:r>
      <w:r w:rsidR="00CD26A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cm, ağaçlarda </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75 cm’d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evsimin gidişine, özellikle ilkbahar, yaz ve sonbahar yağmurlarının durumuna göre</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sulamaya başlama, sulama </w:t>
      </w:r>
      <w:proofErr w:type="gramStart"/>
      <w:r w:rsidRPr="00653265">
        <w:rPr>
          <w:rFonts w:ascii="Times New Roman" w:eastAsia="TimesNewRomanPSMT" w:hAnsi="Times New Roman" w:cs="Times New Roman"/>
        </w:rPr>
        <w:t>periyotları</w:t>
      </w:r>
      <w:proofErr w:type="gramEnd"/>
      <w:r w:rsidRPr="00653265">
        <w:rPr>
          <w:rFonts w:ascii="Times New Roman" w:eastAsia="TimesNewRomanPSMT" w:hAnsi="Times New Roman" w:cs="Times New Roman"/>
        </w:rPr>
        <w:t xml:space="preserve"> ve sulamayı kesme talimatı Kontrol Mühendisi tarafında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rilecektir. Yabani otlara, hastalık ve böceklere karşı ilaç püskürtülmesini izleyen ilk gü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çerisinde sulama yapılmayacaktır. Su her durumda işverence sağ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Normal şartlarda tüm bitkilere haftada 1 kez sulama yapılacaktır.</w:t>
      </w:r>
    </w:p>
    <w:p w:rsidR="002379C5" w:rsidRPr="00653265" w:rsidRDefault="002379C5"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 ÇİM ALANLARININ BAKIMI</w:t>
      </w:r>
    </w:p>
    <w:p w:rsidR="00865DB0" w:rsidRPr="00653265" w:rsidRDefault="00865DB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1 Çim Alanlarının Biç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ince halı dokusunda kalması ist</w:t>
      </w:r>
      <w:r w:rsidR="00865DB0" w:rsidRPr="00653265">
        <w:rPr>
          <w:rFonts w:ascii="Times New Roman" w:eastAsia="TimesNewRomanPSMT" w:hAnsi="Times New Roman" w:cs="Times New Roman"/>
        </w:rPr>
        <w:t>enen çim alanlarında, çim boyu 8-9</w:t>
      </w:r>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cm.’ye</w:t>
      </w:r>
      <w:proofErr w:type="spellEnd"/>
      <w:r w:rsidR="00865DB0" w:rsidRPr="00653265">
        <w:rPr>
          <w:rFonts w:ascii="Times New Roman" w:eastAsia="TimesNewRomanPSMT" w:hAnsi="Times New Roman" w:cs="Times New Roman"/>
        </w:rPr>
        <w:t xml:space="preserve"> ulaştığında 5-6</w:t>
      </w:r>
      <w:r w:rsidRPr="00653265">
        <w:rPr>
          <w:rFonts w:ascii="Times New Roman" w:eastAsia="TimesNewRomanPSMT" w:hAnsi="Times New Roman" w:cs="Times New Roman"/>
        </w:rPr>
        <w:t xml:space="preserve"> cm. yüksekliğinde biçilecektir. Dolayısıyla </w:t>
      </w:r>
      <w:r w:rsidR="00865DB0" w:rsidRPr="00653265">
        <w:rPr>
          <w:rFonts w:ascii="Times New Roman" w:eastAsia="TimesNewRomanPSMT" w:hAnsi="Times New Roman" w:cs="Times New Roman"/>
        </w:rPr>
        <w:t>ayda 2</w:t>
      </w:r>
      <w:r w:rsidRPr="00653265">
        <w:rPr>
          <w:rFonts w:ascii="Times New Roman" w:eastAsia="TimesNewRomanPSMT" w:hAnsi="Times New Roman" w:cs="Times New Roman"/>
        </w:rPr>
        <w:t xml:space="preserve"> kez çim biçimi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çim işi; bıçakları ve makasları çok keskin el aletleri veya makinelerle, zemin kuru ike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 Biçme sırasında çim, makas ve bıçaklar arasında sıkışmayacak, kesme</w:t>
      </w:r>
      <w:r w:rsidR="00865DB0" w:rsidRPr="00653265">
        <w:rPr>
          <w:rFonts w:ascii="Times New Roman" w:eastAsia="TimesNewRomanPSMT" w:hAnsi="Times New Roman" w:cs="Times New Roman"/>
        </w:rPr>
        <w:t xml:space="preserve"> evelemeyecektir. Biçimi </w:t>
      </w:r>
      <w:r w:rsidRPr="00653265">
        <w:rPr>
          <w:rFonts w:ascii="Times New Roman" w:eastAsia="TimesNewRomanPSMT" w:hAnsi="Times New Roman" w:cs="Times New Roman"/>
        </w:rPr>
        <w:t>yapılmış çimler ya biçme aletlerinin kendi deposunda toplanacak veya</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hada kalmışsa özel çim tırmığıyla toplanarak</w:t>
      </w:r>
      <w:r w:rsidR="009A4ED5" w:rsidRPr="00653265">
        <w:rPr>
          <w:rFonts w:ascii="Times New Roman" w:hAnsi="Times New Roman" w:cs="Times New Roman"/>
        </w:rPr>
        <w:t xml:space="preserve"> idarenin göstereceği döküm alanına atılacaktır.</w:t>
      </w:r>
      <w:r w:rsidRPr="00653265">
        <w:rPr>
          <w:rFonts w:ascii="Times New Roman" w:eastAsia="TimesNewRomanPSMT" w:hAnsi="Times New Roman" w:cs="Times New Roman"/>
        </w:rPr>
        <w:t xml:space="preserve"> </w:t>
      </w:r>
    </w:p>
    <w:p w:rsidR="00F246A9" w:rsidRPr="00653265" w:rsidRDefault="00F246A9" w:rsidP="00F246A9">
      <w:pPr>
        <w:autoSpaceDE w:val="0"/>
        <w:autoSpaceDN w:val="0"/>
        <w:adjustRightInd w:val="0"/>
        <w:spacing w:after="0" w:line="240" w:lineRule="auto"/>
        <w:jc w:val="both"/>
        <w:rPr>
          <w:rFonts w:ascii="Times New Roman" w:eastAsia="TimesNewRomanPSMT" w:hAnsi="Times New Roman" w:cs="Times New Roman"/>
        </w:rPr>
      </w:pP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2 Çim Alanların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dde 7.3.1’de belirtildiği gibi yapılacaktır.(Çim alanlar günde 1 kez sulanacaktır.</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ncak havaların aşırı sıcak geçmesi durumunda, günde, sabah ve akşam olmak üzere 2 kez</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sulama yapılacaktır.15 günlük bakım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çim alanlara günde 1 kez olmak üzere 15 kez</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ulama yapılacaktır.)</w:t>
      </w:r>
    </w:p>
    <w:p w:rsidR="00865DB0" w:rsidRPr="00653265" w:rsidRDefault="00865DB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5 FİDANLARIN BAKIMI</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5.1 Sulama Yap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dde 7.3.2’de belirtildiği gibi yapılacaktır. (Tüm bitkilere, dikimlerinden hemen sonra</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can suları verilecektir. Diğer sulama işlemleri haftada 1 kez yapılacaktır. 15 günlük bakım</w:t>
      </w:r>
      <w:r w:rsidR="00135B73"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w:t>
      </w:r>
      <w:proofErr w:type="gramEnd"/>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e tüm bitkilere, can suları dahil, 3 kez sulama yapılacaktır. Ancak havaların aşırı sıca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çmesi durumunda, sulama aralıkları sıklaştır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 EKİM İŞLERİ</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1 Toprağın Hazır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Öncelikle çimlendirme yapılacak alan, üzerinde varsa ot, taş, iri kesek ve yabanc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addelerden temizlenecek ve alandan uzaklaştırılacaktır. Tırmık, kürek, bel yardımıyla alanda</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fak çukurluklar kalmayacak şekilde alanın kaba tesviyesi yapılacaktır. Her türlü atı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addelerden temizlenmiş olan alana 15 cm. bitkisel toprak serilecek ve ince tesviyesi yapılara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lan çim ekimine hazır hale getirilecektir.</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2 Çim Alanlarda Yabancı Madde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çiçeklik ve bitkisel alanlarda mevcut olabilecek </w:t>
      </w:r>
      <w:proofErr w:type="gramStart"/>
      <w:r w:rsidRPr="00653265">
        <w:rPr>
          <w:rFonts w:ascii="Times New Roman" w:eastAsia="TimesNewRomanPSMT" w:hAnsi="Times New Roman" w:cs="Times New Roman"/>
        </w:rPr>
        <w:t>kağıt</w:t>
      </w:r>
      <w:proofErr w:type="gramEnd"/>
      <w:r w:rsidRPr="00653265">
        <w:rPr>
          <w:rFonts w:ascii="Times New Roman" w:eastAsia="TimesNewRomanPSMT" w:hAnsi="Times New Roman" w:cs="Times New Roman"/>
        </w:rPr>
        <w:t>, naylon, cam, poşet ve bunu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bi yabancı maddeler toplanıp alandan uzaklaştırılacaktır. Bitkisel dikim ve çim ala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gulamasından önce yapılacak olan bu işlem 15 günlük bakım </w:t>
      </w:r>
      <w:proofErr w:type="gramStart"/>
      <w:r w:rsidRPr="00653265">
        <w:rPr>
          <w:rFonts w:ascii="Times New Roman" w:eastAsia="TimesNewRomanPSMT" w:hAnsi="Times New Roman" w:cs="Times New Roman"/>
        </w:rPr>
        <w:t>dahilin</w:t>
      </w:r>
      <w:proofErr w:type="gramEnd"/>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e 1 kez yapılacaktır.</w:t>
      </w:r>
      <w:r w:rsidR="009A4ED5" w:rsidRPr="00653265">
        <w:rPr>
          <w:rFonts w:ascii="Times New Roman" w:hAnsi="Times New Roman" w:cs="Times New Roman"/>
        </w:rPr>
        <w:t xml:space="preserve"> İdarenin göstereceği döküm alanına at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3 Çim E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ekimine hazır hale getirilmiş alana tohum, </w:t>
      </w:r>
      <w:proofErr w:type="gramStart"/>
      <w:r w:rsidRPr="00653265">
        <w:rPr>
          <w:rFonts w:ascii="Times New Roman" w:eastAsia="TimesNewRomanPSMT" w:hAnsi="Times New Roman" w:cs="Times New Roman"/>
        </w:rPr>
        <w:t>rüzgarsız</w:t>
      </w:r>
      <w:proofErr w:type="gramEnd"/>
      <w:r w:rsidRPr="00653265">
        <w:rPr>
          <w:rFonts w:ascii="Times New Roman" w:eastAsia="TimesNewRomanPSMT" w:hAnsi="Times New Roman" w:cs="Times New Roman"/>
        </w:rPr>
        <w:t xml:space="preserve"> havada m²’ye 60 gr. </w:t>
      </w:r>
      <w:r w:rsidR="00135B73" w:rsidRPr="00653265">
        <w:rPr>
          <w:rFonts w:ascii="Times New Roman" w:eastAsia="TimesNewRomanPSMT" w:hAnsi="Times New Roman" w:cs="Times New Roman"/>
        </w:rPr>
        <w:t>G</w:t>
      </w:r>
      <w:r w:rsidRPr="00653265">
        <w:rPr>
          <w:rFonts w:ascii="Times New Roman" w:eastAsia="TimesNewRomanPSMT" w:hAnsi="Times New Roman" w:cs="Times New Roman"/>
        </w:rPr>
        <w:t>elece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ekilde a</w:t>
      </w:r>
      <w:r w:rsidR="00135B73" w:rsidRPr="00653265">
        <w:rPr>
          <w:rFonts w:ascii="Times New Roman" w:eastAsia="TimesNewRomanPSMT" w:hAnsi="Times New Roman" w:cs="Times New Roman"/>
        </w:rPr>
        <w:t>tılacaktır. Tohum ekilen alana 2</w:t>
      </w:r>
      <w:r w:rsidRPr="00653265">
        <w:rPr>
          <w:rFonts w:ascii="Times New Roman" w:eastAsia="TimesNewRomanPSMT" w:hAnsi="Times New Roman" w:cs="Times New Roman"/>
        </w:rPr>
        <w:t xml:space="preserve"> cm. kapak gübresi (yanmış elenmiş çiftlik gübresi)</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erilecek ve merdane çekilerek toprak bastır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7 DİKİM İŞLERİ</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7.1 Fidan Çukuru Aç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ın her yönde gelişmiş kök uçlarıyla çukurun tabanı ve çeperi (yan duvarlar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rasında dikim harcı ile doldurulacak en az 1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bir açıklık kalacak şekilde çukur</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w:t>
      </w:r>
      <w:r w:rsidR="00135B73" w:rsidRPr="00653265">
        <w:rPr>
          <w:rFonts w:ascii="Times New Roman" w:eastAsia="TimesNewRomanPSMT" w:hAnsi="Times New Roman" w:cs="Times New Roman"/>
        </w:rPr>
        <w:t xml:space="preserve">çılacaktır. Ağaç çalı çukurunun </w:t>
      </w:r>
      <w:r w:rsidRPr="00653265">
        <w:rPr>
          <w:rFonts w:ascii="Times New Roman" w:eastAsia="TimesNewRomanPSMT" w:hAnsi="Times New Roman" w:cs="Times New Roman"/>
        </w:rPr>
        <w:t>derinliği fidanın düşeydeki kök boyundan 10 cm fazla, çukuru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cmi kök topu hacmin minimum 3 katı o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zı toprağı dikimde kullanılmayacak ve idarenin uygun gördüğü yerlerde kazı toprağ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amamen uzaklaştırılacaktır. Kazısı biten çukurun dibi sivri uçlu bir bel veya yaba(çatal) il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şlenerek en az 10 cm derinliğinde kabartılacak ve öylece bırak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ukurun derinlik ölçüsü ince tesviyesi bitmiş toprak yüzeyinden alınacaktır. Derinli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sabında üst toprak yüzeyi ile fidanın kök boğazı arasında en az 10 cm derinliğinde bir sulam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nağı bırakılacaktır. Buna göre; (Çukur Derinliği=10 cm Sulama Çanağı</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ök Uzunluğu+10 c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ikim Harcı) olarak hesap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Mevcut çim alan içinde bitki çukuru açılması halinde mevcut çim alanın, kazılan ve</w:t>
      </w:r>
      <w:r w:rsidR="000F57C5" w:rsidRPr="00653265">
        <w:rPr>
          <w:rFonts w:ascii="Times New Roman" w:eastAsia="TimesNewRomanPSMT" w:hAnsi="Times New Roman" w:cs="Times New Roman"/>
        </w:rPr>
        <w:t xml:space="preserve"> yığılan üst </w:t>
      </w:r>
      <w:r w:rsidRPr="00653265">
        <w:rPr>
          <w:rFonts w:ascii="Times New Roman" w:eastAsia="TimesNewRomanPSMT" w:hAnsi="Times New Roman" w:cs="Times New Roman"/>
        </w:rPr>
        <w:t>topraktan ve ayakla çiğnenmekten zarar görmemesi için gerekli her türlü önle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lınacaktır. Bu amaçla çim alanın üstüne latalar veya tahtalar konulup bunların üzerind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lışılarak çıkacak kazı toprağı el arabası ile taşınacaktır. Ya</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 çim alan üzerine örtü serilip kazı</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 uzaklaştırılarak zarar hafiflet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Sarmaşıklarda; Sarmaşığın çukuru ile sarılacağı duvar arasında 15-2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bir açıklı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ulunacaktır. Bitkiler sarılacakları duvara ip,</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l vb. kullanılarak büyüme yönlerine gör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önlendi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2 Yapraklı ve İbreli Ağaç Dikim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Mevsim şartlarına göre uygun kaplı veya </w:t>
      </w:r>
      <w:proofErr w:type="spellStart"/>
      <w:r w:rsidRPr="00653265">
        <w:rPr>
          <w:rFonts w:ascii="Times New Roman" w:eastAsia="TimesNewRomanPSMT" w:hAnsi="Times New Roman" w:cs="Times New Roman"/>
        </w:rPr>
        <w:t>rootball</w:t>
      </w:r>
      <w:proofErr w:type="spellEnd"/>
      <w:r w:rsidRPr="00653265">
        <w:rPr>
          <w:rFonts w:ascii="Times New Roman" w:eastAsia="TimesNewRomanPSMT" w:hAnsi="Times New Roman" w:cs="Times New Roman"/>
        </w:rPr>
        <w:t xml:space="preserve"> olarak dikim yapılacaktır. Uygu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ölçülerde açılan çukurlara dikim yapılırken kaplı fidanların kapları çıkarılarak </w:t>
      </w:r>
      <w:r w:rsidR="000F57C5" w:rsidRPr="00653265">
        <w:rPr>
          <w:rFonts w:ascii="Times New Roman" w:eastAsia="TimesNewRomanPSMT" w:hAnsi="Times New Roman" w:cs="Times New Roman"/>
        </w:rPr>
        <w:t xml:space="preserve">uzaklaştırılacaktır. Gübreli toprak </w:t>
      </w:r>
      <w:r w:rsidRPr="00653265">
        <w:rPr>
          <w:rFonts w:ascii="Times New Roman" w:eastAsia="TimesNewRomanPSMT" w:hAnsi="Times New Roman" w:cs="Times New Roman"/>
        </w:rPr>
        <w:t>karışımı (3 ölçü Bahçe Toprağı + 1 ölçü Kum + 1 ölçü Çiftlik Gübresi) çukurun</w:t>
      </w:r>
      <w:r w:rsidR="000F57C5" w:rsidRPr="00653265">
        <w:rPr>
          <w:rFonts w:ascii="Times New Roman" w:eastAsia="TimesNewRomanPSMT" w:hAnsi="Times New Roman" w:cs="Times New Roman"/>
        </w:rPr>
        <w:t xml:space="preserve"> dibine 10 cm </w:t>
      </w:r>
      <w:r w:rsidRPr="00653265">
        <w:rPr>
          <w:rFonts w:ascii="Times New Roman" w:eastAsia="TimesNewRomanPSMT" w:hAnsi="Times New Roman" w:cs="Times New Roman"/>
        </w:rPr>
        <w:t xml:space="preserve">derinliğinde doldurulacak ve hafif kürek darbeleriyle yerleşmesi </w:t>
      </w:r>
      <w:r w:rsidR="000F57C5" w:rsidRPr="00653265">
        <w:rPr>
          <w:rFonts w:ascii="Times New Roman" w:eastAsia="TimesNewRomanPSMT" w:hAnsi="Times New Roman" w:cs="Times New Roman"/>
        </w:rPr>
        <w:t>sağlanacaktır. Aynı</w:t>
      </w:r>
      <w:r w:rsidRPr="00653265">
        <w:rPr>
          <w:rFonts w:ascii="Times New Roman" w:eastAsia="TimesNewRomanPSMT" w:hAnsi="Times New Roman" w:cs="Times New Roman"/>
        </w:rPr>
        <w:t xml:space="preserve"> karışım bitki çukuruna yerleştirildikten sonra da boşluklara dolduru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ar dik bir şekilde dikilecek, eğik olmayacaktı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hangi mevsim olursa olsun, sıcaklığın sıfırın altına düştüğü donlu günlerde,</w:t>
      </w:r>
      <w:r w:rsidR="00823DC0">
        <w:rPr>
          <w:rFonts w:ascii="Times New Roman" w:eastAsia="TimesNewRomanPSMT" w:hAnsi="Times New Roman" w:cs="Times New Roman"/>
        </w:rPr>
        <w:t xml:space="preserve"> </w:t>
      </w:r>
      <w:r w:rsidRPr="00653265">
        <w:rPr>
          <w:rFonts w:ascii="Times New Roman" w:eastAsia="TimesNewRomanPSMT" w:hAnsi="Times New Roman" w:cs="Times New Roman"/>
        </w:rPr>
        <w:t>havanın sıcaklığı ne olursa olsun toprağın donmuş bulunduğu günlerde, şiddetli soğuk v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urutucu rüzgarların estiği günlerde, şiddetli yağışlar sonucu toprağın suya tam doymuş, çamur</w:t>
      </w:r>
      <w:r w:rsidR="000F57C5"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yada</w:t>
      </w:r>
      <w:proofErr w:type="gramEnd"/>
      <w:r w:rsidRPr="00653265">
        <w:rPr>
          <w:rFonts w:ascii="Times New Roman" w:eastAsia="TimesNewRomanPSMT" w:hAnsi="Times New Roman" w:cs="Times New Roman"/>
        </w:rPr>
        <w:t xml:space="preserve"> su basmış olduğu günlerde arazide hiçbir çalışma yap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Dikilen fidanlar sallanmayacak biçimde herekle sabitleştirilecektir. Dikilen bitkiler içi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12-14 cm gövde çevreli ve 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14-16 gövde çevreli ve üzerindek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0F57C5"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r işçi fidanı herekle birlikte elle tutacak, ikinci işçi çukura hazırlanmış karışı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Fidan çukuru toprakla doldurulurken hava boşluğu bırakılmayacaktır. Fida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unu doldurma işleminde sıkıştırma her çukur doldurulduktan sonra ayakla sıkıştırma iş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krarlanacaktır</w:t>
      </w:r>
      <w:r w:rsidRPr="00653265">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dikilirken kök boğazının kapanmamasına özen gösterilecektir.</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ıkıştırma işlemi 25 cm’ de bir yapılacak, sıkıştırma sırasında kök topunun zarar görmemesi(dağılmaması) sağlanacak, özellikle üstten sıkıştırmada kök topuna bas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Çuku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evresindeki toprak seviyesinden 10 cm aşağıda kalacak şekilde yani fidanın kök boğazına kada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Dikim sırasında kök boğazı toprak tesviyesi kotunun üstünde ka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çevresinde kalan 10 cm derinliğindeki sulama çukurunun kenarları bitmiş toprak kotların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acak şekilde </w:t>
      </w:r>
      <w:proofErr w:type="spellStart"/>
      <w:r w:rsidRPr="00653265">
        <w:rPr>
          <w:rFonts w:ascii="Times New Roman" w:eastAsia="TimesNewRomanPSMT" w:hAnsi="Times New Roman" w:cs="Times New Roman"/>
        </w:rPr>
        <w:t>meyillendirilecektir</w:t>
      </w:r>
      <w:proofErr w:type="spellEnd"/>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kimi ve </w:t>
      </w:r>
      <w:proofErr w:type="spellStart"/>
      <w:r w:rsidRPr="00653265">
        <w:rPr>
          <w:rFonts w:ascii="Times New Roman" w:eastAsia="TimesNewRomanPSMT" w:hAnsi="Times New Roman" w:cs="Times New Roman"/>
        </w:rPr>
        <w:t>hereklenmesi</w:t>
      </w:r>
      <w:proofErr w:type="spellEnd"/>
      <w:r w:rsidRPr="00653265">
        <w:rPr>
          <w:rFonts w:ascii="Times New Roman" w:eastAsia="TimesNewRomanPSMT" w:hAnsi="Times New Roman" w:cs="Times New Roman"/>
        </w:rPr>
        <w:t xml:space="preserve"> biten her fidana yeteri kadar can suyu ile birlikte ağaç diki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bresi verilecektir. Madde 7.2.2.2.1’de belirtildiği gibi yapraklı ve ibreli ağaçların her birin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tki büyüklüklerine göre organik gübre(ağaç dikim gübresi) ve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3 Çalı Dikimi</w:t>
      </w:r>
    </w:p>
    <w:p w:rsidR="000F57C5"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plı olarak dikim yapılacaktır. Uygun ölçülerde açılan çukurlara dikim yapılırken kaplı</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fidanların kapları çıkarılarak </w:t>
      </w:r>
      <w:r w:rsidR="000F57C5" w:rsidRPr="00653265">
        <w:rPr>
          <w:rFonts w:ascii="Times New Roman" w:eastAsia="TimesNewRomanPSMT" w:hAnsi="Times New Roman" w:cs="Times New Roman"/>
        </w:rPr>
        <w:t xml:space="preserve">uzaklaştırılacaktır. Gübreli toprak karışımı </w:t>
      </w:r>
      <w:r w:rsidRPr="00653265">
        <w:rPr>
          <w:rFonts w:ascii="Times New Roman" w:eastAsia="TimesNewRomanPSMT" w:hAnsi="Times New Roman" w:cs="Times New Roman"/>
        </w:rPr>
        <w:t>(3 ölçü bahçe toprağı + 1ölçü kum + 1 ölçü çiftlik gübresi) çukurun dibine 10 cm derinliğinde doldurulacak ve hafif küre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arbeleriyle yerleşmesi </w:t>
      </w:r>
      <w:r w:rsidR="000F57C5" w:rsidRPr="00653265">
        <w:rPr>
          <w:rFonts w:ascii="Times New Roman" w:eastAsia="TimesNewRomanPSMT" w:hAnsi="Times New Roman" w:cs="Times New Roman"/>
        </w:rPr>
        <w:t>sağlanacaktır. Aynı</w:t>
      </w:r>
      <w:r w:rsidRPr="00653265">
        <w:rPr>
          <w:rFonts w:ascii="Times New Roman" w:eastAsia="TimesNewRomanPSMT" w:hAnsi="Times New Roman" w:cs="Times New Roman"/>
        </w:rPr>
        <w:t xml:space="preserve"> karışım bitki çukuruna yerleştirildikten sonra da</w:t>
      </w:r>
      <w:r w:rsidR="000F57C5" w:rsidRPr="00653265">
        <w:rPr>
          <w:rFonts w:ascii="Times New Roman" w:eastAsia="TimesNewRomanPSMT" w:hAnsi="Times New Roman" w:cs="Times New Roman"/>
        </w:rPr>
        <w:t xml:space="preserve"> boşluklara </w:t>
      </w:r>
      <w:r w:rsidRPr="00653265">
        <w:rPr>
          <w:rFonts w:ascii="Times New Roman" w:eastAsia="TimesNewRomanPSMT" w:hAnsi="Times New Roman" w:cs="Times New Roman"/>
        </w:rPr>
        <w:t>doldurulacaktır.</w:t>
      </w:r>
    </w:p>
    <w:p w:rsidR="00914D10" w:rsidRPr="00653265" w:rsidRDefault="00914D10" w:rsidP="00823DC0">
      <w:pPr>
        <w:spacing w:after="0"/>
        <w:jc w:val="both"/>
        <w:rPr>
          <w:rFonts w:ascii="Times New Roman" w:eastAsia="TimesNewRomanPSMT" w:hAnsi="Times New Roman" w:cs="Times New Roman"/>
        </w:rPr>
      </w:pPr>
      <w:r w:rsidRPr="00653265">
        <w:rPr>
          <w:rFonts w:ascii="Times New Roman" w:eastAsia="TimesNewRomanPSMT" w:hAnsi="Times New Roman" w:cs="Times New Roman"/>
        </w:rPr>
        <w:t>Fidanlar dik bir şekilde dikilecek, eğik olmayacaktır.</w:t>
      </w:r>
    </w:p>
    <w:p w:rsidR="00914D10" w:rsidRPr="00653265" w:rsidRDefault="00914D10" w:rsidP="00823DC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hangi mevsim olursa olsun, sıcaklığın sıfırın altına düştüğü donlu günlerde,</w:t>
      </w:r>
      <w:r w:rsidR="00633A76"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vanın sıcaklığı ne olursa olsun toprağın donmuş bulunduğu günlerde, şiddetli soğuk v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urutucu rüzgarların estiği günlerde, şiddetli yağışlar sonucu toprağın suya tam doymuş, çamur</w:t>
      </w:r>
      <w:r w:rsidR="000F57C5"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yada</w:t>
      </w:r>
      <w:proofErr w:type="gramEnd"/>
      <w:r w:rsidRPr="00653265">
        <w:rPr>
          <w:rFonts w:ascii="Times New Roman" w:eastAsia="TimesNewRomanPSMT" w:hAnsi="Times New Roman" w:cs="Times New Roman"/>
        </w:rPr>
        <w:t xml:space="preserve"> su basmış olduğu günlerde arazide hiçbir çalışma yap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r işçi fidanı herekle birlikte elle tutacak, ikinci işçi çukura hazırlanmış karışı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Fidan çukuru toprakla doldurulurken hava boşluğu bırakılmayacaktır. Fida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unu doldurma işleminde sıkıştırma her çukur doldurulduktan sonra ayakla sıkıştırma iş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krarlanacaktır</w:t>
      </w:r>
      <w:r w:rsidRPr="00653265">
        <w:rPr>
          <w:rFonts w:ascii="Times New Roman" w:eastAsia="TimesNewRomanPSMT" w:hAnsi="Times New Roman" w:cs="Times New Roman"/>
          <w:b/>
          <w:bCs/>
        </w:rPr>
        <w:t xml:space="preserve">. </w:t>
      </w:r>
      <w:r w:rsidRPr="00653265">
        <w:rPr>
          <w:rFonts w:ascii="Times New Roman" w:eastAsia="TimesNewRomanPSMT" w:hAnsi="Times New Roman" w:cs="Times New Roman"/>
        </w:rPr>
        <w:t xml:space="preserve">Fidanlar dikilirken kök boğazının kapanmamasına özen </w:t>
      </w:r>
      <w:r w:rsidR="000F57C5" w:rsidRPr="00653265">
        <w:rPr>
          <w:rFonts w:ascii="Times New Roman" w:eastAsia="TimesNewRomanPSMT" w:hAnsi="Times New Roman" w:cs="Times New Roman"/>
        </w:rPr>
        <w:t>gösterilecektir. Sıkıştırma</w:t>
      </w:r>
      <w:r w:rsidRPr="00653265">
        <w:rPr>
          <w:rFonts w:ascii="Times New Roman" w:eastAsia="TimesNewRomanPSMT" w:hAnsi="Times New Roman" w:cs="Times New Roman"/>
        </w:rPr>
        <w:t xml:space="preserve"> işlemi 25 cm’ de bir yapılacak, sıkıştırma sırasında kök topunun zarar görmemes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ğılmaması) sağlanacak, özellikle üstten sıkıştırmada kök topuna basılmayacaktır. Çuku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evresindeki toprak seviyesinden 10 cm aşağıda kalacak şekilde yani fidanın kök boğazına kada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oldurulacaktır. Dikim sırasında kök boğazı toprak tesviyesi kotunun üstünde </w:t>
      </w:r>
      <w:r w:rsidR="000F57C5" w:rsidRPr="00653265">
        <w:rPr>
          <w:rFonts w:ascii="Times New Roman" w:eastAsia="TimesNewRomanPSMT" w:hAnsi="Times New Roman" w:cs="Times New Roman"/>
        </w:rPr>
        <w:t>kalmayacaktır. Fidan</w:t>
      </w:r>
      <w:r w:rsidRPr="00653265">
        <w:rPr>
          <w:rFonts w:ascii="Times New Roman" w:eastAsia="TimesNewRomanPSMT" w:hAnsi="Times New Roman" w:cs="Times New Roman"/>
        </w:rPr>
        <w:t xml:space="preserve"> çevresinde kalan 10 cm derinliğindeki sulama çukurunun kenarları bitmiş toprak kotların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acak şekilde </w:t>
      </w:r>
      <w:proofErr w:type="spellStart"/>
      <w:r w:rsidRPr="00653265">
        <w:rPr>
          <w:rFonts w:ascii="Times New Roman" w:eastAsia="TimesNewRomanPSMT" w:hAnsi="Times New Roman" w:cs="Times New Roman"/>
        </w:rPr>
        <w:t>meyillendirilecektir</w:t>
      </w:r>
      <w:proofErr w:type="spellEnd"/>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kimi biten her fidana yeteri kadar can suyu ile birlikte ağaç dikim gübresi </w:t>
      </w:r>
      <w:r w:rsidR="009C6C20" w:rsidRPr="00653265">
        <w:rPr>
          <w:rFonts w:ascii="Times New Roman" w:eastAsia="TimesNewRomanPSMT" w:hAnsi="Times New Roman" w:cs="Times New Roman"/>
        </w:rPr>
        <w:t>verilecektir. Madde</w:t>
      </w:r>
      <w:r w:rsidRPr="00653265">
        <w:rPr>
          <w:rFonts w:ascii="Times New Roman" w:eastAsia="TimesNewRomanPSMT" w:hAnsi="Times New Roman" w:cs="Times New Roman"/>
        </w:rPr>
        <w:t xml:space="preserve"> 7.2.2.2.1’de belirtildiği gibi çalıların her birine 0,20 kg. organik gübre(ağaç </w:t>
      </w:r>
      <w:r w:rsidR="009C6C20" w:rsidRPr="00653265">
        <w:rPr>
          <w:rFonts w:ascii="Times New Roman" w:eastAsia="TimesNewRomanPSMT" w:hAnsi="Times New Roman" w:cs="Times New Roman"/>
        </w:rPr>
        <w:t>dikim gübresi</w:t>
      </w:r>
      <w:r w:rsidRPr="00653265">
        <w:rPr>
          <w:rFonts w:ascii="Times New Roman" w:eastAsia="TimesNewRomanPSMT" w:hAnsi="Times New Roman" w:cs="Times New Roman"/>
        </w:rPr>
        <w:t>) ve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4 Sarmaşık Dikim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Kaplı olarak dikim yapılacaktır. Aynı zamanda her sarmaşığın tutunduğu bir kamışı</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olacaktır. Eğer sarmaşığın sarılıp bağlanacağı yüzey uygun değilse bitki kamış </w:t>
      </w:r>
      <w:r w:rsidR="009C6C20" w:rsidRPr="00653265">
        <w:rPr>
          <w:rFonts w:ascii="Times New Roman" w:eastAsia="TimesNewRomanPSMT" w:hAnsi="Times New Roman" w:cs="Times New Roman"/>
        </w:rPr>
        <w:t xml:space="preserve">çıkarılmadan, kamışla birlikte </w:t>
      </w:r>
      <w:r w:rsidRPr="00653265">
        <w:rPr>
          <w:rFonts w:ascii="Times New Roman" w:eastAsia="TimesNewRomanPSMT" w:hAnsi="Times New Roman" w:cs="Times New Roman"/>
        </w:rPr>
        <w:t>dikilecektir. Aksi halde dikimden sonra kamış çıkarılarak bitki uygun şekild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rdırılıp bağ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Sarmaşığın dikimi ile ilgili işler ve koşullar aynen çalı dikimi gibidi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5 Herek (Fidan Kazı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Fidan kazığı, fidanı tutmak ve rüzgarın olumsuz etkilerinden korumak için </w:t>
      </w:r>
      <w:proofErr w:type="spellStart"/>
      <w:proofErr w:type="gramStart"/>
      <w:r w:rsidRPr="00653265">
        <w:rPr>
          <w:rFonts w:ascii="Times New Roman" w:eastAsia="TimesNewRomanPSMT" w:hAnsi="Times New Roman" w:cs="Times New Roman"/>
        </w:rPr>
        <w:t>kullanılan,düzgün</w:t>
      </w:r>
      <w:proofErr w:type="spellEnd"/>
      <w:proofErr w:type="gramEnd"/>
      <w:r w:rsidRPr="00653265">
        <w:rPr>
          <w:rFonts w:ascii="Times New Roman" w:eastAsia="TimesNewRomanPSMT" w:hAnsi="Times New Roman" w:cs="Times New Roman"/>
        </w:rPr>
        <w:t xml:space="preserve"> büyümüş, kabukları sıyrılmış, uçları sivriltilmiş, budakları temizlenmiş, alt ucundak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pı en az 6 cm, uzunluğu en az 2,5 m, kestane, meşe veya sarı çam baltalıklarından elde edil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ert ağaç sırıklarıdır.( Hereğin toprağa çakılacak ucu sivriltilecek ve alt ucundan itibaren bitkiler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arar vermeyecek bir ahşap koruyucu sürülmüş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C6C2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breli ağaçlardan; boyu 250 cm, dahil, üzerindeki 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boyu 250 </w:t>
      </w:r>
      <w:proofErr w:type="spellStart"/>
      <w:proofErr w:type="gramStart"/>
      <w:r w:rsidRPr="00653265">
        <w:rPr>
          <w:rFonts w:ascii="Times New Roman" w:eastAsia="TimesNewRomanPSMT" w:hAnsi="Times New Roman" w:cs="Times New Roman"/>
        </w:rPr>
        <w:t>cm,</w:t>
      </w:r>
      <w:r w:rsidR="009C6C20" w:rsidRPr="00653265">
        <w:rPr>
          <w:rFonts w:ascii="Times New Roman" w:eastAsia="TimesNewRomanPSMT" w:hAnsi="Times New Roman" w:cs="Times New Roman"/>
        </w:rPr>
        <w:t>hariç</w:t>
      </w:r>
      <w:proofErr w:type="gramEnd"/>
      <w:r w:rsidR="009C6C20" w:rsidRPr="00653265">
        <w:rPr>
          <w:rFonts w:ascii="Times New Roman" w:eastAsia="TimesNewRomanPSMT" w:hAnsi="Times New Roman" w:cs="Times New Roman"/>
        </w:rPr>
        <w:t>,</w:t>
      </w:r>
      <w:r w:rsidRPr="00653265">
        <w:rPr>
          <w:rFonts w:ascii="Times New Roman" w:eastAsia="TimesNewRomanPSMT" w:hAnsi="Times New Roman" w:cs="Times New Roman"/>
        </w:rPr>
        <w:t>altındaki</w:t>
      </w:r>
      <w:proofErr w:type="spellEnd"/>
      <w:r w:rsidRPr="00653265">
        <w:rPr>
          <w:rFonts w:ascii="Times New Roman" w:eastAsia="TimesNewRomanPSMT" w:hAnsi="Times New Roman" w:cs="Times New Roman"/>
        </w:rPr>
        <w:t xml:space="preserve">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apraklı ağaçlardan; gövde çevresi 14 cm, dahil, üzerindeki bitkilere 3’lü </w:t>
      </w:r>
      <w:proofErr w:type="spellStart"/>
      <w:proofErr w:type="gramStart"/>
      <w:r w:rsidRPr="00653265">
        <w:rPr>
          <w:rFonts w:ascii="Times New Roman" w:eastAsia="TimesNewRomanPSMT" w:hAnsi="Times New Roman" w:cs="Times New Roman"/>
        </w:rPr>
        <w:t>Herekleme,gövde</w:t>
      </w:r>
      <w:proofErr w:type="spellEnd"/>
      <w:proofErr w:type="gramEnd"/>
      <w:r w:rsidRPr="00653265">
        <w:rPr>
          <w:rFonts w:ascii="Times New Roman" w:eastAsia="TimesNewRomanPSMT" w:hAnsi="Times New Roman" w:cs="Times New Roman"/>
        </w:rPr>
        <w:t xml:space="preserve"> çevresi 14 cm, hariç, 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6 Kolon Ba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dikiminden sonra, fidanı sabitlemek amacıyla kullanılan hereklerin fidan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utturulmasını sağlayan pamuk çadır kolonudur. Kolon bağları çürüme ve bozulmalara karşı</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ayanıklı olmalıdır. Kolon bağı uzunluğu 2’li </w:t>
      </w:r>
      <w:proofErr w:type="spellStart"/>
      <w:r w:rsidRPr="00653265">
        <w:rPr>
          <w:rFonts w:ascii="Times New Roman" w:eastAsia="TimesNewRomanPSMT" w:hAnsi="Times New Roman" w:cs="Times New Roman"/>
        </w:rPr>
        <w:t>hereklemelerde</w:t>
      </w:r>
      <w:proofErr w:type="spellEnd"/>
      <w:r w:rsidRPr="00653265">
        <w:rPr>
          <w:rFonts w:ascii="Times New Roman" w:eastAsia="TimesNewRomanPSMT" w:hAnsi="Times New Roman" w:cs="Times New Roman"/>
        </w:rPr>
        <w:t xml:space="preserve"> 1,5 m, 3’lü </w:t>
      </w:r>
      <w:proofErr w:type="spellStart"/>
      <w:r w:rsidRPr="00653265">
        <w:rPr>
          <w:rFonts w:ascii="Times New Roman" w:eastAsia="TimesNewRomanPSMT" w:hAnsi="Times New Roman" w:cs="Times New Roman"/>
        </w:rPr>
        <w:t>hereklemelerde</w:t>
      </w:r>
      <w:proofErr w:type="spellEnd"/>
      <w:r w:rsidRPr="00653265">
        <w:rPr>
          <w:rFonts w:ascii="Times New Roman" w:eastAsia="TimesNewRomanPSMT" w:hAnsi="Times New Roman" w:cs="Times New Roman"/>
        </w:rPr>
        <w:t xml:space="preserve"> 3 m</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8 BİTKİSEL MATERYAL</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7.8.1 Mevsimlik Çiçekler ve </w:t>
      </w:r>
      <w:r w:rsidR="009C6C20" w:rsidRPr="00653265">
        <w:rPr>
          <w:rFonts w:ascii="Times New Roman" w:eastAsia="TimesNewRomanPSMT" w:hAnsi="Times New Roman" w:cs="Times New Roman"/>
          <w:b/>
          <w:bCs/>
        </w:rPr>
        <w:t>Yer örtücü</w:t>
      </w:r>
      <w:r w:rsidRPr="00653265">
        <w:rPr>
          <w:rFonts w:ascii="Times New Roman" w:eastAsia="TimesNewRomanPSMT" w:hAnsi="Times New Roman" w:cs="Times New Roman"/>
          <w:b/>
          <w:bCs/>
        </w:rPr>
        <w:t xml:space="preserve"> Bitkile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asgari ve azami boylardan daha küçük veya büyük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Hiçbir yabani ot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üzerinde kırık, yara ve herhangi bir hastalık belirtisi bulun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in orijinleri belirlenecek ve sağlık sertifikası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7.8.2 Çalılar ve </w:t>
      </w:r>
      <w:proofErr w:type="spellStart"/>
      <w:r w:rsidRPr="00653265">
        <w:rPr>
          <w:rFonts w:ascii="Times New Roman" w:eastAsia="TimesNewRomanPSMT" w:hAnsi="Times New Roman" w:cs="Times New Roman"/>
          <w:b/>
          <w:bCs/>
        </w:rPr>
        <w:t>Sarılıcı</w:t>
      </w:r>
      <w:proofErr w:type="spellEnd"/>
      <w:r w:rsidRPr="00653265">
        <w:rPr>
          <w:rFonts w:ascii="Times New Roman" w:eastAsia="TimesNewRomanPSMT" w:hAnsi="Times New Roman" w:cs="Times New Roman"/>
          <w:b/>
          <w:bCs/>
        </w:rPr>
        <w:t xml:space="preserve"> Bitkile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sgari ve azami boylardan daha küçük veya büyük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kendi türlerine özgü form ve görüntüde olacaktır.(Sık depolamadan kaynaklana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orm bozuklukları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kap içine en az 1 yıl önceden alınmış ve kap içinde 2 yıldan fazla bekleme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dipten dallanmış (min.3-5 dal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6</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Kaplar bitkiyi besleyecek kapasitede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7</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İbreli çalılar dipten dallanmış ve dikildikleri zemini kapatan bir kitle geliştir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lard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8</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üzerinde kırık, yara ve herhangi bir hastalık belirtisi bulun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9</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8.3 İbreli Fidanla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Ağaçların gövde aksı düz, (Kök boğazı ile tepe arasındaki eksendeki sapma 3 cm’d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azla olmayacaktır) dik dallanma fidanın her yönünden bakıldığında dengeli sıklıkta ve boyd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ın tepe sürgünü taze ve sağlıklı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yaşına göre uygun boyda ve ambalajda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kapları bulundukları kap dışına kök vermemiş olacaktır. Kuş yuvası tabir edil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uşumlar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6</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Kaplı ibreli fidanlar kaplarına en az bir vejetasyon dönemi öncesinde alınmış ve kap</w:t>
      </w:r>
      <w:r w:rsidR="00F246A9" w:rsidRPr="00653265">
        <w:rPr>
          <w:rFonts w:ascii="Times New Roman" w:eastAsia="TimesNewRomanPSMT" w:hAnsi="Times New Roman" w:cs="Times New Roman"/>
        </w:rPr>
        <w:t xml:space="preserve">ı </w:t>
      </w:r>
      <w:r w:rsidRPr="00653265">
        <w:rPr>
          <w:rFonts w:ascii="Times New Roman" w:eastAsia="TimesNewRomanPSMT" w:hAnsi="Times New Roman" w:cs="Times New Roman"/>
        </w:rPr>
        <w:t>içerisinde 2 yıldan fazla bekletilmemi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7</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Depolama koşullarından dolayı seyrek dallanmış, deforme olmuş, yer yer dalları kurumu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idanlar kabul edil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8</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İbreli ağaçların boyları gövde kalınlıklarıyla orantılı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lastRenderedPageBreak/>
        <w:t>7.8.3.9</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Yerinden söküm sureti ile alınacak ibreli fidanların yeterli bir kök sistemi ile yeterl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kla sökülmesi ve bir ambalajlama malzemesiyle (jüt çuval) ambalajlanması gerekmekted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0</w:t>
      </w:r>
      <w:r w:rsidR="00823DC0">
        <w:rPr>
          <w:rFonts w:ascii="Times New Roman" w:eastAsia="TimesNewRomanPSMT" w:hAnsi="Times New Roman" w:cs="Times New Roman"/>
          <w:b/>
          <w:bCs/>
        </w:rPr>
        <w:t xml:space="preserve">. </w:t>
      </w:r>
      <w:proofErr w:type="spellStart"/>
      <w:r w:rsidRPr="00653265">
        <w:rPr>
          <w:rFonts w:ascii="Times New Roman" w:eastAsia="TimesNewRomanPSMT" w:hAnsi="Times New Roman" w:cs="Times New Roman"/>
        </w:rPr>
        <w:t>Cupressus</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Cedrus</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Picea</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Thuja</w:t>
      </w:r>
      <w:proofErr w:type="spellEnd"/>
      <w:r w:rsidRPr="00653265">
        <w:rPr>
          <w:rFonts w:ascii="Times New Roman" w:eastAsia="TimesNewRomanPSMT" w:hAnsi="Times New Roman" w:cs="Times New Roman"/>
        </w:rPr>
        <w:t>, vb. gibi ibreli bitkiler gövdenin dibinden itibar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llanmış, sık dokulu ve doğal şekilleri ile büyümü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seçiminde deforme olmuş, örselenmiş, kabukları soyulmuş fidanlar kabul</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üzerinde kırık, yara ve herhangi bir hastalık belirtisi olmayacaktır.</w:t>
      </w:r>
    </w:p>
    <w:p w:rsidR="00914D10" w:rsidRPr="00653265" w:rsidRDefault="00914D10" w:rsidP="00F246A9">
      <w:pPr>
        <w:jc w:val="both"/>
        <w:rPr>
          <w:rFonts w:ascii="Times New Roman" w:eastAsia="TimesNewRomanPSMT" w:hAnsi="Times New Roman" w:cs="Times New Roman"/>
        </w:rPr>
      </w:pPr>
      <w:r w:rsidRPr="00653265">
        <w:rPr>
          <w:rFonts w:ascii="Times New Roman" w:eastAsia="TimesNewRomanPSMT" w:hAnsi="Times New Roman" w:cs="Times New Roman"/>
          <w:b/>
          <w:bCs/>
        </w:rPr>
        <w:t>7.8.3.1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8.4 Yapraklı Fidanla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1</w:t>
      </w:r>
      <w:r w:rsidR="00823DC0">
        <w:rPr>
          <w:rFonts w:ascii="Times New Roman" w:hAnsi="Times New Roman" w:cs="Times New Roman"/>
          <w:b/>
          <w:bCs/>
        </w:rPr>
        <w:t xml:space="preserve">. </w:t>
      </w:r>
      <w:r w:rsidRPr="00653265">
        <w:rPr>
          <w:rFonts w:ascii="Times New Roman" w:eastAsia="TimesNewRomanPSMT" w:hAnsi="Times New Roman" w:cs="Times New Roman"/>
        </w:rPr>
        <w:t>Fidanların gövde ve tepe yapısı uyumlu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2</w:t>
      </w:r>
      <w:r w:rsidR="00823DC0">
        <w:rPr>
          <w:rFonts w:ascii="Times New Roman"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3</w:t>
      </w:r>
      <w:r w:rsidR="00823DC0">
        <w:rPr>
          <w:rFonts w:ascii="Times New Roman" w:hAnsi="Times New Roman" w:cs="Times New Roman"/>
          <w:b/>
          <w:bCs/>
        </w:rPr>
        <w:t xml:space="preserve">. </w:t>
      </w:r>
      <w:r w:rsidRPr="00653265">
        <w:rPr>
          <w:rFonts w:ascii="Times New Roman" w:eastAsia="TimesNewRomanPSMT" w:hAnsi="Times New Roman" w:cs="Times New Roman"/>
        </w:rPr>
        <w:t>Yapraklı ağaçlarda boy ve gövde çevreleri dikkate alınacaktır. Gövde çevresi, kök</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oğazından 100 cm yukarıdan ölçül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4</w:t>
      </w:r>
      <w:r w:rsidR="00823DC0">
        <w:rPr>
          <w:rFonts w:ascii="Times New Roman" w:hAnsi="Times New Roman" w:cs="Times New Roman"/>
          <w:b/>
          <w:bCs/>
        </w:rPr>
        <w:t xml:space="preserve">. </w:t>
      </w:r>
      <w:r w:rsidRPr="00653265">
        <w:rPr>
          <w:rFonts w:ascii="Times New Roman" w:eastAsia="TimesNewRomanPSMT" w:hAnsi="Times New Roman" w:cs="Times New Roman"/>
        </w:rPr>
        <w:t>Kaplı yapraklı ağaçlar, kaplarında en az bir vejetasyon dönemi geçirmi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5</w:t>
      </w:r>
      <w:r w:rsidR="00823DC0">
        <w:rPr>
          <w:rFonts w:ascii="Times New Roman" w:hAnsi="Times New Roman" w:cs="Times New Roman"/>
          <w:b/>
          <w:bCs/>
        </w:rPr>
        <w:t xml:space="preserve">. </w:t>
      </w:r>
      <w:r w:rsidRPr="00653265">
        <w:rPr>
          <w:rFonts w:ascii="Times New Roman" w:eastAsia="TimesNewRomanPSMT" w:hAnsi="Times New Roman" w:cs="Times New Roman"/>
        </w:rPr>
        <w:t>Yerinden söküm sureti ile alınacak yapraklı fidanların yeterli bir kök sistemi ile yeterl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kla sökülmesi ve bir ambalajlama malzemesiyle (jüt çuval) ambalajlanması gerekmektedir.</w:t>
      </w:r>
    </w:p>
    <w:p w:rsidR="00914D10" w:rsidRPr="00653265" w:rsidRDefault="00914D10" w:rsidP="00823DC0">
      <w:pPr>
        <w:keepNext/>
        <w:keepLines/>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6</w:t>
      </w:r>
      <w:r w:rsidR="00823DC0">
        <w:rPr>
          <w:rFonts w:ascii="Times New Roman" w:hAnsi="Times New Roman" w:cs="Times New Roman"/>
          <w:b/>
          <w:bCs/>
        </w:rPr>
        <w:t xml:space="preserve">. </w:t>
      </w:r>
      <w:r w:rsidR="00823DC0">
        <w:rPr>
          <w:rFonts w:ascii="Times New Roman" w:eastAsia="TimesNewRomanPSMT" w:hAnsi="Times New Roman" w:cs="Times New Roman"/>
        </w:rPr>
        <w:t xml:space="preserve">Bütün </w:t>
      </w:r>
      <w:r w:rsidRPr="00653265">
        <w:rPr>
          <w:rFonts w:ascii="Times New Roman" w:eastAsia="TimesNewRomanPSMT" w:hAnsi="Times New Roman" w:cs="Times New Roman"/>
        </w:rPr>
        <w:t>fidanlar düzgün silindirik bir gövdeye sahip olacaktır. Eğri gövdeli fidanlar kabul</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meyecektir.(Kök boğazı ile tepe arasındaki eksendeki sapma 3 cm’den fazla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7</w:t>
      </w:r>
      <w:r w:rsidR="00B34CBE">
        <w:rPr>
          <w:rFonts w:ascii="Times New Roman" w:hAnsi="Times New Roman" w:cs="Times New Roman"/>
          <w:b/>
          <w:bCs/>
        </w:rPr>
        <w:t xml:space="preserve">. </w:t>
      </w:r>
      <w:r w:rsidRPr="00653265">
        <w:rPr>
          <w:rFonts w:ascii="Times New Roman" w:eastAsia="TimesNewRomanPSMT" w:hAnsi="Times New Roman" w:cs="Times New Roman"/>
        </w:rPr>
        <w:t xml:space="preserve">Yapraklı ağaç </w:t>
      </w:r>
      <w:r w:rsidR="009C6C20" w:rsidRPr="00653265">
        <w:rPr>
          <w:rFonts w:ascii="Times New Roman" w:eastAsia="TimesNewRomanPSMT" w:hAnsi="Times New Roman" w:cs="Times New Roman"/>
        </w:rPr>
        <w:t>fidanları, iri</w:t>
      </w:r>
      <w:r w:rsidRPr="00653265">
        <w:rPr>
          <w:rFonts w:ascii="Times New Roman" w:eastAsia="TimesNewRomanPSMT" w:hAnsi="Times New Roman" w:cs="Times New Roman"/>
        </w:rPr>
        <w:t xml:space="preserve"> </w:t>
      </w:r>
      <w:r w:rsidR="009C6C20" w:rsidRPr="00653265">
        <w:rPr>
          <w:rFonts w:ascii="Times New Roman" w:eastAsia="TimesNewRomanPSMT" w:hAnsi="Times New Roman" w:cs="Times New Roman"/>
        </w:rPr>
        <w:t>budaklı, yaralı</w:t>
      </w:r>
      <w:r w:rsidRPr="00653265">
        <w:rPr>
          <w:rFonts w:ascii="Times New Roman" w:eastAsia="TimesNewRomanPSMT" w:hAnsi="Times New Roman" w:cs="Times New Roman"/>
        </w:rPr>
        <w:t xml:space="preserve"> ve sıyrılmış kabuklu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8</w:t>
      </w:r>
      <w:r w:rsidR="00B34CBE">
        <w:rPr>
          <w:rFonts w:ascii="Times New Roman" w:hAnsi="Times New Roman" w:cs="Times New Roman"/>
          <w:b/>
          <w:bCs/>
        </w:rPr>
        <w:t xml:space="preserve">. </w:t>
      </w:r>
      <w:r w:rsidRPr="00653265">
        <w:rPr>
          <w:rFonts w:ascii="Times New Roman" w:eastAsia="TimesNewRomanPSMT" w:hAnsi="Times New Roman" w:cs="Times New Roman"/>
        </w:rPr>
        <w:t>Simetrik bir taç yapısına sahip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9</w:t>
      </w:r>
      <w:r w:rsidR="00B34CBE">
        <w:rPr>
          <w:rFonts w:ascii="Times New Roman" w:hAnsi="Times New Roman" w:cs="Times New Roman"/>
          <w:b/>
          <w:bCs/>
        </w:rPr>
        <w:t xml:space="preserve">. </w:t>
      </w:r>
      <w:r w:rsidRPr="00653265">
        <w:rPr>
          <w:rFonts w:ascii="Times New Roman" w:eastAsia="TimesNewRomanPSMT" w:hAnsi="Times New Roman" w:cs="Times New Roman"/>
        </w:rPr>
        <w:t>Fidanlar üzerinde kırık, yara veya herhangi bir hastalık belirtisi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10</w:t>
      </w:r>
      <w:r w:rsidR="00B34CBE">
        <w:rPr>
          <w:rFonts w:ascii="Times New Roman"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r w:rsidR="003F131F" w:rsidRPr="00653265">
        <w:rPr>
          <w:rFonts w:ascii="Times New Roman" w:eastAsia="TimesNewRomanPSMT" w:hAnsi="Times New Roman" w:cs="Times New Roman"/>
        </w:rPr>
        <w:t>.</w:t>
      </w:r>
    </w:p>
    <w:p w:rsidR="003F131F" w:rsidRPr="00653265" w:rsidRDefault="003F131F" w:rsidP="00F246A9">
      <w:pPr>
        <w:autoSpaceDE w:val="0"/>
        <w:autoSpaceDN w:val="0"/>
        <w:adjustRightInd w:val="0"/>
        <w:spacing w:after="0" w:line="240" w:lineRule="auto"/>
        <w:jc w:val="both"/>
        <w:rPr>
          <w:rFonts w:ascii="Times New Roman" w:eastAsia="TimesNewRomanPSMT" w:hAnsi="Times New Roman" w:cs="Times New Roman"/>
        </w:rPr>
      </w:pPr>
    </w:p>
    <w:p w:rsidR="003F131F" w:rsidRPr="00653265" w:rsidRDefault="00B34CBE" w:rsidP="00F246A9">
      <w:pPr>
        <w:autoSpaceDE w:val="0"/>
        <w:autoSpaceDN w:val="0"/>
        <w:adjustRightInd w:val="0"/>
        <w:spacing w:after="0" w:line="240" w:lineRule="auto"/>
        <w:jc w:val="both"/>
        <w:rPr>
          <w:rFonts w:ascii="Times New Roman" w:eastAsia="TimesNewRomanPSMT" w:hAnsi="Times New Roman" w:cs="Times New Roman"/>
          <w:b/>
        </w:rPr>
      </w:pPr>
      <w:r>
        <w:rPr>
          <w:rFonts w:ascii="Times New Roman" w:eastAsia="TimesNewRomanPSMT" w:hAnsi="Times New Roman" w:cs="Times New Roman"/>
          <w:b/>
        </w:rPr>
        <w:t>7.8.5. İlaçlama</w:t>
      </w:r>
    </w:p>
    <w:p w:rsidR="009C6C20" w:rsidRPr="00653265" w:rsidRDefault="003F131F"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rPr>
        <w:t xml:space="preserve">7.8.5.1. </w:t>
      </w:r>
      <w:r w:rsidR="00F035D5" w:rsidRPr="00653265">
        <w:rPr>
          <w:rFonts w:ascii="Times New Roman" w:eastAsia="TimesNewRomanPSMT" w:hAnsi="Times New Roman" w:cs="Times New Roman"/>
        </w:rPr>
        <w:t>Park alanları ile diğer alanlardaki her türlü fidan, ağaç ve süs bitkilerinin haşere, mantar ve sair hastalıklara ve zararlılara karşı korumak maksadıyla ilaçlama yapılacaktır. İlaçlamada kullanılacak pülverizatör ve ilaçlar idarece verilecektir. İlaçlama yapan elemanların koruyucu gıda ve masrafları yüklenici tarafından karşılanacaktır. İlaçlama hizmetleri ile ilgili çalışmaların programı, işçi ve işçilerin takibi idarece yaptırılacaktır.</w:t>
      </w:r>
    </w:p>
    <w:p w:rsidR="00F035D5" w:rsidRPr="00653265" w:rsidRDefault="00F035D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 BİRİM FİYAT TARİFLERİ</w:t>
      </w:r>
    </w:p>
    <w:p w:rsidR="009C6C20" w:rsidRPr="00653265" w:rsidRDefault="009C6C20"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w:t>
      </w:r>
      <w:r w:rsidR="00B34CBE">
        <w:rPr>
          <w:rFonts w:ascii="Times New Roman" w:hAnsi="Times New Roman" w:cs="Times New Roman"/>
          <w:b/>
          <w:bCs/>
        </w:rPr>
        <w:t xml:space="preserve">. </w:t>
      </w:r>
      <w:r w:rsidRPr="00653265">
        <w:rPr>
          <w:rFonts w:ascii="Times New Roman" w:hAnsi="Times New Roman" w:cs="Times New Roman"/>
          <w:b/>
          <w:bCs/>
        </w:rPr>
        <w:t>Bitki Temin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Poz No’su Özel olan bu bitkilerin tarifi; </w:t>
      </w:r>
      <w:r w:rsidRPr="00653265">
        <w:rPr>
          <w:rFonts w:ascii="Times New Roman" w:eastAsia="TimesNewRomanPSMT" w:hAnsi="Times New Roman" w:cs="Times New Roman"/>
        </w:rPr>
        <w:t>Bitkilerin uygulama yapılacak olan alan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tirilmesi için gerekli her türlü işçilik, malzeme ve zayiatı, makine, alet ve edevat giderleri il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her nev’i yükleme, taşıma, boşaltma, </w:t>
      </w:r>
      <w:r w:rsidR="00314EA4"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1 adet</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tkinin fiyatı.</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C6C2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w:t>
      </w:r>
      <w:r w:rsidR="00B34CBE">
        <w:rPr>
          <w:rFonts w:ascii="Times New Roman" w:hAnsi="Times New Roman" w:cs="Times New Roman"/>
          <w:b/>
          <w:bCs/>
        </w:rPr>
        <w:t>.</w:t>
      </w:r>
      <w:r w:rsidRPr="00653265">
        <w:rPr>
          <w:rFonts w:ascii="Times New Roman" w:hAnsi="Times New Roman" w:cs="Times New Roman"/>
          <w:b/>
          <w:bCs/>
        </w:rPr>
        <w:t xml:space="preserve"> (DSİ)(Poz No:37.016) 60x80 cm Fidan Çukuru Aç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knik şartname ve projesinde gösterilen aralıklarla (en fazla 10 metre) yumuşak toprak</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eminlerde fidan çukuru açılması ve çıkan toprağın çukur kenarına depo edilmesi için gerekli</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r türlü işçilik, malzeme ve zayiatı, makine, alet ve edevat giderleri ile her türlü yükleme,</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 karşılığı dahil yumuşak topraklarda el ile</w:t>
      </w:r>
      <w:r w:rsidR="00BA1AF1" w:rsidRPr="00653265">
        <w:rPr>
          <w:rFonts w:ascii="Times New Roman" w:eastAsia="TimesNewRomanPSMT" w:hAnsi="Times New Roman" w:cs="Times New Roman"/>
        </w:rPr>
        <w:t xml:space="preserve"> fidan çukuru açma fiyat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p>
    <w:p w:rsidR="009D0AB4" w:rsidRPr="00653265" w:rsidRDefault="009D0AB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3</w:t>
      </w:r>
      <w:r w:rsidR="00B34CBE">
        <w:rPr>
          <w:rFonts w:ascii="Times New Roman" w:hAnsi="Times New Roman" w:cs="Times New Roman"/>
          <w:b/>
          <w:bCs/>
        </w:rPr>
        <w:t>.</w:t>
      </w:r>
      <w:r w:rsidRPr="00653265">
        <w:rPr>
          <w:rFonts w:ascii="Times New Roman" w:hAnsi="Times New Roman" w:cs="Times New Roman"/>
          <w:b/>
          <w:bCs/>
        </w:rPr>
        <w:t xml:space="preserve"> (DSİ)(Poz No:37.015) 50x60 cm Fidan Çukuru Açılması</w:t>
      </w:r>
    </w:p>
    <w:p w:rsidR="00BA1AF1"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knik şartname ve projesinde gösterilen aralıklarla (en fazla 10 metre) yumuşak toprak</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zeminlerde fidan çukuru açılması ve çıkan toprağın çukur kenarına depo edilmesi </w:t>
      </w:r>
      <w:r w:rsidR="00BA1AF1" w:rsidRPr="00653265">
        <w:rPr>
          <w:rFonts w:ascii="Times New Roman" w:eastAsia="TimesNewRomanPSMT" w:hAnsi="Times New Roman" w:cs="Times New Roman"/>
        </w:rPr>
        <w:t xml:space="preserve">için gerekli her türlü işçilik, </w:t>
      </w:r>
      <w:r w:rsidRPr="00653265">
        <w:rPr>
          <w:rFonts w:ascii="Times New Roman" w:eastAsia="TimesNewRomanPSMT" w:hAnsi="Times New Roman" w:cs="Times New Roman"/>
        </w:rPr>
        <w:t>malzeme ve zayiatı, makine, alet ve edevat giderleri ile her türlü yükleme, taşım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yumuşak topraklarda el ile fidan çukuru</w:t>
      </w:r>
      <w:r w:rsidR="00BA1AF1" w:rsidRPr="00653265">
        <w:rPr>
          <w:rFonts w:ascii="Times New Roman" w:eastAsia="TimesNewRomanPSMT" w:hAnsi="Times New Roman" w:cs="Times New Roman"/>
        </w:rPr>
        <w:t xml:space="preserve"> açma fiyat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4</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42) 60x80 cm Çukura Fidan Di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darece istenilen 60 cm. çapında, 80 cm. derinliğinde açılan çukurlara 200 m. </w:t>
      </w:r>
      <w:r w:rsidR="00BA1AF1" w:rsidRPr="00653265">
        <w:rPr>
          <w:rFonts w:ascii="Times New Roman" w:eastAsia="TimesNewRomanPSMT" w:hAnsi="Times New Roman" w:cs="Times New Roman"/>
        </w:rPr>
        <w:t>M</w:t>
      </w:r>
      <w:r w:rsidRPr="00653265">
        <w:rPr>
          <w:rFonts w:ascii="Times New Roman" w:eastAsia="TimesNewRomanPSMT" w:hAnsi="Times New Roman" w:cs="Times New Roman"/>
        </w:rPr>
        <w:t>esafe</w:t>
      </w:r>
      <w:r w:rsidR="00BA1AF1"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ki</w:t>
      </w:r>
      <w:proofErr w:type="gramEnd"/>
      <w:r w:rsidRPr="00653265">
        <w:rPr>
          <w:rFonts w:ascii="Times New Roman" w:eastAsia="TimesNewRomanPSMT" w:hAnsi="Times New Roman" w:cs="Times New Roman"/>
        </w:rPr>
        <w:t xml:space="preserve"> fidanların </w:t>
      </w:r>
      <w:proofErr w:type="spellStart"/>
      <w:r w:rsidRPr="00653265">
        <w:rPr>
          <w:rFonts w:ascii="Times New Roman" w:eastAsia="TimesNewRomanPSMT" w:hAnsi="Times New Roman" w:cs="Times New Roman"/>
        </w:rPr>
        <w:t>tevzii</w:t>
      </w:r>
      <w:proofErr w:type="spellEnd"/>
      <w:r w:rsidRPr="00653265">
        <w:rPr>
          <w:rFonts w:ascii="Times New Roman" w:eastAsia="TimesNewRomanPSMT" w:hAnsi="Times New Roman" w:cs="Times New Roman"/>
        </w:rPr>
        <w:t xml:space="preserve">, ambalâjlarının açılması, dikimi, çukurların toprakla </w:t>
      </w:r>
      <w:r w:rsidR="00BA1AF1" w:rsidRPr="00653265">
        <w:rPr>
          <w:rFonts w:ascii="Times New Roman" w:eastAsia="TimesNewRomanPSMT" w:hAnsi="Times New Roman" w:cs="Times New Roman"/>
        </w:rPr>
        <w:t>doldurulması, bastırılması</w:t>
      </w:r>
      <w:r w:rsidRPr="00653265">
        <w:rPr>
          <w:rFonts w:ascii="Times New Roman" w:eastAsia="TimesNewRomanPSMT" w:hAnsi="Times New Roman" w:cs="Times New Roman"/>
        </w:rPr>
        <w:t xml:space="preserve"> ve ilk suyun 200 m. mesafe dahilinde taşınarak fidanlara verilmesi, lüzumund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hereklerin çakılması ve fidanların bağlanması için gerekli her türlü işçilik, malzeme ve </w:t>
      </w:r>
      <w:r w:rsidR="00BA1AF1" w:rsidRPr="00653265">
        <w:rPr>
          <w:rFonts w:ascii="Times New Roman" w:eastAsia="TimesNewRomanPSMT" w:hAnsi="Times New Roman" w:cs="Times New Roman"/>
        </w:rPr>
        <w:t>zayiatı, makine</w:t>
      </w:r>
      <w:r w:rsidRPr="00653265">
        <w:rPr>
          <w:rFonts w:ascii="Times New Roman" w:eastAsia="TimesNewRomanPSMT" w:hAnsi="Times New Roman" w:cs="Times New Roman"/>
        </w:rPr>
        <w:t xml:space="preserve">, alet ve edevat giderleri ile her nev'i yükleme, taşıma, 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derler karşılığı dahil, fidan ve herek bedeli ile su temini hariç çukurlara ibreli fidanların</w:t>
      </w:r>
      <w:r w:rsidR="00BA1AF1" w:rsidRPr="00653265">
        <w:rPr>
          <w:rFonts w:ascii="Times New Roman" w:eastAsia="TimesNewRomanPSMT" w:hAnsi="Times New Roman" w:cs="Times New Roman"/>
        </w:rPr>
        <w:t xml:space="preserve"> topraklı dikim fiyatı.</w:t>
      </w:r>
    </w:p>
    <w:p w:rsidR="009D0AB4" w:rsidRPr="00653265" w:rsidRDefault="009D0AB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5</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41) 50x60 cm Çukura Fidan Di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 xml:space="preserve">İdarece istenilen 50 cm. çapında, 60 cm. derinliğinde açılan çukurlara 200 m. </w:t>
      </w:r>
      <w:r w:rsidR="00BA1AF1" w:rsidRPr="00653265">
        <w:rPr>
          <w:rFonts w:ascii="Times New Roman" w:eastAsia="TimesNewRomanPSMT" w:hAnsi="Times New Roman" w:cs="Times New Roman"/>
        </w:rPr>
        <w:t>M</w:t>
      </w:r>
      <w:r w:rsidRPr="00653265">
        <w:rPr>
          <w:rFonts w:ascii="Times New Roman" w:eastAsia="TimesNewRomanPSMT" w:hAnsi="Times New Roman" w:cs="Times New Roman"/>
        </w:rPr>
        <w:t>esafe</w:t>
      </w:r>
      <w:r w:rsidR="00BA1AF1"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ki</w:t>
      </w:r>
      <w:proofErr w:type="gramEnd"/>
      <w:r w:rsidRPr="00653265">
        <w:rPr>
          <w:rFonts w:ascii="Times New Roman" w:eastAsia="TimesNewRomanPSMT" w:hAnsi="Times New Roman" w:cs="Times New Roman"/>
        </w:rPr>
        <w:t xml:space="preserve"> fidanların </w:t>
      </w:r>
      <w:proofErr w:type="spellStart"/>
      <w:r w:rsidRPr="00653265">
        <w:rPr>
          <w:rFonts w:ascii="Times New Roman" w:eastAsia="TimesNewRomanPSMT" w:hAnsi="Times New Roman" w:cs="Times New Roman"/>
        </w:rPr>
        <w:t>tevzii</w:t>
      </w:r>
      <w:proofErr w:type="spellEnd"/>
      <w:r w:rsidRPr="00653265">
        <w:rPr>
          <w:rFonts w:ascii="Times New Roman" w:eastAsia="TimesNewRomanPSMT" w:hAnsi="Times New Roman" w:cs="Times New Roman"/>
        </w:rPr>
        <w:t>, ambalâjlarının açılması, dikimi, çukurların toprakla doldurulması,</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astırılması ve ilk suyun 200 m. mesafe dahilinde taşınarak fidanlara verilmesi, lüzumund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reklerin çakılması ve fidanların bağlanması için gerekli her türlü işçilik, malzeme ve zayiatı,</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makine, alet ve edevat giderleri ile her nev'i yükleme, taşıma, 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derler karşılığı dahil, fidan ve herek bedeli ile su temini hariç çukurlara ibreli fidanların</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opraklı </w:t>
      </w:r>
      <w:r w:rsidR="00BA1AF1" w:rsidRPr="00653265">
        <w:rPr>
          <w:rFonts w:ascii="Times New Roman" w:eastAsia="TimesNewRomanPSMT" w:hAnsi="Times New Roman" w:cs="Times New Roman"/>
        </w:rPr>
        <w:t>dikim fiyatı.</w:t>
      </w:r>
    </w:p>
    <w:p w:rsidR="00BA1AF1" w:rsidRPr="00653265" w:rsidRDefault="00BA1AF1"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6</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1) Alt Toprak Temini ve Ser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bitkisel toprak altına serilecek alt toprağın</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orman, fundalık vs. gibi yerlerden kazılması, taşıtlara yüklenmesi, M- metre mesafe </w:t>
      </w:r>
      <w:r w:rsidR="00BE235A" w:rsidRPr="00653265">
        <w:rPr>
          <w:rFonts w:ascii="Times New Roman" w:eastAsia="TimesNewRomanPSMT" w:hAnsi="Times New Roman" w:cs="Times New Roman"/>
        </w:rPr>
        <w:t>taşınması, boşaltılması</w:t>
      </w:r>
      <w:r w:rsidRPr="00653265">
        <w:rPr>
          <w:rFonts w:ascii="Times New Roman" w:eastAsia="TimesNewRomanPSMT" w:hAnsi="Times New Roman" w:cs="Times New Roman"/>
        </w:rPr>
        <w:t>, toprağın 25 cm kalınlığında serilmesi, için gerekli her türlü işçilik, malzeme v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zayiatı, makine, alet ve edevat giderleri ile her nev'i yükleme, taşıma, 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w:t>
      </w:r>
      <w:r w:rsidR="00BE235A" w:rsidRPr="00653265">
        <w:rPr>
          <w:rFonts w:ascii="Times New Roman" w:eastAsia="TimesNewRomanPSMT" w:hAnsi="Times New Roman" w:cs="Times New Roman"/>
        </w:rPr>
        <w:t xml:space="preserve"> genel giderler karşılığı </w:t>
      </w:r>
      <w:proofErr w:type="gramStart"/>
      <w:r w:rsidR="00BE235A" w:rsidRPr="00653265">
        <w:rPr>
          <w:rFonts w:ascii="Times New Roman" w:eastAsia="TimesNewRomanPSMT" w:hAnsi="Times New Roman" w:cs="Times New Roman"/>
        </w:rPr>
        <w:t>dahil</w:t>
      </w:r>
      <w:proofErr w:type="gramEnd"/>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iyatıdı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7</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2) Gübreli Toprak Harc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Ağaç ve fidanların dikilmesi anında gelişme ve adaptasyonun sağlanması için açılacak</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lara doldurulacak olan 3 Ölçü Bahçe Toprağı + 1 Ölçü Dere Kumu + 1 Ölçü Çitlik Gübresi</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ışımından TOPRAK HARCI hazırlanması.</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8</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3) Herek (Fidan Kazığı)</w:t>
      </w:r>
    </w:p>
    <w:p w:rsidR="00914D10" w:rsidRPr="00653265" w:rsidRDefault="00914D10" w:rsidP="00F246A9">
      <w:pPr>
        <w:jc w:val="both"/>
        <w:rPr>
          <w:rFonts w:ascii="Times New Roman" w:eastAsia="TimesNewRomanPSMT" w:hAnsi="Times New Roman" w:cs="Times New Roman"/>
        </w:rPr>
      </w:pPr>
      <w:r w:rsidRPr="00653265">
        <w:rPr>
          <w:rFonts w:ascii="Times New Roman" w:eastAsia="TimesNewRomanPSMT" w:hAnsi="Times New Roman" w:cs="Times New Roman"/>
        </w:rPr>
        <w:t>2,5 m. boyunda, kabukları sıyrılmış, uçları sivriltilmiş, budakları temizlenmiş olmalıdır.</w:t>
      </w: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9</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4) Kolon Ba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ürüme -bozulma özelliği olmayan, sağlam pamuk çadır kolon bağıdır.</w:t>
      </w:r>
    </w:p>
    <w:p w:rsidR="00BE235A"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B34CBE" w:rsidRPr="00653265" w:rsidRDefault="00B34CBE"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0</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5) Organik Gübre</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üksek oranda NPK ve doğal humus </w:t>
      </w:r>
      <w:r w:rsidR="00BE235A" w:rsidRPr="00653265">
        <w:rPr>
          <w:rFonts w:ascii="Times New Roman" w:eastAsia="TimesNewRomanPSMT" w:hAnsi="Times New Roman" w:cs="Times New Roman"/>
        </w:rPr>
        <w:t>içermeli, tamamen</w:t>
      </w:r>
      <w:r w:rsidRPr="00653265">
        <w:rPr>
          <w:rFonts w:ascii="Times New Roman" w:eastAsia="TimesNewRomanPSMT" w:hAnsi="Times New Roman" w:cs="Times New Roman"/>
        </w:rPr>
        <w:t xml:space="preserve"> ayrışmış olmalıdı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1</w:t>
      </w:r>
      <w:r w:rsidR="00B34CBE">
        <w:rPr>
          <w:rFonts w:ascii="Times New Roman" w:hAnsi="Times New Roman" w:cs="Times New Roman"/>
          <w:b/>
          <w:bCs/>
        </w:rPr>
        <w:t>.</w:t>
      </w:r>
      <w:r w:rsidRPr="00653265">
        <w:rPr>
          <w:rFonts w:ascii="Times New Roman" w:hAnsi="Times New Roman" w:cs="Times New Roman"/>
          <w:b/>
          <w:bCs/>
        </w:rPr>
        <w:t xml:space="preserve"> (DSİ)(Poz No:37.092/2) Bitkisel Toprak Temin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nebatların gelişmeleri için lüzumlu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orman, fundalık vs. gibi yerlerden kazılması, taşıtlara yüklenmesi, M- metre mesaf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aşınması, boşalt</w:t>
      </w:r>
      <w:r w:rsidR="00BE235A" w:rsidRPr="00653265">
        <w:rPr>
          <w:rFonts w:ascii="Times New Roman" w:eastAsia="TimesNewRomanPSMT" w:hAnsi="Times New Roman" w:cs="Times New Roman"/>
        </w:rPr>
        <w:t xml:space="preserve">ılması, </w:t>
      </w:r>
      <w:r w:rsidRPr="00653265">
        <w:rPr>
          <w:rFonts w:ascii="Times New Roman" w:eastAsia="TimesNewRomanPSMT" w:hAnsi="Times New Roman" w:cs="Times New Roman"/>
        </w:rPr>
        <w:t>için gerekli her türlü işçilik, malzeme ve zayiatı, makine, alet v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edevat giderleri ile her nev'i yükleme, taşıma, 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w:t>
      </w:r>
      <w:r w:rsidR="00BE235A" w:rsidRPr="00653265">
        <w:rPr>
          <w:rFonts w:ascii="Times New Roman" w:eastAsia="TimesNewRomanPSMT" w:hAnsi="Times New Roman" w:cs="Times New Roman"/>
        </w:rPr>
        <w:t xml:space="preserve">karşılığı </w:t>
      </w:r>
      <w:proofErr w:type="gramStart"/>
      <w:r w:rsidR="00BE235A"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bitkisel toprağın temini işidi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2</w:t>
      </w:r>
      <w:r w:rsidR="00B34CBE">
        <w:rPr>
          <w:rFonts w:ascii="Times New Roman" w:hAnsi="Times New Roman" w:cs="Times New Roman"/>
          <w:b/>
          <w:bCs/>
        </w:rPr>
        <w:t>.</w:t>
      </w:r>
      <w:r w:rsidRPr="00653265">
        <w:rPr>
          <w:rFonts w:ascii="Times New Roman" w:hAnsi="Times New Roman" w:cs="Times New Roman"/>
          <w:b/>
          <w:bCs/>
        </w:rPr>
        <w:t xml:space="preserve"> (DSİ)(Poz No:37.092/3) Bitkisel Toprak Ser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Ağaçlandırma, park ve fidanlık sahalarına </w:t>
      </w:r>
      <w:proofErr w:type="spellStart"/>
      <w:r w:rsidRPr="00653265">
        <w:rPr>
          <w:rFonts w:ascii="Times New Roman" w:eastAsia="TimesNewRomanPSMT" w:hAnsi="Times New Roman" w:cs="Times New Roman"/>
        </w:rPr>
        <w:t>figüreden</w:t>
      </w:r>
      <w:proofErr w:type="spellEnd"/>
      <w:r w:rsidRPr="00653265">
        <w:rPr>
          <w:rFonts w:ascii="Times New Roman" w:eastAsia="TimesNewRomanPSMT" w:hAnsi="Times New Roman" w:cs="Times New Roman"/>
        </w:rPr>
        <w:t xml:space="preserve"> alınan toprağın 10 - 15 santimetr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lınlığında serilmesi, yabancı maddelerden ayıklanması, tohum yetiştirmeğe uygun hal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tirilmesi için gerekli her türlü işçilik, malzeme ve zayiatı, makine, alet ve edevat giderleri ile</w:t>
      </w:r>
      <w:r w:rsidR="00BE235A" w:rsidRPr="00653265">
        <w:rPr>
          <w:rFonts w:ascii="Times New Roman" w:eastAsia="TimesNewRomanPSMT" w:hAnsi="Times New Roman" w:cs="Times New Roman"/>
        </w:rPr>
        <w:t xml:space="preserve"> her nev'i yükleme, taşıma, </w:t>
      </w:r>
      <w:r w:rsidRPr="00653265">
        <w:rPr>
          <w:rFonts w:ascii="Times New Roman" w:eastAsia="TimesNewRomanPSMT" w:hAnsi="Times New Roman" w:cs="Times New Roman"/>
        </w:rPr>
        <w:t xml:space="preserve">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temini hariç bitkisel kaplama yapılacak saha üzerine 10 - 15 cm. kalınlıkta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serilmesi işidir.</w:t>
      </w:r>
    </w:p>
    <w:p w:rsidR="00EC39E4" w:rsidRPr="00653265" w:rsidRDefault="00EC39E4" w:rsidP="00F246A9">
      <w:pPr>
        <w:autoSpaceDE w:val="0"/>
        <w:autoSpaceDN w:val="0"/>
        <w:adjustRightInd w:val="0"/>
        <w:spacing w:after="0" w:line="240" w:lineRule="auto"/>
        <w:jc w:val="both"/>
        <w:rPr>
          <w:rFonts w:ascii="Times New Roman" w:eastAsia="TimesNewRomanPSMT" w:hAnsi="Times New Roman" w:cs="Times New Roman"/>
        </w:rPr>
      </w:pPr>
    </w:p>
    <w:p w:rsidR="00314EA4" w:rsidRPr="00653265" w:rsidRDefault="00314EA4"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3</w:t>
      </w:r>
      <w:r w:rsidR="00B34CBE">
        <w:rPr>
          <w:rFonts w:ascii="Times New Roman" w:hAnsi="Times New Roman" w:cs="Times New Roman"/>
          <w:b/>
          <w:bCs/>
        </w:rPr>
        <w:t>.</w:t>
      </w:r>
      <w:r w:rsidRPr="00653265">
        <w:rPr>
          <w:rFonts w:ascii="Times New Roman" w:hAnsi="Times New Roman" w:cs="Times New Roman"/>
          <w:b/>
          <w:bCs/>
        </w:rPr>
        <w:t xml:space="preserve"> SULAMA</w:t>
      </w:r>
    </w:p>
    <w:p w:rsidR="00BE235A" w:rsidRPr="00653265" w:rsidRDefault="00914D10" w:rsidP="00F246A9">
      <w:pPr>
        <w:autoSpaceDE w:val="0"/>
        <w:autoSpaceDN w:val="0"/>
        <w:adjustRightInd w:val="0"/>
        <w:spacing w:after="0" w:line="240" w:lineRule="auto"/>
        <w:jc w:val="both"/>
        <w:rPr>
          <w:rFonts w:ascii="Times New Roman" w:hAnsi="Times New Roman" w:cs="Times New Roman"/>
          <w:bCs/>
        </w:rPr>
      </w:pPr>
      <w:r w:rsidRPr="00653265">
        <w:rPr>
          <w:rFonts w:ascii="Times New Roman" w:hAnsi="Times New Roman" w:cs="Times New Roman"/>
          <w:bCs/>
        </w:rPr>
        <w:t>Peyzaj kapsamındaki suyun temini ve bedeli idare tarafından karşılanacaktır. Ancak</w:t>
      </w:r>
      <w:r w:rsidR="00314EA4" w:rsidRPr="00653265">
        <w:rPr>
          <w:rFonts w:ascii="Times New Roman" w:hAnsi="Times New Roman" w:cs="Times New Roman"/>
          <w:bCs/>
        </w:rPr>
        <w:t xml:space="preserve"> </w:t>
      </w:r>
      <w:r w:rsidRPr="00653265">
        <w:rPr>
          <w:rFonts w:ascii="Times New Roman" w:hAnsi="Times New Roman" w:cs="Times New Roman"/>
          <w:bCs/>
        </w:rPr>
        <w:t>sulama işleminin gerçekleştirilmesi yükleniciye aittir.</w:t>
      </w:r>
    </w:p>
    <w:p w:rsidR="00EC39E4" w:rsidRPr="00653265" w:rsidRDefault="00EC39E4" w:rsidP="00F246A9">
      <w:pPr>
        <w:autoSpaceDE w:val="0"/>
        <w:autoSpaceDN w:val="0"/>
        <w:adjustRightInd w:val="0"/>
        <w:spacing w:after="0" w:line="240" w:lineRule="auto"/>
        <w:jc w:val="both"/>
        <w:rPr>
          <w:rFonts w:ascii="Times New Roman" w:hAnsi="Times New Roman" w:cs="Times New Roman"/>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4</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7) Karışım Çim Tohumu</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thal ve sertifikalı olan çim tohumları şartnamesinde belirtilen esaslar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karışım</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htiva etmesi gereki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5</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8) Yanmış Elenmiş Çiftlik Gübr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okusuz, her türlü yabancı maddelerden arı olmalıdır. Tam fermente olmuş ahır sığır</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bresidi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Gübrenin kokusuz, tam fermente, her türlü maddeden arındırılmış ve bekletilmiş</w:t>
      </w:r>
      <w:r w:rsidR="00314EA4" w:rsidRPr="00653265">
        <w:rPr>
          <w:rFonts w:ascii="Times New Roman" w:hAnsi="Times New Roman" w:cs="Times New Roman"/>
          <w:b/>
          <w:bCs/>
        </w:rPr>
        <w:t xml:space="preserve"> </w:t>
      </w:r>
      <w:r w:rsidRPr="00653265">
        <w:rPr>
          <w:rFonts w:ascii="Times New Roman" w:hAnsi="Times New Roman" w:cs="Times New Roman"/>
          <w:b/>
          <w:bCs/>
        </w:rPr>
        <w:t>olması zorunludur.</w:t>
      </w:r>
    </w:p>
    <w:p w:rsidR="00BE235A" w:rsidRPr="00653265" w:rsidRDefault="00BE235A"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6</w:t>
      </w:r>
      <w:r w:rsidR="00B34CBE">
        <w:rPr>
          <w:rFonts w:ascii="Times New Roman" w:hAnsi="Times New Roman" w:cs="Times New Roman"/>
          <w:b/>
          <w:bCs/>
        </w:rPr>
        <w:t>.</w:t>
      </w:r>
      <w:r w:rsidRPr="00653265">
        <w:rPr>
          <w:rFonts w:ascii="Times New Roman" w:hAnsi="Times New Roman" w:cs="Times New Roman"/>
          <w:b/>
          <w:bCs/>
        </w:rPr>
        <w:t xml:space="preserve">(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9) Çim Alanlarda Yabancı Madde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çiçeklik ve bitkisel alanlarda mevcut olabilecek </w:t>
      </w:r>
      <w:r w:rsidR="00314EA4" w:rsidRPr="00653265">
        <w:rPr>
          <w:rFonts w:ascii="Times New Roman" w:eastAsia="TimesNewRomanPSMT" w:hAnsi="Times New Roman" w:cs="Times New Roman"/>
        </w:rPr>
        <w:t>taş, kaya, kağıt</w:t>
      </w:r>
      <w:r w:rsidRPr="00653265">
        <w:rPr>
          <w:rFonts w:ascii="Times New Roman" w:eastAsia="TimesNewRomanPSMT" w:hAnsi="Times New Roman" w:cs="Times New Roman"/>
        </w:rPr>
        <w:t>, naylon, cam, poşet</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 bunun gibi yabancı maddelerin alanda toplanması ve alandan uzaklaştırılması için gerekli her</w:t>
      </w:r>
      <w:r w:rsidR="00314EA4" w:rsidRPr="00653265">
        <w:rPr>
          <w:rFonts w:ascii="Times New Roman" w:eastAsia="TimesNewRomanPSMT" w:hAnsi="Times New Roman" w:cs="Times New Roman"/>
        </w:rPr>
        <w:t xml:space="preserve"> türlü işçilik ve </w:t>
      </w:r>
      <w:r w:rsidRPr="00653265">
        <w:rPr>
          <w:rFonts w:ascii="Times New Roman" w:eastAsia="TimesNewRomanPSMT" w:hAnsi="Times New Roman" w:cs="Times New Roman"/>
        </w:rPr>
        <w:t xml:space="preserve">zayiat, makine, alet ve edevat giderleri ile her türlü yükleme, taşıma ve boşaltma,%25 </w:t>
      </w:r>
      <w:r w:rsidR="00314EA4"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emizlenen bir dekar alanın karşılığıd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7</w:t>
      </w:r>
      <w:r w:rsidR="00B34CBE">
        <w:rPr>
          <w:rFonts w:ascii="Times New Roman" w:hAnsi="Times New Roman" w:cs="Times New Roman"/>
          <w:b/>
          <w:bCs/>
        </w:rPr>
        <w:t>.</w:t>
      </w:r>
      <w:r w:rsidRPr="00653265">
        <w:rPr>
          <w:rFonts w:ascii="Times New Roman" w:hAnsi="Times New Roman" w:cs="Times New Roman"/>
          <w:b/>
          <w:bCs/>
        </w:rPr>
        <w:t xml:space="preserve"> (DSİ)(Poz No:37.558) Merdane Çekilmesi</w:t>
      </w:r>
    </w:p>
    <w:p w:rsidR="00914D10"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T</w:t>
      </w:r>
      <w:r w:rsidR="00914D10" w:rsidRPr="00653265">
        <w:rPr>
          <w:rFonts w:ascii="Times New Roman" w:eastAsia="TimesNewRomanPSMT" w:hAnsi="Times New Roman" w:cs="Times New Roman"/>
        </w:rPr>
        <w:t>ohum ekimi</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yapılmış, tırmık ve sürgü (tapan) çekilmiş sahanın 100-150 kg. ağırlığında taş, beton ve içerisi su veya kumla doldurulmuş madeni merdanenin aynı</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satıh üzerinden birbirine dikey iki doğrultuda en az iki defa geçirilmesi şartıyla silindiraj</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yapılacak tohumların toprağa yapışmasını sağlamak için gerekli her türlü işçilik, malzeme ve</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 xml:space="preserve">zayiatı, makine, alet ve edevat giderleri ile her nev'i yükleme, taşıma, boşaltma; </w:t>
      </w:r>
      <w:r w:rsidRPr="00653265">
        <w:rPr>
          <w:rFonts w:ascii="Times New Roman" w:eastAsia="TimesNewRomanPSMT" w:hAnsi="Times New Roman" w:cs="Times New Roman"/>
        </w:rPr>
        <w:t>yüklenici</w:t>
      </w:r>
      <w:r w:rsidR="00914D10" w:rsidRPr="00653265">
        <w:rPr>
          <w:rFonts w:ascii="Times New Roman" w:eastAsia="TimesNewRomanPSMT" w:hAnsi="Times New Roman" w:cs="Times New Roman"/>
        </w:rPr>
        <w:t xml:space="preserve"> kârı</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ve genel giderler k</w:t>
      </w:r>
      <w:r w:rsidRPr="00653265">
        <w:rPr>
          <w:rFonts w:ascii="Times New Roman" w:eastAsia="TimesNewRomanPSMT" w:hAnsi="Times New Roman" w:cs="Times New Roman"/>
        </w:rPr>
        <w:t xml:space="preserve">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ohum ekilmiş ve </w:t>
      </w:r>
      <w:r w:rsidR="00914D10" w:rsidRPr="00653265">
        <w:rPr>
          <w:rFonts w:ascii="Times New Roman" w:eastAsia="TimesNewRomanPSMT" w:hAnsi="Times New Roman" w:cs="Times New Roman"/>
        </w:rPr>
        <w:t>tırmıklanmış sahada merdane çekilmesi beher</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dekar fiyatı. ÖLÇÜ: Merdane çekilen saha projesi üzerinden, projesi yoksa mahallinde ölçülerek</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dekar cinsinden hesaplan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8</w:t>
      </w:r>
      <w:r w:rsidR="00B34CBE">
        <w:rPr>
          <w:rFonts w:ascii="Times New Roman" w:hAnsi="Times New Roman" w:cs="Times New Roman"/>
          <w:b/>
          <w:bCs/>
        </w:rPr>
        <w:t>.</w:t>
      </w:r>
      <w:r w:rsidRPr="00653265">
        <w:rPr>
          <w:rFonts w:ascii="Times New Roman" w:hAnsi="Times New Roman" w:cs="Times New Roman"/>
          <w:b/>
          <w:bCs/>
        </w:rPr>
        <w:t xml:space="preserve"> (DSİ)(Poz No:37.091) Makine ile Çim veya Çayır Biç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kine ile çim veya çayır sahalarının biçilmesi, biçilen otların toplanması ve 50 metre</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esafe dahilinde yığın yapılması için gerekli her türlü işçilik, malzeme ve zayiatı, makine, alet</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 edevat giderleri ile her nev'i yükleme, taşıma, boşaltma; müteahhit kârı ve genel giderler</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karşılığı </w:t>
      </w:r>
      <w:proofErr w:type="spellStart"/>
      <w:proofErr w:type="gramStart"/>
      <w:r w:rsidRPr="00653265">
        <w:rPr>
          <w:rFonts w:ascii="Times New Roman" w:eastAsia="TimesNewRomanPSMT" w:hAnsi="Times New Roman" w:cs="Times New Roman"/>
        </w:rPr>
        <w:t>dahil,makine</w:t>
      </w:r>
      <w:proofErr w:type="spellEnd"/>
      <w:proofErr w:type="gramEnd"/>
      <w:r w:rsidRPr="00653265">
        <w:rPr>
          <w:rFonts w:ascii="Times New Roman" w:eastAsia="TimesNewRomanPSMT" w:hAnsi="Times New Roman" w:cs="Times New Roman"/>
        </w:rPr>
        <w:t xml:space="preserve"> ile çim veya çayır biçme beher dekar fiyatı. ÖLÇÜ: Biçilen saha dekar cinsinden</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saplan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9</w:t>
      </w:r>
      <w:r w:rsidR="00B34CBE">
        <w:rPr>
          <w:rFonts w:ascii="Times New Roman" w:hAnsi="Times New Roman" w:cs="Times New Roman"/>
          <w:b/>
          <w:bCs/>
        </w:rPr>
        <w:t>.</w:t>
      </w:r>
      <w:r w:rsidRPr="00653265">
        <w:rPr>
          <w:rFonts w:ascii="Times New Roman" w:hAnsi="Times New Roman" w:cs="Times New Roman"/>
          <w:b/>
          <w:bCs/>
        </w:rPr>
        <w:t xml:space="preserve"> (DSİ)(Poz No:37.556) Çim Tohumu E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Tohum ekmek maksadıyla </w:t>
      </w:r>
      <w:r w:rsidR="00314EA4" w:rsidRPr="00653265">
        <w:rPr>
          <w:rFonts w:ascii="Times New Roman" w:eastAsia="TimesNewRomanPSMT" w:hAnsi="Times New Roman" w:cs="Times New Roman"/>
        </w:rPr>
        <w:t>hazırlanan sahaya ekilecek çim</w:t>
      </w:r>
      <w:r w:rsidRPr="00653265">
        <w:rPr>
          <w:rFonts w:ascii="Times New Roman" w:eastAsia="TimesNewRomanPSMT" w:hAnsi="Times New Roman" w:cs="Times New Roman"/>
        </w:rPr>
        <w:t xml:space="preserve"> tohumlarının istenilen</w:t>
      </w:r>
      <w:r w:rsidR="00314EA4" w:rsidRPr="00653265">
        <w:rPr>
          <w:rFonts w:ascii="Times New Roman" w:eastAsia="TimesNewRomanPSMT" w:hAnsi="Times New Roman" w:cs="Times New Roman"/>
        </w:rPr>
        <w:t xml:space="preserve"> özellikteki</w:t>
      </w:r>
      <w:r w:rsidR="00C826E2" w:rsidRPr="00653265">
        <w:rPr>
          <w:rFonts w:ascii="Times New Roman" w:eastAsia="TimesNewRomanPSMT" w:hAnsi="Times New Roman" w:cs="Times New Roman"/>
        </w:rPr>
        <w:t xml:space="preserve"> karışımın, </w:t>
      </w:r>
      <w:r w:rsidRPr="00653265">
        <w:rPr>
          <w:rFonts w:ascii="Times New Roman" w:eastAsia="TimesNewRomanPSMT" w:hAnsi="Times New Roman" w:cs="Times New Roman"/>
        </w:rPr>
        <w:t>taşıtlara yüklenmesi, iş</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erine taşınması, boşaltılarak idarece gösterilen yere istifi ve muhafazası, istif yerinden alınması</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kim sahasına taşınması idarenin göstereceği usul ve şekilde el ile ekim yapılması, artan ve boş</w:t>
      </w:r>
      <w:r w:rsidR="00314EA4" w:rsidRPr="00653265">
        <w:rPr>
          <w:rFonts w:ascii="Times New Roman" w:eastAsia="TimesNewRomanPSMT" w:hAnsi="Times New Roman" w:cs="Times New Roman"/>
        </w:rPr>
        <w:t xml:space="preserve"> çuvalların idare deposuna </w:t>
      </w:r>
      <w:r w:rsidRPr="00653265">
        <w:rPr>
          <w:rFonts w:ascii="Times New Roman" w:eastAsia="TimesNewRomanPSMT" w:hAnsi="Times New Roman" w:cs="Times New Roman"/>
        </w:rPr>
        <w:t>teslimi için gerekli her türlü işçilik, malzeme ve zayiatı, makine, alet</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ve edevat giderleri ile her nev'i yükleme, taşıma, boşaltma; </w:t>
      </w:r>
      <w:r w:rsidR="00C826E2"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ohum idareden) beher dekar fiyatı. ÖLÇÜ: Tohum ekilen saha projesi</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üzerinden, projesi yoksa mahallinde ölçülerek dekar cinsinden hesaplanır.</w:t>
      </w:r>
    </w:p>
    <w:p w:rsidR="00EC39E4" w:rsidRPr="00653265" w:rsidRDefault="00EC39E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0</w:t>
      </w:r>
      <w:r w:rsidR="00B34CBE">
        <w:rPr>
          <w:rFonts w:ascii="Times New Roman" w:hAnsi="Times New Roman" w:cs="Times New Roman"/>
          <w:b/>
          <w:bCs/>
        </w:rPr>
        <w:t>.</w:t>
      </w:r>
      <w:r w:rsidRPr="00653265">
        <w:rPr>
          <w:rFonts w:ascii="Times New Roman" w:hAnsi="Times New Roman" w:cs="Times New Roman"/>
          <w:b/>
          <w:bCs/>
        </w:rPr>
        <w:t xml:space="preserve"> (DSİ)(Poz No:37.072) Park Sahalarının Hortumla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Park sahalarında çim ve çiçeklerin bulunduğu toprakların 20 - 40 santimetre derinlikte</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ıslanacak şekilde bir defa sulanması için gerekli her türlü işçilik, malzeme ve zayiatı, </w:t>
      </w:r>
      <w:proofErr w:type="spellStart"/>
      <w:proofErr w:type="gramStart"/>
      <w:r w:rsidRPr="00653265">
        <w:rPr>
          <w:rFonts w:ascii="Times New Roman" w:eastAsia="TimesNewRomanPSMT" w:hAnsi="Times New Roman" w:cs="Times New Roman"/>
        </w:rPr>
        <w:t>makine,alet</w:t>
      </w:r>
      <w:proofErr w:type="spellEnd"/>
      <w:proofErr w:type="gramEnd"/>
      <w:r w:rsidRPr="00653265">
        <w:rPr>
          <w:rFonts w:ascii="Times New Roman" w:eastAsia="TimesNewRomanPSMT" w:hAnsi="Times New Roman" w:cs="Times New Roman"/>
        </w:rPr>
        <w:t xml:space="preserve"> ve edevat giderleri ile her nev'i yükleme, taşıma, boşaltma; müteahhit kârı ve genel giderler</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şılığı dahil, su temini hariç park sahalarının hortumla sulanması beher dekar fiyatı. ÖLÇÜ:</w:t>
      </w:r>
      <w:r w:rsidR="00653265">
        <w:rPr>
          <w:rFonts w:ascii="Times New Roman" w:eastAsia="TimesNewRomanPSMT" w:hAnsi="Times New Roman" w:cs="Times New Roman"/>
        </w:rPr>
        <w:t xml:space="preserve"> </w:t>
      </w:r>
      <w:r w:rsidRPr="00653265">
        <w:rPr>
          <w:rFonts w:ascii="Times New Roman" w:eastAsia="TimesNewRomanPSMT" w:hAnsi="Times New Roman" w:cs="Times New Roman"/>
        </w:rPr>
        <w:t>Sulanan saha projesi üzerinden yoksa mahallinde ölçülerek dekar cinsinden hesaplanır.</w:t>
      </w:r>
    </w:p>
    <w:p w:rsidR="00C826E2" w:rsidRPr="00653265" w:rsidRDefault="00C826E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1</w:t>
      </w:r>
      <w:r w:rsidR="00B34CBE">
        <w:rPr>
          <w:rFonts w:ascii="Times New Roman" w:hAnsi="Times New Roman" w:cs="Times New Roman"/>
          <w:b/>
          <w:bCs/>
        </w:rPr>
        <w:t>.</w:t>
      </w:r>
      <w:r w:rsidRPr="00653265">
        <w:rPr>
          <w:rFonts w:ascii="Times New Roman" w:hAnsi="Times New Roman" w:cs="Times New Roman"/>
          <w:b/>
          <w:bCs/>
        </w:rPr>
        <w:t xml:space="preserve"> (DSİ)(Poz No:37.006) Toprağın Tırmık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şlenmiş, gübre karıştırılmış ve kaba tesviyesi yapılmış toprağın el ile tırmıklanması için</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rekli her türlü işçilik, malzeme ve zayiatı, makine, alet ve edevat giderleri ile her türlü</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yükleme, taşıma, boşaltma; </w:t>
      </w:r>
      <w:r w:rsidR="00C826E2"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çim saha tanziminde</w:t>
      </w:r>
      <w:r w:rsidR="00C826E2" w:rsidRPr="00653265">
        <w:rPr>
          <w:rFonts w:ascii="Times New Roman" w:eastAsia="TimesNewRomanPSMT" w:hAnsi="Times New Roman" w:cs="Times New Roman"/>
        </w:rPr>
        <w:t xml:space="preserve"> toprağın el ile </w:t>
      </w:r>
      <w:r w:rsidRPr="00653265">
        <w:rPr>
          <w:rFonts w:ascii="Times New Roman" w:eastAsia="TimesNewRomanPSMT" w:hAnsi="Times New Roman" w:cs="Times New Roman"/>
        </w:rPr>
        <w:t xml:space="preserve">tırmıklanması beher dekar fiyatı. ÖLÇÜ: Tırmıklanan saha proje </w:t>
      </w:r>
      <w:r w:rsidR="00C826E2" w:rsidRPr="00653265">
        <w:rPr>
          <w:rFonts w:ascii="Times New Roman" w:eastAsia="TimesNewRomanPSMT" w:hAnsi="Times New Roman" w:cs="Times New Roman"/>
        </w:rPr>
        <w:t>üzerinden, projesi</w:t>
      </w:r>
      <w:r w:rsidRPr="00653265">
        <w:rPr>
          <w:rFonts w:ascii="Times New Roman" w:eastAsia="TimesNewRomanPSMT" w:hAnsi="Times New Roman" w:cs="Times New Roman"/>
        </w:rPr>
        <w:t xml:space="preserve"> yoksa mahallinde ölçülerek dekar cinsinden hesaplanır.</w:t>
      </w:r>
    </w:p>
    <w:p w:rsidR="00C826E2" w:rsidRPr="00653265" w:rsidRDefault="00C826E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2</w:t>
      </w:r>
      <w:r w:rsidR="00B34CBE">
        <w:rPr>
          <w:rFonts w:ascii="Times New Roman" w:hAnsi="Times New Roman" w:cs="Times New Roman"/>
          <w:b/>
          <w:bCs/>
        </w:rPr>
        <w:t>.</w:t>
      </w:r>
      <w:r w:rsidRPr="00653265">
        <w:rPr>
          <w:rFonts w:ascii="Times New Roman" w:hAnsi="Times New Roman" w:cs="Times New Roman"/>
          <w:b/>
          <w:bCs/>
        </w:rPr>
        <w:t xml:space="preserve"> (DSİ)(Poz No:37.092/1) Toprağın Gübrelenmesi</w:t>
      </w:r>
    </w:p>
    <w:p w:rsidR="0026610B"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tabii veya suni gübrenin arabadan</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oşaltılması ve 200 metre mesaf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taşınması, tam sahaya veya fidan diplerine projesine</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ygun olarak serpilmesi için gerekli her türlü işçilik, malzeme ve zayiatı, makine, alet ve edevat</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giderleri ile her nev'i yükleme, taşıma, boşaltma; </w:t>
      </w:r>
      <w:r w:rsidR="0026610B"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dahil,</w:t>
      </w:r>
      <w:r w:rsidR="0026610B" w:rsidRPr="00653265">
        <w:rPr>
          <w:rFonts w:ascii="Times New Roman" w:eastAsia="TimesNewRomanPSMT" w:hAnsi="Times New Roman" w:cs="Times New Roman"/>
        </w:rPr>
        <w:t xml:space="preserve"> gübre bedeli hariç toprağın </w:t>
      </w:r>
      <w:r w:rsidRPr="00653265">
        <w:rPr>
          <w:rFonts w:ascii="Times New Roman" w:eastAsia="TimesNewRomanPSMT" w:hAnsi="Times New Roman" w:cs="Times New Roman"/>
        </w:rPr>
        <w:t>gübrelenmesi beh</w:t>
      </w:r>
      <w:r w:rsidR="0026610B" w:rsidRPr="00653265">
        <w:rPr>
          <w:rFonts w:ascii="Times New Roman" w:eastAsia="TimesNewRomanPSMT" w:hAnsi="Times New Roman" w:cs="Times New Roman"/>
        </w:rPr>
        <w:t>er m³</w:t>
      </w:r>
      <w:r w:rsidRPr="00653265">
        <w:rPr>
          <w:rFonts w:ascii="Times New Roman" w:eastAsia="TimesNewRomanPSMT" w:hAnsi="Times New Roman" w:cs="Times New Roman"/>
        </w:rPr>
        <w:t xml:space="preserve"> gübre serpilmesi fiyatı. </w:t>
      </w:r>
    </w:p>
    <w:p w:rsidR="0026610B" w:rsidRPr="00653265" w:rsidRDefault="0026610B"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23</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88) Çim ve Çiçeklik Sahalarda Yabani Otların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ve çiçeklik sahalarda fidan ve fidelerin altlarındaki yabani otların kökleri ile birlikte</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elle sökülmesi, sökülen otların toplanarak 50 metre mesaf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depo edilmesi ve </w:t>
      </w:r>
      <w:r w:rsidR="0026610B" w:rsidRPr="00653265">
        <w:rPr>
          <w:rFonts w:ascii="Times New Roman" w:eastAsia="TimesNewRomanPSMT" w:hAnsi="Times New Roman" w:cs="Times New Roman"/>
        </w:rPr>
        <w:t xml:space="preserve">taşınması </w:t>
      </w:r>
      <w:r w:rsidRPr="00653265">
        <w:rPr>
          <w:rFonts w:ascii="Times New Roman" w:eastAsia="TimesNewRomanPSMT" w:hAnsi="Times New Roman" w:cs="Times New Roman"/>
        </w:rPr>
        <w:t>için gerekli her türlü işçilik, malzeme ve zayiatı, makine, alet ve edevat giderleri ile her nev'i</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yükleme, taşıma, boşaltma; </w:t>
      </w:r>
      <w:r w:rsidR="0026610B"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dahil, çim ve çiçeklik</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halarda yabani otların temizlenmesi beher dekar fiyatı. ÖLÇÜ: Otu temizlenen saha dekar</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cinsinden hesaplanır.</w:t>
      </w:r>
    </w:p>
    <w:p w:rsidR="0026610B" w:rsidRPr="00653265" w:rsidRDefault="0026610B" w:rsidP="00F246A9">
      <w:pPr>
        <w:autoSpaceDE w:val="0"/>
        <w:autoSpaceDN w:val="0"/>
        <w:adjustRightInd w:val="0"/>
        <w:spacing w:after="0" w:line="240" w:lineRule="auto"/>
        <w:jc w:val="both"/>
        <w:rPr>
          <w:rFonts w:ascii="Times New Roman" w:eastAsia="TimesNewRomanPSMT"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1</w:t>
      </w:r>
      <w:r w:rsidRPr="00653265">
        <w:rPr>
          <w:rFonts w:ascii="Times New Roman" w:hAnsi="Times New Roman" w:cs="Times New Roman"/>
          <w:b/>
          <w:bCs/>
        </w:rPr>
        <w:t>0</w:t>
      </w:r>
      <w:r w:rsidR="00B34CBE">
        <w:rPr>
          <w:rFonts w:ascii="Times New Roman" w:hAnsi="Times New Roman" w:cs="Times New Roman"/>
          <w:b/>
          <w:bCs/>
        </w:rPr>
        <w:t>.</w:t>
      </w:r>
      <w:r w:rsidR="00B0552D" w:rsidRPr="00653265">
        <w:rPr>
          <w:rFonts w:ascii="Times New Roman" w:hAnsi="Times New Roman" w:cs="Times New Roman"/>
          <w:b/>
          <w:bCs/>
        </w:rPr>
        <w:t xml:space="preserve"> Çimlerin Gübrelenmesi</w:t>
      </w: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0</w:t>
      </w:r>
      <w:r w:rsidR="00B0552D" w:rsidRPr="00653265">
        <w:rPr>
          <w:rFonts w:ascii="Times New Roman" w:hAnsi="Times New Roman" w:cs="Times New Roman"/>
          <w:b/>
          <w:bCs/>
        </w:rPr>
        <w:t xml:space="preserve">.1. </w:t>
      </w:r>
      <w:proofErr w:type="spellStart"/>
      <w:r w:rsidR="00B0552D" w:rsidRPr="00653265">
        <w:rPr>
          <w:rFonts w:ascii="Times New Roman" w:hAnsi="Times New Roman" w:cs="Times New Roman"/>
          <w:b/>
          <w:bCs/>
        </w:rPr>
        <w:t>Organo</w:t>
      </w:r>
      <w:proofErr w:type="spellEnd"/>
      <w:r w:rsidR="00B0552D" w:rsidRPr="00653265">
        <w:rPr>
          <w:rFonts w:ascii="Times New Roman" w:hAnsi="Times New Roman" w:cs="Times New Roman"/>
          <w:b/>
          <w:bCs/>
        </w:rPr>
        <w:t xml:space="preserve"> Mineral Gübreler ile Gübreleme</w:t>
      </w:r>
    </w:p>
    <w:p w:rsidR="00B0552D" w:rsidRPr="00653265" w:rsidRDefault="00F70CB0"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İdare tarafında temin edilecek gübre, ç</w:t>
      </w:r>
      <w:r w:rsidR="00B0552D" w:rsidRPr="00653265">
        <w:rPr>
          <w:rFonts w:ascii="Times New Roman" w:hAnsi="Times New Roman" w:cs="Times New Roman"/>
        </w:rPr>
        <w:t>im alan gübrelenmesinde bir kez uygulamada m² ye 25 gr düşecek oranda tekniğine uygun</w:t>
      </w:r>
      <w:r w:rsidRPr="00653265">
        <w:rPr>
          <w:rFonts w:ascii="Times New Roman" w:hAnsi="Times New Roman" w:cs="Times New Roman"/>
        </w:rPr>
        <w:t xml:space="preserve"> </w:t>
      </w:r>
      <w:r w:rsidR="00B0552D" w:rsidRPr="00653265">
        <w:rPr>
          <w:rFonts w:ascii="Times New Roman" w:hAnsi="Times New Roman" w:cs="Times New Roman"/>
        </w:rPr>
        <w:t>olarak serpme şeklinde gübreleme yapılacaktır. Çim alanlara 1.uygulama Nisan ayında</w:t>
      </w:r>
      <w:r w:rsidRPr="00653265">
        <w:rPr>
          <w:rFonts w:ascii="Times New Roman" w:hAnsi="Times New Roman" w:cs="Times New Roman"/>
        </w:rPr>
        <w:t xml:space="preserve"> </w:t>
      </w:r>
      <w:r w:rsidR="00B0552D" w:rsidRPr="00653265">
        <w:rPr>
          <w:rFonts w:ascii="Times New Roman" w:hAnsi="Times New Roman" w:cs="Times New Roman"/>
        </w:rPr>
        <w:t xml:space="preserve">2.uygulama Mayıs ayında yapılacaktır. Gübrelemede katı </w:t>
      </w:r>
      <w:proofErr w:type="spellStart"/>
      <w:r w:rsidR="00B0552D" w:rsidRPr="00653265">
        <w:rPr>
          <w:rFonts w:ascii="Times New Roman" w:hAnsi="Times New Roman" w:cs="Times New Roman"/>
        </w:rPr>
        <w:t>organomineral</w:t>
      </w:r>
      <w:proofErr w:type="spellEnd"/>
      <w:r w:rsidR="00B0552D" w:rsidRPr="00653265">
        <w:rPr>
          <w:rFonts w:ascii="Times New Roman" w:hAnsi="Times New Roman" w:cs="Times New Roman"/>
        </w:rPr>
        <w:t xml:space="preserve"> NPK katkılı toprak</w:t>
      </w:r>
      <w:r w:rsidRPr="00653265">
        <w:rPr>
          <w:rFonts w:ascii="Times New Roman" w:hAnsi="Times New Roman" w:cs="Times New Roman"/>
        </w:rPr>
        <w:t xml:space="preserve"> </w:t>
      </w:r>
      <w:r w:rsidR="00B0552D" w:rsidRPr="00653265">
        <w:rPr>
          <w:rFonts w:ascii="Times New Roman" w:hAnsi="Times New Roman" w:cs="Times New Roman"/>
        </w:rPr>
        <w:t>düzenleyici gübre kullanılacaktır. Sonbahar- kış gübrelemesi yılda 1 kez Eylül – Ekim ayında</w:t>
      </w:r>
      <w:r w:rsidRPr="00653265">
        <w:rPr>
          <w:rFonts w:ascii="Times New Roman" w:hAnsi="Times New Roman" w:cs="Times New Roman"/>
        </w:rPr>
        <w:t xml:space="preserve"> </w:t>
      </w:r>
      <w:proofErr w:type="spellStart"/>
      <w:r w:rsidR="00B0552D" w:rsidRPr="00653265">
        <w:rPr>
          <w:rFonts w:ascii="Times New Roman" w:hAnsi="Times New Roman" w:cs="Times New Roman"/>
        </w:rPr>
        <w:t>Np’li</w:t>
      </w:r>
      <w:proofErr w:type="spellEnd"/>
      <w:r w:rsidR="00B0552D" w:rsidRPr="00653265">
        <w:rPr>
          <w:rFonts w:ascii="Times New Roman" w:hAnsi="Times New Roman" w:cs="Times New Roman"/>
        </w:rPr>
        <w:t xml:space="preserve"> </w:t>
      </w:r>
      <w:proofErr w:type="spellStart"/>
      <w:r w:rsidR="00B0552D" w:rsidRPr="00653265">
        <w:rPr>
          <w:rFonts w:ascii="Times New Roman" w:hAnsi="Times New Roman" w:cs="Times New Roman"/>
        </w:rPr>
        <w:t>organomineral</w:t>
      </w:r>
      <w:proofErr w:type="spellEnd"/>
      <w:r w:rsidR="00B0552D" w:rsidRPr="00653265">
        <w:rPr>
          <w:rFonts w:ascii="Times New Roman" w:hAnsi="Times New Roman" w:cs="Times New Roman"/>
        </w:rPr>
        <w:t xml:space="preserve"> gübre ile yapılacaktır. Gübreleme sonrasında bol su verilecektir.</w:t>
      </w:r>
      <w:r w:rsidRPr="00653265">
        <w:rPr>
          <w:rFonts w:ascii="Times New Roman" w:hAnsi="Times New Roman" w:cs="Times New Roman"/>
        </w:rPr>
        <w:t xml:space="preserve"> </w:t>
      </w:r>
      <w:r w:rsidR="00B0552D" w:rsidRPr="00653265">
        <w:rPr>
          <w:rFonts w:ascii="Times New Roman" w:hAnsi="Times New Roman" w:cs="Times New Roman"/>
        </w:rPr>
        <w:t xml:space="preserve">Gübreleme kontrol teşkilatının belirleyeceği güzergâh ya </w:t>
      </w:r>
      <w:r w:rsidR="00B0552D" w:rsidRPr="00653265">
        <w:rPr>
          <w:rFonts w:ascii="Times New Roman" w:hAnsi="Times New Roman" w:cs="Times New Roman"/>
        </w:rPr>
        <w:lastRenderedPageBreak/>
        <w:t>da bölgelerde yapılacaktır. Kontrol</w:t>
      </w:r>
      <w:r w:rsidRPr="00653265">
        <w:rPr>
          <w:rFonts w:ascii="Times New Roman" w:hAnsi="Times New Roman" w:cs="Times New Roman"/>
        </w:rPr>
        <w:t xml:space="preserve"> </w:t>
      </w:r>
      <w:r w:rsidR="00B0552D" w:rsidRPr="00653265">
        <w:rPr>
          <w:rFonts w:ascii="Times New Roman" w:hAnsi="Times New Roman" w:cs="Times New Roman"/>
        </w:rPr>
        <w:t>teşkilatı gübrenin uygulama zamanlarını, uygulanacağı mevsimin durumuna göre</w:t>
      </w:r>
      <w:r w:rsidRPr="00653265">
        <w:rPr>
          <w:rFonts w:ascii="Times New Roman" w:hAnsi="Times New Roman" w:cs="Times New Roman"/>
        </w:rPr>
        <w:t xml:space="preserve"> </w:t>
      </w:r>
      <w:r w:rsidR="00B0552D" w:rsidRPr="00653265">
        <w:rPr>
          <w:rFonts w:ascii="Times New Roman" w:hAnsi="Times New Roman" w:cs="Times New Roman"/>
        </w:rPr>
        <w:t>geciktirebilir veya erkene alabil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0.2</w:t>
      </w:r>
      <w:r w:rsidR="00B0552D" w:rsidRPr="00653265">
        <w:rPr>
          <w:rFonts w:ascii="Times New Roman" w:hAnsi="Times New Roman" w:cs="Times New Roman"/>
          <w:b/>
          <w:bCs/>
        </w:rPr>
        <w:t>. Çiftlik Gübresi Serimi</w:t>
      </w:r>
    </w:p>
    <w:p w:rsidR="0094725E" w:rsidRPr="00653265" w:rsidRDefault="00F70CB0"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İdare tarafında temin edilecek gübre </w:t>
      </w:r>
      <w:r w:rsidR="00B0552D" w:rsidRPr="00653265">
        <w:rPr>
          <w:rFonts w:ascii="Times New Roman" w:hAnsi="Times New Roman" w:cs="Times New Roman"/>
        </w:rPr>
        <w:t>Ekim veya Kasım aylarında çim yüzeyini tamamen örtecek şekilde çim alanın daha sağlıklı</w:t>
      </w:r>
      <w:r w:rsidRPr="00653265">
        <w:rPr>
          <w:rFonts w:ascii="Times New Roman" w:hAnsi="Times New Roman" w:cs="Times New Roman"/>
        </w:rPr>
        <w:t xml:space="preserve"> </w:t>
      </w:r>
      <w:r w:rsidR="00B0552D" w:rsidRPr="00653265">
        <w:rPr>
          <w:rFonts w:ascii="Times New Roman" w:hAnsi="Times New Roman" w:cs="Times New Roman"/>
        </w:rPr>
        <w:t xml:space="preserve">hale gelmesi amacıyla gübreleme yapılacaktır. Kullanılacak gübre tamamen yanmış </w:t>
      </w:r>
      <w:r w:rsidRPr="00653265">
        <w:rPr>
          <w:rFonts w:ascii="Times New Roman" w:hAnsi="Times New Roman" w:cs="Times New Roman"/>
        </w:rPr>
        <w:t>elenmiş ahır</w:t>
      </w:r>
      <w:r w:rsidR="00B0552D" w:rsidRPr="00653265">
        <w:rPr>
          <w:rFonts w:ascii="Times New Roman" w:hAnsi="Times New Roman" w:cs="Times New Roman"/>
        </w:rPr>
        <w:t xml:space="preserve"> gübresidir. İyi yanmış, kokusuz ve elenmiş</w:t>
      </w:r>
      <w:r w:rsidRPr="00653265">
        <w:rPr>
          <w:rFonts w:ascii="Times New Roman" w:hAnsi="Times New Roman" w:cs="Times New Roman"/>
        </w:rPr>
        <w:t xml:space="preserve"> </w:t>
      </w:r>
      <w:r w:rsidR="00B0552D" w:rsidRPr="00653265">
        <w:rPr>
          <w:rFonts w:ascii="Times New Roman" w:hAnsi="Times New Roman" w:cs="Times New Roman"/>
        </w:rPr>
        <w:t>olacaktır. Çim alanı tesisinde veya bakımında 2 cm kalınlığında uygulanacaktır. Kapak</w:t>
      </w:r>
      <w:r w:rsidRPr="00653265">
        <w:rPr>
          <w:rFonts w:ascii="Times New Roman" w:hAnsi="Times New Roman" w:cs="Times New Roman"/>
        </w:rPr>
        <w:t xml:space="preserve"> </w:t>
      </w:r>
      <w:r w:rsidR="00B0552D" w:rsidRPr="00653265">
        <w:rPr>
          <w:rFonts w:ascii="Times New Roman" w:hAnsi="Times New Roman" w:cs="Times New Roman"/>
        </w:rPr>
        <w:t>gübresi tohum üzerine serilerek kullanılacak olup (Çim tohumu üzerine atılacak veya çim</w:t>
      </w:r>
      <w:r w:rsidRPr="00653265">
        <w:rPr>
          <w:rFonts w:ascii="Times New Roman" w:hAnsi="Times New Roman" w:cs="Times New Roman"/>
        </w:rPr>
        <w:t xml:space="preserve"> </w:t>
      </w:r>
      <w:r w:rsidR="00B0552D" w:rsidRPr="00653265">
        <w:rPr>
          <w:rFonts w:ascii="Times New Roman" w:hAnsi="Times New Roman" w:cs="Times New Roman"/>
        </w:rPr>
        <w:t xml:space="preserve">alanlarında kullanılacak gübre) elenmiş ol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İdarenin kontrol ve kabulünden sonra</w:t>
      </w:r>
      <w:r w:rsidR="00F70CB0" w:rsidRPr="00653265">
        <w:rPr>
          <w:rFonts w:ascii="Times New Roman" w:hAnsi="Times New Roman" w:cs="Times New Roman"/>
        </w:rPr>
        <w:t xml:space="preserve"> </w:t>
      </w:r>
      <w:r w:rsidRPr="00653265">
        <w:rPr>
          <w:rFonts w:ascii="Times New Roman" w:hAnsi="Times New Roman" w:cs="Times New Roman"/>
        </w:rPr>
        <w:t>kullanılacaktır. Gübre her türlü maddeden arı olacaktır. Çim yüzey üzerinde kalıcı, çürümeye</w:t>
      </w:r>
      <w:r w:rsidR="00F70CB0" w:rsidRPr="00653265">
        <w:rPr>
          <w:rFonts w:ascii="Times New Roman" w:hAnsi="Times New Roman" w:cs="Times New Roman"/>
        </w:rPr>
        <w:t xml:space="preserve"> </w:t>
      </w:r>
      <w:r w:rsidRPr="00653265">
        <w:rPr>
          <w:rFonts w:ascii="Times New Roman" w:hAnsi="Times New Roman" w:cs="Times New Roman"/>
        </w:rPr>
        <w:t>neden olabilecek irilikte de olmayacaktır. Kapak gübresi 2 cm kalınlığında olacak şekilde</w:t>
      </w:r>
      <w:r w:rsidR="00F70CB0" w:rsidRPr="00653265">
        <w:rPr>
          <w:rFonts w:ascii="Times New Roman" w:hAnsi="Times New Roman" w:cs="Times New Roman"/>
        </w:rPr>
        <w:t xml:space="preserve"> </w:t>
      </w:r>
      <w:r w:rsidRPr="00653265">
        <w:rPr>
          <w:rFonts w:ascii="Times New Roman" w:hAnsi="Times New Roman" w:cs="Times New Roman"/>
        </w:rPr>
        <w:t>uygulanacaktı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w:t>
      </w:r>
      <w:r w:rsidRPr="00653265">
        <w:rPr>
          <w:rFonts w:ascii="Times New Roman" w:hAnsi="Times New Roman" w:cs="Times New Roman"/>
          <w:b/>
          <w:bCs/>
        </w:rPr>
        <w:t>11.</w:t>
      </w:r>
      <w:r w:rsidR="00B34CBE">
        <w:rPr>
          <w:rFonts w:ascii="Times New Roman" w:hAnsi="Times New Roman" w:cs="Times New Roman"/>
          <w:b/>
          <w:bCs/>
        </w:rPr>
        <w:t xml:space="preserve"> </w:t>
      </w:r>
      <w:r w:rsidR="00B0552D" w:rsidRPr="00653265">
        <w:rPr>
          <w:rFonts w:ascii="Times New Roman" w:hAnsi="Times New Roman" w:cs="Times New Roman"/>
          <w:b/>
          <w:bCs/>
        </w:rPr>
        <w:t>Fidanların Bakımı</w:t>
      </w: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w:t>
      </w:r>
      <w:r w:rsidRPr="00653265">
        <w:rPr>
          <w:rFonts w:ascii="Times New Roman" w:hAnsi="Times New Roman" w:cs="Times New Roman"/>
          <w:b/>
          <w:bCs/>
        </w:rPr>
        <w:t>1</w:t>
      </w:r>
      <w:r w:rsidR="00B0552D" w:rsidRPr="00653265">
        <w:rPr>
          <w:rFonts w:ascii="Times New Roman" w:hAnsi="Times New Roman" w:cs="Times New Roman"/>
          <w:b/>
          <w:bCs/>
        </w:rPr>
        <w:t>1.</w:t>
      </w:r>
      <w:r w:rsidRPr="00653265">
        <w:rPr>
          <w:rFonts w:ascii="Times New Roman" w:hAnsi="Times New Roman" w:cs="Times New Roman"/>
          <w:b/>
          <w:bCs/>
        </w:rPr>
        <w:t>1.</w:t>
      </w:r>
      <w:r w:rsidR="00B0552D" w:rsidRPr="00653265">
        <w:rPr>
          <w:rFonts w:ascii="Times New Roman" w:hAnsi="Times New Roman" w:cs="Times New Roman"/>
          <w:b/>
          <w:bCs/>
        </w:rPr>
        <w:t xml:space="preserve"> Ağaçların Bakım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Sulamalardan sonra, sulama çanaklarında oluşan kaymak tabakaları kırılarak </w:t>
      </w:r>
      <w:r w:rsidR="0094725E" w:rsidRPr="00653265">
        <w:rPr>
          <w:rFonts w:ascii="Times New Roman" w:hAnsi="Times New Roman" w:cs="Times New Roman"/>
        </w:rPr>
        <w:t>çapalanacaktır. Fidan</w:t>
      </w:r>
      <w:r w:rsidRPr="00653265">
        <w:rPr>
          <w:rFonts w:ascii="Times New Roman" w:hAnsi="Times New Roman" w:cs="Times New Roman"/>
        </w:rPr>
        <w:t xml:space="preserve"> herekleri sağlamlaştırılacak, ağaç bağları ayarlanacaktır. Budama işleri olarak dipten</w:t>
      </w:r>
      <w:r w:rsidR="0094725E" w:rsidRPr="00653265">
        <w:rPr>
          <w:rFonts w:ascii="Times New Roman" w:hAnsi="Times New Roman" w:cs="Times New Roman"/>
        </w:rPr>
        <w:t xml:space="preserve"> </w:t>
      </w:r>
      <w:r w:rsidRPr="00653265">
        <w:rPr>
          <w:rFonts w:ascii="Times New Roman" w:hAnsi="Times New Roman" w:cs="Times New Roman"/>
        </w:rPr>
        <w:t xml:space="preserve">gelen </w:t>
      </w:r>
      <w:proofErr w:type="gramStart"/>
      <w:r w:rsidRPr="00653265">
        <w:rPr>
          <w:rFonts w:ascii="Times New Roman" w:hAnsi="Times New Roman" w:cs="Times New Roman"/>
        </w:rPr>
        <w:t>piçler</w:t>
      </w:r>
      <w:proofErr w:type="gramEnd"/>
      <w:r w:rsidRPr="00653265">
        <w:rPr>
          <w:rFonts w:ascii="Times New Roman" w:hAnsi="Times New Roman" w:cs="Times New Roman"/>
        </w:rPr>
        <w:t xml:space="preserve"> (ana gövdeden başka kökten süren kök filizleri) gövde üzerinde istenmeyen</w:t>
      </w:r>
      <w:r w:rsidR="0094725E" w:rsidRPr="00653265">
        <w:rPr>
          <w:rFonts w:ascii="Times New Roman" w:hAnsi="Times New Roman" w:cs="Times New Roman"/>
        </w:rPr>
        <w:t xml:space="preserve"> </w:t>
      </w:r>
      <w:r w:rsidRPr="00653265">
        <w:rPr>
          <w:rFonts w:ascii="Times New Roman" w:hAnsi="Times New Roman" w:cs="Times New Roman"/>
        </w:rPr>
        <w:t xml:space="preserve">sürgünler ve yan dallar kurumuş uçlar ve benzeri fazla kısımlar kesilip </w:t>
      </w:r>
      <w:r w:rsidR="0094725E" w:rsidRPr="00653265">
        <w:rPr>
          <w:rFonts w:ascii="Times New Roman" w:hAnsi="Times New Roman" w:cs="Times New Roman"/>
        </w:rPr>
        <w:t>uzaklaştırılacaktır. Bakım</w:t>
      </w:r>
      <w:r w:rsidRPr="00653265">
        <w:rPr>
          <w:rFonts w:ascii="Times New Roman" w:hAnsi="Times New Roman" w:cs="Times New Roman"/>
        </w:rPr>
        <w:t xml:space="preserve"> budamaları ile mevcut büyük ağaçlarda kurumuş dalların kesimi dışında budama</w:t>
      </w:r>
      <w:r w:rsidR="0094725E" w:rsidRPr="00653265">
        <w:rPr>
          <w:rFonts w:ascii="Times New Roman" w:hAnsi="Times New Roman" w:cs="Times New Roman"/>
        </w:rPr>
        <w:t xml:space="preserve"> </w:t>
      </w:r>
      <w:r w:rsidRPr="00653265">
        <w:rPr>
          <w:rFonts w:ascii="Times New Roman" w:hAnsi="Times New Roman" w:cs="Times New Roman"/>
        </w:rPr>
        <w:t>yapılmayacaktır. İbreli ağaçlarda alt dallar kesinlikle kesilmeyecekt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2. </w:t>
      </w:r>
      <w:r w:rsidR="00B0552D" w:rsidRPr="00653265">
        <w:rPr>
          <w:rFonts w:ascii="Times New Roman" w:hAnsi="Times New Roman" w:cs="Times New Roman"/>
          <w:b/>
          <w:bCs/>
        </w:rPr>
        <w:t>Çalıların Bakım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Gerekli olursa tankerle yapılan sulamalardan sonra sulama çanakları düzeltilecek varsa</w:t>
      </w:r>
      <w:r w:rsidR="0094725E" w:rsidRPr="00653265">
        <w:rPr>
          <w:rFonts w:ascii="Times New Roman" w:hAnsi="Times New Roman" w:cs="Times New Roman"/>
        </w:rPr>
        <w:t xml:space="preserve"> herekleri </w:t>
      </w:r>
      <w:r w:rsidRPr="00653265">
        <w:rPr>
          <w:rFonts w:ascii="Times New Roman" w:hAnsi="Times New Roman" w:cs="Times New Roman"/>
        </w:rPr>
        <w:t xml:space="preserve">sağlamlaştırılacak. Bu işler yapılırken bitkilere zarar </w:t>
      </w:r>
      <w:r w:rsidR="0094725E" w:rsidRPr="00653265">
        <w:rPr>
          <w:rFonts w:ascii="Times New Roman" w:hAnsi="Times New Roman" w:cs="Times New Roman"/>
        </w:rPr>
        <w:t>verilmeyecektir. Çalılar</w:t>
      </w:r>
      <w:r w:rsidRPr="00653265">
        <w:rPr>
          <w:rFonts w:ascii="Times New Roman" w:hAnsi="Times New Roman" w:cs="Times New Roman"/>
        </w:rPr>
        <w:t xml:space="preserve"> dipten dallanmış doğal şekillerini almaya teşvik edilecek yönde her cins ve tür </w:t>
      </w:r>
      <w:r w:rsidR="0094725E" w:rsidRPr="00653265">
        <w:rPr>
          <w:rFonts w:ascii="Times New Roman" w:hAnsi="Times New Roman" w:cs="Times New Roman"/>
        </w:rPr>
        <w:t>için doğru</w:t>
      </w:r>
      <w:r w:rsidRPr="00653265">
        <w:rPr>
          <w:rFonts w:ascii="Times New Roman" w:hAnsi="Times New Roman" w:cs="Times New Roman"/>
        </w:rPr>
        <w:t xml:space="preserve"> olan mevsimde budanacaklardı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F70CB0" w:rsidRDefault="00F70CB0" w:rsidP="00F246A9">
      <w:pPr>
        <w:autoSpaceDE w:val="0"/>
        <w:autoSpaceDN w:val="0"/>
        <w:adjustRightInd w:val="0"/>
        <w:spacing w:after="0" w:line="240" w:lineRule="auto"/>
        <w:jc w:val="both"/>
        <w:rPr>
          <w:rFonts w:ascii="Times New Roman" w:hAnsi="Times New Roman" w:cs="Times New Roman"/>
        </w:rPr>
      </w:pPr>
    </w:p>
    <w:p w:rsidR="00B34CBE" w:rsidRDefault="00B34CBE" w:rsidP="00F246A9">
      <w:pPr>
        <w:autoSpaceDE w:val="0"/>
        <w:autoSpaceDN w:val="0"/>
        <w:adjustRightInd w:val="0"/>
        <w:spacing w:after="0" w:line="240" w:lineRule="auto"/>
        <w:jc w:val="both"/>
        <w:rPr>
          <w:rFonts w:ascii="Times New Roman" w:hAnsi="Times New Roman" w:cs="Times New Roman"/>
        </w:rPr>
      </w:pPr>
    </w:p>
    <w:p w:rsidR="00B34CBE" w:rsidRPr="00653265" w:rsidRDefault="00B34CBE" w:rsidP="00F246A9">
      <w:pPr>
        <w:autoSpaceDE w:val="0"/>
        <w:autoSpaceDN w:val="0"/>
        <w:adjustRightInd w:val="0"/>
        <w:spacing w:after="0" w:line="240" w:lineRule="auto"/>
        <w:jc w:val="both"/>
        <w:rPr>
          <w:rFonts w:ascii="Times New Roman" w:hAnsi="Times New Roman" w:cs="Times New Roman"/>
        </w:rPr>
      </w:pP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1.3</w:t>
      </w:r>
      <w:r w:rsidR="00B0552D" w:rsidRPr="00653265">
        <w:rPr>
          <w:rFonts w:ascii="Times New Roman" w:hAnsi="Times New Roman" w:cs="Times New Roman"/>
          <w:b/>
          <w:bCs/>
        </w:rPr>
        <w:t>. Fidan Diplerinin Çapalanmas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Fidan diplerindeki yabani otlar kökleriyle birlikte temizlenerek alandan </w:t>
      </w:r>
      <w:r w:rsidR="0094725E" w:rsidRPr="00653265">
        <w:rPr>
          <w:rFonts w:ascii="Times New Roman" w:hAnsi="Times New Roman" w:cs="Times New Roman"/>
        </w:rPr>
        <w:t>uzaklaştırılacaktır. Sulama</w:t>
      </w:r>
      <w:r w:rsidRPr="00653265">
        <w:rPr>
          <w:rFonts w:ascii="Times New Roman" w:hAnsi="Times New Roman" w:cs="Times New Roman"/>
        </w:rPr>
        <w:t xml:space="preserve"> sonrası oluşacak kaymak tabakası çapa ile kırılacak ve çanaklar düzeltilecektir. Bu</w:t>
      </w:r>
      <w:r w:rsidR="0094725E" w:rsidRPr="00653265">
        <w:rPr>
          <w:rFonts w:ascii="Times New Roman" w:hAnsi="Times New Roman" w:cs="Times New Roman"/>
        </w:rPr>
        <w:t xml:space="preserve"> </w:t>
      </w:r>
      <w:r w:rsidRPr="00653265">
        <w:rPr>
          <w:rFonts w:ascii="Times New Roman" w:hAnsi="Times New Roman" w:cs="Times New Roman"/>
        </w:rPr>
        <w:t>işlemler yabani otların büyümeye başlayacağı Nisan ayından itibaren Kasım sonuna kadar</w:t>
      </w:r>
      <w:r w:rsidR="0094725E" w:rsidRPr="00653265">
        <w:rPr>
          <w:rFonts w:ascii="Times New Roman" w:hAnsi="Times New Roman" w:cs="Times New Roman"/>
        </w:rPr>
        <w:t xml:space="preserve"> </w:t>
      </w:r>
      <w:r w:rsidRPr="00653265">
        <w:rPr>
          <w:rFonts w:ascii="Times New Roman" w:hAnsi="Times New Roman" w:cs="Times New Roman"/>
        </w:rPr>
        <w:t>yapılabil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4. </w:t>
      </w:r>
      <w:r w:rsidR="00B0552D" w:rsidRPr="00653265">
        <w:rPr>
          <w:rFonts w:ascii="Times New Roman" w:hAnsi="Times New Roman" w:cs="Times New Roman"/>
          <w:b/>
          <w:bCs/>
        </w:rPr>
        <w:t>Çanak Yapılmas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Bitkilere sulama çanağının yapılması amacı bitkinin iyi su alabilmesi içindir. Bu yüzden</w:t>
      </w:r>
      <w:r w:rsidR="0094725E" w:rsidRPr="00653265">
        <w:rPr>
          <w:rFonts w:ascii="Times New Roman" w:hAnsi="Times New Roman" w:cs="Times New Roman"/>
        </w:rPr>
        <w:t xml:space="preserve"> </w:t>
      </w:r>
      <w:r w:rsidRPr="00653265">
        <w:rPr>
          <w:rFonts w:ascii="Times New Roman" w:hAnsi="Times New Roman" w:cs="Times New Roman"/>
        </w:rPr>
        <w:t>sulama çanakları kışa girerken 1 (bir) defa Kasım sonu yapılmalı birde Mart sonu 1 kez olmak</w:t>
      </w:r>
      <w:r w:rsidR="0094725E" w:rsidRPr="00653265">
        <w:rPr>
          <w:rFonts w:ascii="Times New Roman" w:hAnsi="Times New Roman" w:cs="Times New Roman"/>
        </w:rPr>
        <w:t xml:space="preserve"> </w:t>
      </w:r>
      <w:r w:rsidRPr="00653265">
        <w:rPr>
          <w:rFonts w:ascii="Times New Roman" w:hAnsi="Times New Roman" w:cs="Times New Roman"/>
        </w:rPr>
        <w:t>üzere yılda 2 (iki ) defa yapılacaktır. Yeni dikilen fidanların çanakları dikim çukuru</w:t>
      </w:r>
      <w:r w:rsidR="0094725E" w:rsidRPr="00653265">
        <w:rPr>
          <w:rFonts w:ascii="Times New Roman" w:hAnsi="Times New Roman" w:cs="Times New Roman"/>
        </w:rPr>
        <w:t xml:space="preserve"> </w:t>
      </w:r>
      <w:r w:rsidRPr="00653265">
        <w:rPr>
          <w:rFonts w:ascii="Times New Roman" w:hAnsi="Times New Roman" w:cs="Times New Roman"/>
        </w:rPr>
        <w:t xml:space="preserve">genişliğinde yapılacak, dikimden hemen sonra hazırlanacak ve </w:t>
      </w:r>
      <w:r w:rsidR="0094725E" w:rsidRPr="00653265">
        <w:rPr>
          <w:rFonts w:ascii="Times New Roman" w:hAnsi="Times New Roman" w:cs="Times New Roman"/>
        </w:rPr>
        <w:t>can suyu</w:t>
      </w:r>
      <w:r w:rsidRPr="00653265">
        <w:rPr>
          <w:rFonts w:ascii="Times New Roman" w:hAnsi="Times New Roman" w:cs="Times New Roman"/>
        </w:rPr>
        <w:t xml:space="preserve"> verilecekt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5. </w:t>
      </w:r>
      <w:r w:rsidR="00B0552D" w:rsidRPr="00653265">
        <w:rPr>
          <w:rFonts w:ascii="Times New Roman" w:hAnsi="Times New Roman" w:cs="Times New Roman"/>
          <w:b/>
          <w:bCs/>
        </w:rPr>
        <w:t>Budama</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Peyzaj Mimarisi çalışmalarında kullanılan bitki materyalinin, doğal formunda bulunması ve</w:t>
      </w:r>
      <w:r w:rsidR="00F6563A" w:rsidRPr="00653265">
        <w:rPr>
          <w:rFonts w:ascii="Times New Roman" w:hAnsi="Times New Roman" w:cs="Times New Roman"/>
        </w:rPr>
        <w:t xml:space="preserve"> </w:t>
      </w:r>
      <w:r w:rsidRPr="00653265">
        <w:rPr>
          <w:rFonts w:ascii="Times New Roman" w:hAnsi="Times New Roman" w:cs="Times New Roman"/>
        </w:rPr>
        <w:t>bu şekilde gelişme göstermesi genel bir prensip olarak kabul edilmektedir. Bu bakımdan</w:t>
      </w:r>
      <w:r w:rsidR="00F6563A" w:rsidRPr="00653265">
        <w:rPr>
          <w:rFonts w:ascii="Times New Roman" w:hAnsi="Times New Roman" w:cs="Times New Roman"/>
        </w:rPr>
        <w:t xml:space="preserve"> </w:t>
      </w:r>
      <w:r w:rsidRPr="00653265">
        <w:rPr>
          <w:rFonts w:ascii="Times New Roman" w:hAnsi="Times New Roman" w:cs="Times New Roman"/>
        </w:rPr>
        <w:t>budamalar bu prensibe aykırı olmadan kısıtlı ve özenli bir şekilde ve tümüyle kontrol</w:t>
      </w:r>
      <w:r w:rsidR="00F6563A" w:rsidRPr="00653265">
        <w:rPr>
          <w:rFonts w:ascii="Times New Roman" w:hAnsi="Times New Roman" w:cs="Times New Roman"/>
        </w:rPr>
        <w:t xml:space="preserve"> </w:t>
      </w:r>
      <w:r w:rsidRPr="00653265">
        <w:rPr>
          <w:rFonts w:ascii="Times New Roman" w:hAnsi="Times New Roman" w:cs="Times New Roman"/>
        </w:rPr>
        <w:t>mühendisinin onayı ve denetiminde yapılacaktır.</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ğını döken ağaçlarda dipten oluşan sürgünler, gövdedeki istenmeyen sürgünler ve yan</w:t>
      </w:r>
      <w:r w:rsidR="00F6563A" w:rsidRPr="00653265">
        <w:rPr>
          <w:rFonts w:ascii="Times New Roman" w:hAnsi="Times New Roman" w:cs="Times New Roman"/>
        </w:rPr>
        <w:t xml:space="preserve"> </w:t>
      </w:r>
      <w:r w:rsidR="0094725E" w:rsidRPr="00653265">
        <w:rPr>
          <w:rFonts w:ascii="Times New Roman" w:hAnsi="Times New Roman" w:cs="Times New Roman"/>
        </w:rPr>
        <w:t xml:space="preserve">dallar, </w:t>
      </w:r>
      <w:r w:rsidRPr="00653265">
        <w:rPr>
          <w:rFonts w:ascii="Times New Roman" w:hAnsi="Times New Roman" w:cs="Times New Roman"/>
        </w:rPr>
        <w:t>hastalıklı dallar, kurumuş uçlar ve benzeri fazla kısımlar, kesilip alınacaktır. Bunların</w:t>
      </w:r>
      <w:r w:rsidR="0094725E" w:rsidRPr="00653265">
        <w:rPr>
          <w:rFonts w:ascii="Times New Roman" w:hAnsi="Times New Roman" w:cs="Times New Roman"/>
        </w:rPr>
        <w:t xml:space="preserve"> </w:t>
      </w:r>
      <w:r w:rsidRPr="00653265">
        <w:rPr>
          <w:rFonts w:ascii="Times New Roman" w:hAnsi="Times New Roman" w:cs="Times New Roman"/>
        </w:rPr>
        <w:t xml:space="preserve">dışında budama yapılmay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klı ağaçlarda dip sürgünleri ve gövde de oluşacak su</w:t>
      </w:r>
      <w:r w:rsidR="0094725E" w:rsidRPr="00653265">
        <w:rPr>
          <w:rFonts w:ascii="Times New Roman" w:hAnsi="Times New Roman" w:cs="Times New Roman"/>
        </w:rPr>
        <w:t xml:space="preserve"> </w:t>
      </w:r>
      <w:r w:rsidRPr="00653265">
        <w:rPr>
          <w:rFonts w:ascii="Times New Roman" w:hAnsi="Times New Roman" w:cs="Times New Roman"/>
        </w:rPr>
        <w:t>sürgünleri vejetasyon dönemi boyunca iki ayda bir yapılacaktır. Ankara koşullarında</w:t>
      </w:r>
      <w:r w:rsidR="0094725E" w:rsidRPr="00653265">
        <w:rPr>
          <w:rFonts w:ascii="Times New Roman" w:hAnsi="Times New Roman" w:cs="Times New Roman"/>
        </w:rPr>
        <w:t xml:space="preserve"> </w:t>
      </w:r>
      <w:r w:rsidRPr="00653265">
        <w:rPr>
          <w:rFonts w:ascii="Times New Roman" w:hAnsi="Times New Roman" w:cs="Times New Roman"/>
        </w:rPr>
        <w:t>vejetasyon dönemi yaklaşık sekiz aydır. Derin budamalar ağaçlar kış uykusunda iken</w:t>
      </w:r>
      <w:r w:rsidR="0094725E" w:rsidRPr="00653265">
        <w:rPr>
          <w:rFonts w:ascii="Times New Roman" w:hAnsi="Times New Roman" w:cs="Times New Roman"/>
        </w:rPr>
        <w:t xml:space="preserve"> </w:t>
      </w:r>
      <w:r w:rsidRPr="00653265">
        <w:rPr>
          <w:rFonts w:ascii="Times New Roman" w:hAnsi="Times New Roman" w:cs="Times New Roman"/>
        </w:rPr>
        <w:t>yapıl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ğını döken çalılar dipten dallanmış doğal formlarını almaya teşvik yönde, her cins ve tür</w:t>
      </w:r>
      <w:r w:rsidR="0094725E" w:rsidRPr="00653265">
        <w:rPr>
          <w:rFonts w:ascii="Times New Roman" w:hAnsi="Times New Roman" w:cs="Times New Roman"/>
        </w:rPr>
        <w:t xml:space="preserve"> </w:t>
      </w:r>
      <w:r w:rsidRPr="00653265">
        <w:rPr>
          <w:rFonts w:ascii="Times New Roman" w:hAnsi="Times New Roman" w:cs="Times New Roman"/>
        </w:rPr>
        <w:t>için doğru olan mevsimde budan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Güllerde budama şekli türüne göre değişir. Çalı formlu ve sarmaşık güllerin sadece</w:t>
      </w:r>
      <w:r w:rsidR="0094725E" w:rsidRPr="00653265">
        <w:rPr>
          <w:rFonts w:ascii="Times New Roman" w:hAnsi="Times New Roman" w:cs="Times New Roman"/>
        </w:rPr>
        <w:t xml:space="preserve"> </w:t>
      </w:r>
      <w:r w:rsidRPr="00653265">
        <w:rPr>
          <w:rFonts w:ascii="Times New Roman" w:hAnsi="Times New Roman" w:cs="Times New Roman"/>
        </w:rPr>
        <w:t>odunlaşmış yaşlı dalları ile varsa kurumuş dal ve sürgünleri dipten, zarar görmüş ve donmuş</w:t>
      </w:r>
      <w:r w:rsidR="0094725E" w:rsidRPr="00653265">
        <w:rPr>
          <w:rFonts w:ascii="Times New Roman" w:hAnsi="Times New Roman" w:cs="Times New Roman"/>
        </w:rPr>
        <w:t xml:space="preserve"> </w:t>
      </w:r>
      <w:r w:rsidRPr="00653265">
        <w:rPr>
          <w:rFonts w:ascii="Times New Roman" w:hAnsi="Times New Roman" w:cs="Times New Roman"/>
        </w:rPr>
        <w:t>kısımları canlı noktadan kesilecekti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Budamalar sürgün verecek gözün 1 cm yukarısından ve eğik şekilde kesilerek </w:t>
      </w:r>
      <w:r w:rsidR="0094725E" w:rsidRPr="00653265">
        <w:rPr>
          <w:rFonts w:ascii="Times New Roman" w:hAnsi="Times New Roman" w:cs="Times New Roman"/>
        </w:rPr>
        <w:t>yapılacaktır. Aşılı</w:t>
      </w:r>
      <w:r w:rsidRPr="00653265">
        <w:rPr>
          <w:rFonts w:ascii="Times New Roman" w:hAnsi="Times New Roman" w:cs="Times New Roman"/>
        </w:rPr>
        <w:t xml:space="preserve"> güllerin “</w:t>
      </w:r>
      <w:proofErr w:type="gramStart"/>
      <w:r w:rsidRPr="00653265">
        <w:rPr>
          <w:rFonts w:ascii="Times New Roman" w:hAnsi="Times New Roman" w:cs="Times New Roman"/>
        </w:rPr>
        <w:t>Piç</w:t>
      </w:r>
      <w:proofErr w:type="gramEnd"/>
      <w:r w:rsidRPr="00653265">
        <w:rPr>
          <w:rFonts w:ascii="Times New Roman" w:hAnsi="Times New Roman" w:cs="Times New Roman"/>
        </w:rPr>
        <w:t>” tabir edilen dipteki anaç sürgünleri kesilecektir.</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Budamalarda makaslar, motorlu veya motorsuz testereler kullanılacak, bıçaklar </w:t>
      </w:r>
      <w:r w:rsidR="0094725E" w:rsidRPr="00653265">
        <w:rPr>
          <w:rFonts w:ascii="Times New Roman" w:hAnsi="Times New Roman" w:cs="Times New Roman"/>
        </w:rPr>
        <w:t>keskin, budanmış</w:t>
      </w:r>
      <w:r w:rsidRPr="00653265">
        <w:rPr>
          <w:rFonts w:ascii="Times New Roman" w:hAnsi="Times New Roman" w:cs="Times New Roman"/>
        </w:rPr>
        <w:t xml:space="preserve"> yerler pürüzsüz olacaktır. </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lastRenderedPageBreak/>
        <w:t xml:space="preserve">Yaprağını döken ağaçlar ve güller erken </w:t>
      </w:r>
      <w:r w:rsidR="0094725E" w:rsidRPr="00653265">
        <w:rPr>
          <w:rFonts w:ascii="Times New Roman" w:hAnsi="Times New Roman" w:cs="Times New Roman"/>
        </w:rPr>
        <w:t>ilkbaharda, çiçek</w:t>
      </w:r>
      <w:r w:rsidRPr="00653265">
        <w:rPr>
          <w:rFonts w:ascii="Times New Roman" w:hAnsi="Times New Roman" w:cs="Times New Roman"/>
        </w:rPr>
        <w:t xml:space="preserve"> açan çalı türlerinde çiçeklenmeden hemen sonra, yazın veya sonbaharda çiçek açan</w:t>
      </w:r>
      <w:r w:rsidR="0094725E" w:rsidRPr="00653265">
        <w:rPr>
          <w:rFonts w:ascii="Times New Roman" w:hAnsi="Times New Roman" w:cs="Times New Roman"/>
        </w:rPr>
        <w:t xml:space="preserve"> </w:t>
      </w:r>
      <w:r w:rsidRPr="00653265">
        <w:rPr>
          <w:rFonts w:ascii="Times New Roman" w:hAnsi="Times New Roman" w:cs="Times New Roman"/>
        </w:rPr>
        <w:t xml:space="preserve">türlerde ise vejetasyon dönemi dışında budama yapıl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Bunun dışında idarenin uygun</w:t>
      </w:r>
      <w:r w:rsidR="0094725E" w:rsidRPr="00653265">
        <w:rPr>
          <w:rFonts w:ascii="Times New Roman" w:hAnsi="Times New Roman" w:cs="Times New Roman"/>
        </w:rPr>
        <w:t xml:space="preserve"> </w:t>
      </w:r>
      <w:r w:rsidRPr="00653265">
        <w:rPr>
          <w:rFonts w:ascii="Times New Roman" w:hAnsi="Times New Roman" w:cs="Times New Roman"/>
        </w:rPr>
        <w:t>gördüğü zaman ve şartlarda kontrol nezaretinde yapıl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eni dikilecek fidanlarda (ağaçlarda) kök/taç dengesini sağlamak amacıyla kök ve taç</w:t>
      </w:r>
      <w:r w:rsidR="0094725E" w:rsidRPr="00653265">
        <w:rPr>
          <w:rFonts w:ascii="Times New Roman" w:hAnsi="Times New Roman" w:cs="Times New Roman"/>
        </w:rPr>
        <w:t xml:space="preserve"> </w:t>
      </w:r>
      <w:r w:rsidRPr="00653265">
        <w:rPr>
          <w:rFonts w:ascii="Times New Roman" w:hAnsi="Times New Roman" w:cs="Times New Roman"/>
        </w:rPr>
        <w:t>bölgesinde dikim budaması yapılır.</w:t>
      </w:r>
    </w:p>
    <w:p w:rsidR="00644462" w:rsidRPr="00653265" w:rsidRDefault="00644462" w:rsidP="00F246A9">
      <w:pPr>
        <w:autoSpaceDE w:val="0"/>
        <w:autoSpaceDN w:val="0"/>
        <w:adjustRightInd w:val="0"/>
        <w:spacing w:after="0" w:line="240" w:lineRule="auto"/>
        <w:jc w:val="both"/>
        <w:rPr>
          <w:rFonts w:ascii="Times New Roman" w:hAnsi="Times New Roman" w:cs="Times New Roman"/>
        </w:rPr>
      </w:pPr>
    </w:p>
    <w:p w:rsidR="00644462" w:rsidRPr="00653265" w:rsidRDefault="00644462" w:rsidP="00F246A9">
      <w:pPr>
        <w:autoSpaceDE w:val="0"/>
        <w:autoSpaceDN w:val="0"/>
        <w:adjustRightInd w:val="0"/>
        <w:spacing w:after="0" w:line="240" w:lineRule="auto"/>
        <w:jc w:val="both"/>
        <w:rPr>
          <w:rFonts w:ascii="Times New Roman" w:hAnsi="Times New Roman" w:cs="Times New Roman"/>
          <w:b/>
        </w:rPr>
      </w:pPr>
      <w:r w:rsidRPr="00653265">
        <w:rPr>
          <w:rFonts w:ascii="Times New Roman" w:hAnsi="Times New Roman" w:cs="Times New Roman"/>
          <w:b/>
        </w:rPr>
        <w:t xml:space="preserve">7.12 </w:t>
      </w:r>
      <w:r w:rsidR="003F131F" w:rsidRPr="00653265">
        <w:rPr>
          <w:rFonts w:ascii="Times New Roman" w:hAnsi="Times New Roman" w:cs="Times New Roman"/>
          <w:b/>
        </w:rPr>
        <w:t xml:space="preserve">PARK VE YEŞİL ALANLAR İLE </w:t>
      </w:r>
      <w:r w:rsidRPr="00653265">
        <w:rPr>
          <w:rFonts w:ascii="Times New Roman" w:hAnsi="Times New Roman" w:cs="Times New Roman"/>
          <w:b/>
        </w:rPr>
        <w:t>YÜRÜYÜŞ YOLLARININ TEMİZLİĞİ</w:t>
      </w:r>
    </w:p>
    <w:p w:rsidR="00644462" w:rsidRPr="00653265" w:rsidRDefault="00644462"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b/>
        </w:rPr>
        <w:t>7.12.1.</w:t>
      </w:r>
      <w:r w:rsidRPr="00653265">
        <w:rPr>
          <w:rFonts w:ascii="Times New Roman" w:hAnsi="Times New Roman" w:cs="Times New Roman"/>
        </w:rPr>
        <w:t xml:space="preserve">Üniversite içerisinde mevcut olan beton yürüyüş yolları 3 gün ara ile düzenli olarak çalı süpürge veya sert fırça ile süpürülecek, aşırı kirlenme ve acil durumlarda anında süpürme işlemi </w:t>
      </w:r>
      <w:r w:rsidR="00384FAE" w:rsidRPr="00653265">
        <w:rPr>
          <w:rFonts w:ascii="Times New Roman" w:hAnsi="Times New Roman" w:cs="Times New Roman"/>
        </w:rPr>
        <w:t>yapılacaktır. Süpürme işlemi sonrası çıkan artıklar idarenin göstereceği döküm alanına atılacaktır.</w:t>
      </w:r>
    </w:p>
    <w:p w:rsidR="003F131F" w:rsidRDefault="003F131F"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b/>
        </w:rPr>
        <w:t>7.12.2.</w:t>
      </w:r>
      <w:r w:rsidRPr="00653265">
        <w:rPr>
          <w:rFonts w:ascii="Times New Roman" w:hAnsi="Times New Roman" w:cs="Times New Roman"/>
        </w:rPr>
        <w:t xml:space="preserve"> Park ve yeşil alanlarda</w:t>
      </w:r>
      <w:r w:rsidR="00F035D5" w:rsidRPr="00653265">
        <w:rPr>
          <w:rFonts w:ascii="Times New Roman" w:hAnsi="Times New Roman" w:cs="Times New Roman"/>
        </w:rPr>
        <w:t xml:space="preserve"> her türlü münferit çöp temizliği, spor alanı, yürüme alanı ve diğer sert zeminlerden oluşan tüm yüzeylerde süpürme işlemleri </w:t>
      </w:r>
      <w:proofErr w:type="spellStart"/>
      <w:r w:rsidR="00F035D5" w:rsidRPr="00653265">
        <w:rPr>
          <w:rFonts w:ascii="Times New Roman" w:hAnsi="Times New Roman" w:cs="Times New Roman"/>
        </w:rPr>
        <w:t>hergün</w:t>
      </w:r>
      <w:proofErr w:type="spellEnd"/>
      <w:r w:rsidR="00F035D5" w:rsidRPr="00653265">
        <w:rPr>
          <w:rFonts w:ascii="Times New Roman" w:hAnsi="Times New Roman" w:cs="Times New Roman"/>
        </w:rPr>
        <w:t xml:space="preserve"> yapılacaktır. Toplanan çöpler ve çöp sepetlerinde biriken çöpler park alanından 200 metre mesafeye kad</w:t>
      </w:r>
      <w:r w:rsidR="00C20DE1" w:rsidRPr="00653265">
        <w:rPr>
          <w:rFonts w:ascii="Times New Roman" w:hAnsi="Times New Roman" w:cs="Times New Roman"/>
        </w:rPr>
        <w:t>a</w:t>
      </w:r>
      <w:r w:rsidR="00F035D5" w:rsidRPr="00653265">
        <w:rPr>
          <w:rFonts w:ascii="Times New Roman" w:hAnsi="Times New Roman" w:cs="Times New Roman"/>
        </w:rPr>
        <w:t>r taşınıp biriktirilecektir. Biriktirilen çöplerin etrafa dağılması</w:t>
      </w:r>
      <w:r w:rsidR="00C20DE1" w:rsidRPr="00653265">
        <w:rPr>
          <w:rFonts w:ascii="Times New Roman" w:hAnsi="Times New Roman" w:cs="Times New Roman"/>
        </w:rPr>
        <w:t xml:space="preserve"> önlenecek aynı gün çöp kamyonuna yüklenmesi sağlanacaktır. Fiziksel temizlik </w:t>
      </w:r>
      <w:proofErr w:type="spellStart"/>
      <w:r w:rsidR="00C20DE1" w:rsidRPr="00653265">
        <w:rPr>
          <w:rFonts w:ascii="Times New Roman" w:hAnsi="Times New Roman" w:cs="Times New Roman"/>
        </w:rPr>
        <w:t>hergün</w:t>
      </w:r>
      <w:proofErr w:type="spellEnd"/>
      <w:r w:rsidR="00C20DE1" w:rsidRPr="00653265">
        <w:rPr>
          <w:rFonts w:ascii="Times New Roman" w:hAnsi="Times New Roman" w:cs="Times New Roman"/>
        </w:rPr>
        <w:t xml:space="preserve"> yapılacaktır. Değişen koşullara göre idare temizlik programında değişiklik yaptırabilir.</w:t>
      </w:r>
    </w:p>
    <w:p w:rsidR="00653265" w:rsidRDefault="00653265" w:rsidP="00F246A9">
      <w:pPr>
        <w:autoSpaceDE w:val="0"/>
        <w:autoSpaceDN w:val="0"/>
        <w:adjustRightInd w:val="0"/>
        <w:spacing w:after="0" w:line="240" w:lineRule="auto"/>
        <w:jc w:val="both"/>
        <w:rPr>
          <w:rFonts w:ascii="Times New Roman" w:hAnsi="Times New Roman" w:cs="Times New Roman"/>
        </w:rPr>
      </w:pPr>
    </w:p>
    <w:p w:rsidR="00653265" w:rsidRPr="00653265" w:rsidRDefault="00653265" w:rsidP="00F246A9">
      <w:pPr>
        <w:autoSpaceDE w:val="0"/>
        <w:autoSpaceDN w:val="0"/>
        <w:adjustRightInd w:val="0"/>
        <w:spacing w:after="0" w:line="240" w:lineRule="auto"/>
        <w:jc w:val="both"/>
        <w:rPr>
          <w:rFonts w:ascii="Times New Roman" w:hAnsi="Times New Roman" w:cs="Times New Roman"/>
        </w:rPr>
      </w:pP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 xml:space="preserve"> TESTLER MUAYENE VE KABUL İŞLEMLERİ</w:t>
      </w: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 xml:space="preserve">.1 </w:t>
      </w:r>
      <w:r w:rsidR="0094725E" w:rsidRPr="00653265">
        <w:rPr>
          <w:rFonts w:ascii="Times New Roman" w:eastAsia="TimesNewRomanPSMT" w:hAnsi="Times New Roman" w:cs="Times New Roman"/>
        </w:rPr>
        <w:t>Yüklenici kesin kabul tarihinden sonra da malzemelerin kalitesinden, yapım ve onarım tekniğine ayrıca fen ve sanat kurallarına uygun olarak yapılmamasından dolayı ortaya çıkan zarar ve ziyandan sorumludur.</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 Bitkisel kapsamdaki imalatlarda, her bir bitki için bir vejetasyon dönemi esas alınacaktır. Her hangi bir nedenle kurumuş, yeterli gelişimi göstermemiş ya da yeterli önlem alınmadığı için </w:t>
      </w:r>
      <w:proofErr w:type="gramStart"/>
      <w:r w:rsidRPr="00653265">
        <w:rPr>
          <w:rFonts w:ascii="Times New Roman" w:eastAsia="TimesNewRomanPSMT" w:hAnsi="Times New Roman" w:cs="Times New Roman"/>
          <w:b/>
          <w:bCs/>
        </w:rPr>
        <w:t>rüzgar</w:t>
      </w:r>
      <w:proofErr w:type="gramEnd"/>
      <w:r w:rsidRPr="00653265">
        <w:rPr>
          <w:rFonts w:ascii="Times New Roman" w:eastAsia="TimesNewRomanPSMT" w:hAnsi="Times New Roman" w:cs="Times New Roman"/>
          <w:b/>
          <w:bCs/>
        </w:rPr>
        <w:t xml:space="preserve"> vs. etkenle kırılmış, sökülmüş, kökü açılmış bitkilerin yenisi ile değiştirilmesi durumunda bu işlem için ilave bedel ödenmeyecektir. </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2 Testler, Muayene ve Kabul İşlemleri;</w:t>
      </w:r>
    </w:p>
    <w:p w:rsidR="0094725E" w:rsidRPr="00653265" w:rsidRDefault="0025074D" w:rsidP="00F246A9">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Hizmet</w:t>
      </w:r>
      <w:r w:rsidR="0094725E" w:rsidRPr="00653265">
        <w:rPr>
          <w:rFonts w:ascii="Times New Roman" w:eastAsia="TimesNewRomanPSMT" w:hAnsi="Times New Roman" w:cs="Times New Roman"/>
        </w:rPr>
        <w:t xml:space="preserve"> İşleri Genel Teknik </w:t>
      </w:r>
      <w:proofErr w:type="spellStart"/>
      <w:r w:rsidR="0094725E" w:rsidRPr="00653265">
        <w:rPr>
          <w:rFonts w:ascii="Times New Roman" w:eastAsia="TimesNewRomanPSMT" w:hAnsi="Times New Roman" w:cs="Times New Roman"/>
        </w:rPr>
        <w:t>Şartnamesi’ne</w:t>
      </w:r>
      <w:proofErr w:type="spellEnd"/>
      <w:r w:rsidR="0094725E" w:rsidRPr="00653265">
        <w:rPr>
          <w:rFonts w:ascii="Times New Roman" w:eastAsia="TimesNewRomanPSMT" w:hAnsi="Times New Roman" w:cs="Times New Roman"/>
        </w:rPr>
        <w:t xml:space="preserve"> göre Geçici ve Kesin Kabul işlemleri yapılacaktır.</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F6563A"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Bitkilerin sahaya nakli öncesinde satın alınacağı mahalde yapılan ilk tespitler sonrasında, iş mahallinde bitki sayımı ve tür, cins, boyut vs. niteliklerinin belirlenmesi idare elemanları tarafından yapılacaktır.</w:t>
      </w:r>
    </w:p>
    <w:sectPr w:rsidR="00F6563A" w:rsidRPr="00653265" w:rsidSect="00DA2B57">
      <w:footerReference w:type="default" r:id="rId8"/>
      <w:pgSz w:w="11906" w:h="16838"/>
      <w:pgMar w:top="851" w:right="964"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72" w:rsidRDefault="00936D72" w:rsidP="005D3CE8">
      <w:pPr>
        <w:spacing w:after="0" w:line="240" w:lineRule="auto"/>
      </w:pPr>
      <w:r>
        <w:separator/>
      </w:r>
    </w:p>
  </w:endnote>
  <w:endnote w:type="continuationSeparator" w:id="0">
    <w:p w:rsidR="00936D72" w:rsidRDefault="00936D72" w:rsidP="005D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36645"/>
      <w:docPartObj>
        <w:docPartGallery w:val="Page Numbers (Bottom of Page)"/>
        <w:docPartUnique/>
      </w:docPartObj>
    </w:sdtPr>
    <w:sdtEndPr/>
    <w:sdtContent>
      <w:p w:rsidR="003077C4" w:rsidRDefault="003077C4">
        <w:pPr>
          <w:pStyle w:val="AltBilgi"/>
          <w:jc w:val="center"/>
        </w:pPr>
        <w:r>
          <w:fldChar w:fldCharType="begin"/>
        </w:r>
        <w:r>
          <w:instrText>PAGE   \* MERGEFORMAT</w:instrText>
        </w:r>
        <w:r>
          <w:fldChar w:fldCharType="separate"/>
        </w:r>
        <w:r w:rsidR="00B512A8">
          <w:rPr>
            <w:noProof/>
          </w:rPr>
          <w:t>12</w:t>
        </w:r>
        <w:r>
          <w:fldChar w:fldCharType="end"/>
        </w:r>
      </w:p>
    </w:sdtContent>
  </w:sdt>
  <w:p w:rsidR="003077C4" w:rsidRDefault="003077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72" w:rsidRDefault="00936D72" w:rsidP="005D3CE8">
      <w:pPr>
        <w:spacing w:after="0" w:line="240" w:lineRule="auto"/>
      </w:pPr>
      <w:r>
        <w:separator/>
      </w:r>
    </w:p>
  </w:footnote>
  <w:footnote w:type="continuationSeparator" w:id="0">
    <w:p w:rsidR="00936D72" w:rsidRDefault="00936D72" w:rsidP="005D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E8"/>
    <w:rsid w:val="00001EFA"/>
    <w:rsid w:val="00017A92"/>
    <w:rsid w:val="0003070A"/>
    <w:rsid w:val="000979C6"/>
    <w:rsid w:val="000F57C5"/>
    <w:rsid w:val="00111820"/>
    <w:rsid w:val="00135B73"/>
    <w:rsid w:val="00205B58"/>
    <w:rsid w:val="002379C5"/>
    <w:rsid w:val="0025074D"/>
    <w:rsid w:val="0026610B"/>
    <w:rsid w:val="002661D7"/>
    <w:rsid w:val="00297F24"/>
    <w:rsid w:val="002B51ED"/>
    <w:rsid w:val="003077C4"/>
    <w:rsid w:val="00314EA4"/>
    <w:rsid w:val="0032168F"/>
    <w:rsid w:val="003364B5"/>
    <w:rsid w:val="00384FAE"/>
    <w:rsid w:val="003B67BC"/>
    <w:rsid w:val="003F131F"/>
    <w:rsid w:val="003F22B5"/>
    <w:rsid w:val="003F4BDD"/>
    <w:rsid w:val="004017FF"/>
    <w:rsid w:val="00494CF7"/>
    <w:rsid w:val="004C6815"/>
    <w:rsid w:val="00520E21"/>
    <w:rsid w:val="0059645B"/>
    <w:rsid w:val="005A1ECD"/>
    <w:rsid w:val="005B3A98"/>
    <w:rsid w:val="005C16A0"/>
    <w:rsid w:val="005C418F"/>
    <w:rsid w:val="005C7459"/>
    <w:rsid w:val="005D3CE8"/>
    <w:rsid w:val="00633A76"/>
    <w:rsid w:val="00644462"/>
    <w:rsid w:val="006527C4"/>
    <w:rsid w:val="00653265"/>
    <w:rsid w:val="0067323E"/>
    <w:rsid w:val="0069457D"/>
    <w:rsid w:val="006B7AC2"/>
    <w:rsid w:val="006C6758"/>
    <w:rsid w:val="0074228A"/>
    <w:rsid w:val="007B4CCB"/>
    <w:rsid w:val="007C02C8"/>
    <w:rsid w:val="007E7A7C"/>
    <w:rsid w:val="00803326"/>
    <w:rsid w:val="00823DC0"/>
    <w:rsid w:val="00825C33"/>
    <w:rsid w:val="00865DB0"/>
    <w:rsid w:val="00891C15"/>
    <w:rsid w:val="008F08FE"/>
    <w:rsid w:val="008F623D"/>
    <w:rsid w:val="00914D10"/>
    <w:rsid w:val="00936D72"/>
    <w:rsid w:val="0094725E"/>
    <w:rsid w:val="00947551"/>
    <w:rsid w:val="009A0C1D"/>
    <w:rsid w:val="009A4ED5"/>
    <w:rsid w:val="009B19DF"/>
    <w:rsid w:val="009C6C20"/>
    <w:rsid w:val="009D0AB4"/>
    <w:rsid w:val="00A33B12"/>
    <w:rsid w:val="00A559A9"/>
    <w:rsid w:val="00A72DDB"/>
    <w:rsid w:val="00AD408A"/>
    <w:rsid w:val="00B0552D"/>
    <w:rsid w:val="00B34CBE"/>
    <w:rsid w:val="00B36120"/>
    <w:rsid w:val="00B512A8"/>
    <w:rsid w:val="00B5380D"/>
    <w:rsid w:val="00BA1AF1"/>
    <w:rsid w:val="00BA59F9"/>
    <w:rsid w:val="00BC0A90"/>
    <w:rsid w:val="00BD2D4C"/>
    <w:rsid w:val="00BE235A"/>
    <w:rsid w:val="00BE6C0F"/>
    <w:rsid w:val="00C20DE1"/>
    <w:rsid w:val="00C72475"/>
    <w:rsid w:val="00C826E2"/>
    <w:rsid w:val="00CD26AB"/>
    <w:rsid w:val="00D15D72"/>
    <w:rsid w:val="00D54358"/>
    <w:rsid w:val="00DA2B57"/>
    <w:rsid w:val="00DB0681"/>
    <w:rsid w:val="00DB6F20"/>
    <w:rsid w:val="00E6157E"/>
    <w:rsid w:val="00E910D7"/>
    <w:rsid w:val="00EC39E4"/>
    <w:rsid w:val="00EF675B"/>
    <w:rsid w:val="00F035D5"/>
    <w:rsid w:val="00F03DCB"/>
    <w:rsid w:val="00F246A9"/>
    <w:rsid w:val="00F6563A"/>
    <w:rsid w:val="00F70CB0"/>
    <w:rsid w:val="00F87BA0"/>
    <w:rsid w:val="00FA4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0552B-B6EE-4908-8851-F56A46D1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3C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CE8"/>
  </w:style>
  <w:style w:type="paragraph" w:styleId="AltBilgi">
    <w:name w:val="footer"/>
    <w:basedOn w:val="Normal"/>
    <w:link w:val="AltBilgiChar"/>
    <w:uiPriority w:val="99"/>
    <w:unhideWhenUsed/>
    <w:rsid w:val="005D3C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CE8"/>
  </w:style>
  <w:style w:type="character" w:styleId="Kpr">
    <w:name w:val="Hyperlink"/>
    <w:basedOn w:val="VarsaylanParagrafYazTipi"/>
    <w:uiPriority w:val="99"/>
    <w:unhideWhenUsed/>
    <w:rsid w:val="00F03DCB"/>
    <w:rPr>
      <w:color w:val="0000FF" w:themeColor="hyperlink"/>
      <w:u w:val="single"/>
    </w:rPr>
  </w:style>
  <w:style w:type="paragraph" w:styleId="BalonMetni">
    <w:name w:val="Balloon Text"/>
    <w:basedOn w:val="Normal"/>
    <w:link w:val="BalonMetniChar"/>
    <w:uiPriority w:val="99"/>
    <w:semiHidden/>
    <w:unhideWhenUsed/>
    <w:rsid w:val="00494C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95BA-2F22-496B-A88E-29A482B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6021</Words>
  <Characters>3432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Windows Kullanıcısı</cp:lastModifiedBy>
  <cp:revision>26</cp:revision>
  <cp:lastPrinted>2018-11-30T15:33:00Z</cp:lastPrinted>
  <dcterms:created xsi:type="dcterms:W3CDTF">2016-12-16T08:13:00Z</dcterms:created>
  <dcterms:modified xsi:type="dcterms:W3CDTF">2018-11-30T15:45:00Z</dcterms:modified>
</cp:coreProperties>
</file>